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F1E4E" w14:textId="26BC48CB" w:rsidR="00E563FF" w:rsidRDefault="00E563FF">
      <w:pPr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Załącznik  Nr </w:t>
      </w:r>
      <w:r w:rsidR="00633ADA">
        <w:rPr>
          <w:rFonts w:ascii="Arial" w:hAnsi="Arial" w:cs="Arial"/>
          <w:b/>
          <w:bCs/>
          <w:i/>
          <w:color w:val="000000"/>
          <w:sz w:val="22"/>
          <w:szCs w:val="22"/>
        </w:rPr>
        <w:t>2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do SWZ –</w:t>
      </w:r>
      <w:r w:rsidR="00917AA0">
        <w:rPr>
          <w:rFonts w:ascii="Arial" w:hAnsi="Arial" w:cs="Arial"/>
          <w:b/>
          <w:bCs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color w:val="000000"/>
          <w:sz w:val="22"/>
          <w:szCs w:val="22"/>
        </w:rPr>
        <w:t>Formularz ofertowy</w:t>
      </w:r>
    </w:p>
    <w:p w14:paraId="1F3A78CB" w14:textId="3C13AA44" w:rsidR="00E563FF" w:rsidRDefault="00A67D6F">
      <w:pPr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ZP.271.</w:t>
      </w:r>
      <w:r w:rsidR="007F5504"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="00EF6313">
        <w:rPr>
          <w:rFonts w:ascii="Arial" w:hAnsi="Arial" w:cs="Arial"/>
          <w:b/>
          <w:bCs/>
          <w:color w:val="000000"/>
          <w:sz w:val="24"/>
          <w:szCs w:val="24"/>
        </w:rPr>
        <w:t>.20</w:t>
      </w:r>
      <w:r w:rsidR="0044664C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7F5504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E563FF">
        <w:rPr>
          <w:rFonts w:ascii="Arial" w:hAnsi="Arial" w:cs="Arial"/>
          <w:b/>
          <w:bCs/>
          <w:color w:val="000000"/>
          <w:sz w:val="24"/>
          <w:szCs w:val="24"/>
        </w:rPr>
        <w:t>.EK</w:t>
      </w:r>
    </w:p>
    <w:p w14:paraId="2138D126" w14:textId="77777777" w:rsidR="00E563FF" w:rsidRDefault="00E563FF">
      <w:pPr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1BBC6AA2" w14:textId="77777777" w:rsidR="00E563FF" w:rsidRDefault="00E563FF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ORMULARZ OFERTOWY</w:t>
      </w:r>
    </w:p>
    <w:p w14:paraId="26539BCD" w14:textId="77777777" w:rsidR="00E563FF" w:rsidRDefault="00E563F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 ZAMÓWIENIA PUBLICZNEGO POD NAZW</w:t>
      </w:r>
      <w:r>
        <w:rPr>
          <w:rFonts w:ascii="Arial" w:hAnsi="Arial" w:cs="Arial"/>
          <w:b/>
          <w:color w:val="000000"/>
          <w:sz w:val="22"/>
          <w:szCs w:val="22"/>
        </w:rPr>
        <w:t>Ą:</w:t>
      </w:r>
    </w:p>
    <w:p w14:paraId="708CBDDE" w14:textId="77777777" w:rsidR="00BB1240" w:rsidRDefault="00BB1240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15FDE7B" w14:textId="30EA4D2D" w:rsidR="00AC019A" w:rsidRDefault="00917AA0" w:rsidP="00633ADA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  <w:bookmarkStart w:id="0" w:name="_Hlk64493297"/>
      <w:r w:rsidRPr="00917AA0">
        <w:rPr>
          <w:rFonts w:ascii="Arial" w:hAnsi="Arial" w:cs="Arial"/>
          <w:b/>
          <w:sz w:val="22"/>
          <w:szCs w:val="22"/>
        </w:rPr>
        <w:t>„</w:t>
      </w:r>
      <w:r w:rsidR="00633ADA" w:rsidRPr="00633ADA">
        <w:rPr>
          <w:rFonts w:ascii="Arial" w:hAnsi="Arial" w:cs="Arial"/>
          <w:b/>
          <w:sz w:val="22"/>
          <w:szCs w:val="22"/>
        </w:rPr>
        <w:t xml:space="preserve">Dostawa </w:t>
      </w:r>
      <w:bookmarkStart w:id="1" w:name="_Hlk106196027"/>
      <w:r w:rsidR="00633ADA" w:rsidRPr="00633ADA">
        <w:rPr>
          <w:rFonts w:ascii="Arial" w:hAnsi="Arial" w:cs="Arial"/>
          <w:b/>
          <w:sz w:val="22"/>
          <w:szCs w:val="22"/>
        </w:rPr>
        <w:t xml:space="preserve">sprzętu komputerowego w ramach projektu „Wsparcie dzieci z rodzin popegeerowskich w rozwoju cyfrowym – Granty PPGR” oraz projektu „Z parku do parku - z  </w:t>
      </w:r>
      <w:proofErr w:type="spellStart"/>
      <w:r w:rsidR="00633ADA" w:rsidRPr="00633ADA">
        <w:rPr>
          <w:rFonts w:ascii="Arial" w:hAnsi="Arial" w:cs="Arial"/>
          <w:b/>
          <w:sz w:val="22"/>
          <w:szCs w:val="22"/>
        </w:rPr>
        <w:t>Theodorem</w:t>
      </w:r>
      <w:proofErr w:type="spellEnd"/>
      <w:r w:rsidR="00633ADA" w:rsidRPr="00633AD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633ADA" w:rsidRPr="00633ADA">
        <w:rPr>
          <w:rFonts w:ascii="Arial" w:hAnsi="Arial" w:cs="Arial"/>
          <w:b/>
          <w:sz w:val="22"/>
          <w:szCs w:val="22"/>
        </w:rPr>
        <w:t>Fontane</w:t>
      </w:r>
      <w:proofErr w:type="spellEnd"/>
      <w:r w:rsidR="00633ADA" w:rsidRPr="00633ADA">
        <w:rPr>
          <w:rFonts w:ascii="Arial" w:hAnsi="Arial" w:cs="Arial"/>
          <w:b/>
          <w:sz w:val="22"/>
          <w:szCs w:val="22"/>
        </w:rPr>
        <w:t xml:space="preserve"> w poszukiwaniu skarbów dziedzictwa przyrody i kultury"</w:t>
      </w:r>
      <w:r w:rsidRPr="00917AA0">
        <w:rPr>
          <w:rFonts w:ascii="Arial" w:hAnsi="Arial" w:cs="Arial"/>
          <w:b/>
          <w:sz w:val="22"/>
          <w:szCs w:val="22"/>
        </w:rPr>
        <w:t xml:space="preserve">  </w:t>
      </w:r>
      <w:bookmarkEnd w:id="1"/>
    </w:p>
    <w:bookmarkEnd w:id="0"/>
    <w:p w14:paraId="75E6D21F" w14:textId="77777777" w:rsidR="00917AA0" w:rsidRDefault="00917AA0" w:rsidP="00917AA0">
      <w:pPr>
        <w:pStyle w:val="Stopka"/>
        <w:ind w:right="-316"/>
        <w:jc w:val="center"/>
        <w:rPr>
          <w:rFonts w:ascii="Arial" w:hAnsi="Arial" w:cs="Arial"/>
          <w:b/>
          <w:sz w:val="22"/>
          <w:szCs w:val="22"/>
        </w:rPr>
      </w:pPr>
    </w:p>
    <w:p w14:paraId="3317ED5E" w14:textId="77777777" w:rsidR="00E563FF" w:rsidRDefault="00E563FF">
      <w:pPr>
        <w:numPr>
          <w:ilvl w:val="0"/>
          <w:numId w:val="3"/>
        </w:numPr>
        <w:ind w:left="284" w:hanging="28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t>ZAMAWIAJĄCY</w:t>
      </w:r>
      <w:r>
        <w:rPr>
          <w:rFonts w:ascii="Arial" w:hAnsi="Arial" w:cs="Arial"/>
          <w:b/>
          <w:bCs/>
          <w:color w:val="000000"/>
        </w:rPr>
        <w:t xml:space="preserve">: </w:t>
      </w:r>
    </w:p>
    <w:p w14:paraId="37F9FD99" w14:textId="77777777" w:rsidR="00E563FF" w:rsidRDefault="00E563FF">
      <w:pPr>
        <w:rPr>
          <w:rFonts w:ascii="Arial" w:hAnsi="Arial" w:cs="Arial"/>
          <w:b/>
          <w:bCs/>
          <w:color w:val="000000"/>
        </w:rPr>
      </w:pPr>
    </w:p>
    <w:p w14:paraId="0C82B73E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</w:rPr>
      </w:pPr>
      <w:r>
        <w:rPr>
          <w:rFonts w:ascii="Arial" w:hAnsi="Arial" w:cs="Arial"/>
          <w:iCs/>
          <w:sz w:val="22"/>
          <w:szCs w:val="22"/>
        </w:rPr>
        <w:t>Nazwa Zamawiająceg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IASTO  KOSTRZYN  NAD  ODRĄ</w:t>
      </w:r>
    </w:p>
    <w:p w14:paraId="0DBC8524" w14:textId="77777777" w:rsidR="00E563FF" w:rsidRDefault="00E563FF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</w:rPr>
        <w:t>REGON: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b/>
          <w:bCs/>
        </w:rPr>
        <w:t>210966674</w:t>
      </w:r>
    </w:p>
    <w:p w14:paraId="144C71B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NIP: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599-27-71-328</w:t>
      </w:r>
    </w:p>
    <w:p w14:paraId="53B39029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66-470   KOSTRZYN  NAD  ODRĄ</w:t>
      </w:r>
    </w:p>
    <w:p w14:paraId="2AAE5973" w14:textId="77777777" w:rsidR="00E563FF" w:rsidRDefault="00E563FF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d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l. GRANICZNA  2</w:t>
      </w:r>
    </w:p>
    <w:p w14:paraId="7DAA6179" w14:textId="77777777" w:rsidR="00E563FF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a prowadzonego                </w:t>
      </w:r>
    </w:p>
    <w:p w14:paraId="0C6A50DA" w14:textId="77777777" w:rsidR="00917AA0" w:rsidRPr="00B574FD" w:rsidRDefault="00917AA0" w:rsidP="00917AA0">
      <w:pPr>
        <w:spacing w:line="212" w:lineRule="exact"/>
        <w:jc w:val="both"/>
        <w:rPr>
          <w:rFonts w:ascii="Arial" w:eastAsia="Arial" w:hAnsi="Arial" w:cs="Arial"/>
          <w:color w:val="0000FF"/>
          <w:w w:val="99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ępowania:                       </w:t>
      </w:r>
      <w:hyperlink r:id="rId8" w:history="1">
        <w:r w:rsidRPr="00B574FD">
          <w:rPr>
            <w:rStyle w:val="Hipercze"/>
            <w:rFonts w:ascii="Arial" w:eastAsia="Arial" w:hAnsi="Arial" w:cs="Arial"/>
            <w:w w:val="99"/>
            <w:sz w:val="22"/>
            <w:szCs w:val="22"/>
          </w:rPr>
          <w:t>https://platformazakupowa.pl/pn/kostrzyn_nad_odra</w:t>
        </w:r>
      </w:hyperlink>
    </w:p>
    <w:p w14:paraId="65AC7244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37448AD" w14:textId="77777777" w:rsidR="00917AA0" w:rsidRDefault="00917AA0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6F14CEB1" w14:textId="77777777" w:rsidR="00E563FF" w:rsidRPr="0044664C" w:rsidRDefault="00E563FF">
      <w:pPr>
        <w:widowControl/>
        <w:numPr>
          <w:ilvl w:val="0"/>
          <w:numId w:val="3"/>
        </w:num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WYKONAWCA – należy podać pełną nazwę Wykonawcy składającego ofertę</w:t>
      </w:r>
    </w:p>
    <w:p w14:paraId="0C4A3ED6" w14:textId="77777777" w:rsidR="00E563FF" w:rsidRPr="0044664C" w:rsidRDefault="00E563FF">
      <w:pPr>
        <w:jc w:val="both"/>
        <w:rPr>
          <w:rFonts w:ascii="Arial" w:hAnsi="Arial" w:cs="Arial"/>
          <w:color w:val="000000"/>
        </w:rPr>
      </w:pPr>
    </w:p>
    <w:p w14:paraId="175945D3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Nazwa: __________________________________________________________________________</w:t>
      </w:r>
    </w:p>
    <w:p w14:paraId="56D87E53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4A732BB7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: __________________________________________________________________________</w:t>
      </w:r>
    </w:p>
    <w:p w14:paraId="3F60E518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0428F185" w14:textId="31C63B15" w:rsidR="0049704F" w:rsidRDefault="0049704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jewództwo: _________________________</w:t>
      </w:r>
    </w:p>
    <w:p w14:paraId="1CD55E36" w14:textId="77777777" w:rsidR="0049704F" w:rsidRDefault="0049704F">
      <w:pPr>
        <w:rPr>
          <w:rFonts w:ascii="Arial" w:hAnsi="Arial" w:cs="Arial"/>
          <w:color w:val="000000"/>
        </w:rPr>
      </w:pPr>
    </w:p>
    <w:p w14:paraId="0341ACDA" w14:textId="77777777" w:rsidR="00E563FF" w:rsidRPr="0044664C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Tel. _________________________</w:t>
      </w:r>
      <w:r w:rsidRPr="0044664C">
        <w:rPr>
          <w:rFonts w:ascii="Arial" w:hAnsi="Arial" w:cs="Arial"/>
          <w:color w:val="000000"/>
        </w:rPr>
        <w:tab/>
      </w:r>
    </w:p>
    <w:p w14:paraId="0990E697" w14:textId="77777777" w:rsidR="00EF6313" w:rsidRPr="0044664C" w:rsidRDefault="00EF6313" w:rsidP="00EF6313">
      <w:pPr>
        <w:rPr>
          <w:rFonts w:ascii="Arial" w:hAnsi="Arial" w:cs="Arial"/>
          <w:color w:val="000000"/>
        </w:rPr>
      </w:pPr>
    </w:p>
    <w:p w14:paraId="16EAD599" w14:textId="77777777" w:rsidR="00EF6313" w:rsidRPr="0044664C" w:rsidRDefault="00EF6313" w:rsidP="00EF6313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Adres poczty elektronicznej: ________________________________________________________</w:t>
      </w:r>
    </w:p>
    <w:p w14:paraId="4A111588" w14:textId="77777777" w:rsidR="00E563FF" w:rsidRPr="0044664C" w:rsidRDefault="00E563FF">
      <w:pPr>
        <w:rPr>
          <w:rFonts w:ascii="Arial" w:hAnsi="Arial" w:cs="Arial"/>
          <w:color w:val="000000"/>
        </w:rPr>
      </w:pPr>
    </w:p>
    <w:p w14:paraId="0C73CD86" w14:textId="77777777" w:rsidR="00E563FF" w:rsidRPr="0044664C" w:rsidRDefault="00E563FF">
      <w:pPr>
        <w:jc w:val="center"/>
        <w:rPr>
          <w:rFonts w:ascii="Arial" w:hAnsi="Arial" w:cs="Arial"/>
          <w:color w:val="000000"/>
        </w:rPr>
      </w:pPr>
    </w:p>
    <w:p w14:paraId="51A05802" w14:textId="77777777" w:rsidR="00E563FF" w:rsidRDefault="00E563FF">
      <w:pPr>
        <w:rPr>
          <w:rFonts w:ascii="Arial" w:hAnsi="Arial" w:cs="Arial"/>
          <w:color w:val="000000"/>
        </w:rPr>
      </w:pPr>
      <w:r w:rsidRPr="0044664C">
        <w:rPr>
          <w:rFonts w:ascii="Arial" w:hAnsi="Arial" w:cs="Arial"/>
          <w:color w:val="000000"/>
        </w:rPr>
        <w:t>REGON ___________________________</w:t>
      </w:r>
      <w:r w:rsidRPr="0044664C">
        <w:rPr>
          <w:rFonts w:ascii="Arial" w:hAnsi="Arial" w:cs="Arial"/>
          <w:color w:val="000000"/>
        </w:rPr>
        <w:tab/>
        <w:t>NIP: _______________________________</w:t>
      </w:r>
    </w:p>
    <w:p w14:paraId="0F5D25C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037E65F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dmiot reprezentowany przez: ______________________________________________________</w:t>
      </w:r>
    </w:p>
    <w:p w14:paraId="23194F3A" w14:textId="77777777" w:rsidR="00EF6313" w:rsidRPr="00701820" w:rsidRDefault="00EF6313" w:rsidP="00EF6313">
      <w:pPr>
        <w:rPr>
          <w:rFonts w:ascii="Arial" w:hAnsi="Arial" w:cs="Arial"/>
          <w:color w:val="000000"/>
          <w:sz w:val="16"/>
          <w:szCs w:val="16"/>
        </w:rPr>
      </w:pPr>
      <w:r w:rsidRPr="00701820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</w:t>
      </w:r>
      <w:r w:rsidRPr="00701820">
        <w:rPr>
          <w:rFonts w:ascii="Arial" w:hAnsi="Arial" w:cs="Arial"/>
          <w:color w:val="000000"/>
          <w:sz w:val="16"/>
          <w:szCs w:val="16"/>
        </w:rPr>
        <w:t xml:space="preserve"> (imię i nazwisko , podstawa do reprezentacji)</w:t>
      </w:r>
    </w:p>
    <w:p w14:paraId="1D012FE6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</w:p>
    <w:p w14:paraId="51975D80" w14:textId="77777777" w:rsidR="00EF6313" w:rsidRDefault="00EF6313" w:rsidP="00EF631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________</w:t>
      </w:r>
    </w:p>
    <w:p w14:paraId="36EAD443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69DDE33B" w14:textId="77777777" w:rsidR="002B5B3A" w:rsidRPr="007E0ED7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Oświadczam, że przedsiębiorstwo należy do</w:t>
      </w:r>
      <w:r>
        <w:rPr>
          <w:rFonts w:ascii="Arial" w:hAnsi="Arial" w:cs="Arial"/>
          <w:color w:val="000000"/>
          <w:sz w:val="22"/>
          <w:szCs w:val="22"/>
        </w:rPr>
        <w:t xml:space="preserve"> sektora </w:t>
      </w:r>
      <w:r w:rsidRPr="007E0ED7">
        <w:rPr>
          <w:rFonts w:ascii="Arial" w:hAnsi="Arial" w:cs="Arial"/>
          <w:color w:val="000000"/>
          <w:sz w:val="22"/>
          <w:szCs w:val="22"/>
        </w:rPr>
        <w:t>:</w:t>
      </w:r>
      <w:r w:rsidRPr="007E0ED7">
        <w:rPr>
          <w:rFonts w:ascii="Arial" w:hAnsi="Arial" w:cs="Arial"/>
          <w:color w:val="000000"/>
          <w:sz w:val="22"/>
          <w:szCs w:val="22"/>
        </w:rPr>
        <w:tab/>
      </w:r>
    </w:p>
    <w:p w14:paraId="4C9D6B3F" w14:textId="02A0A22F" w:rsidR="0087148F" w:rsidRDefault="0087148F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ikro przedsiębiorstw*</w:t>
      </w:r>
      <w:r w:rsidR="002B5B3A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4C48D4D7" w14:textId="77777777" w:rsidR="0087148F" w:rsidRDefault="002B5B3A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łych przedsiębiorstw*   </w:t>
      </w:r>
    </w:p>
    <w:p w14:paraId="268D4235" w14:textId="77777777" w:rsidR="0087148F" w:rsidRDefault="0087148F" w:rsidP="0087148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E0ED7">
        <w:rPr>
          <w:rFonts w:ascii="Arial" w:hAnsi="Arial" w:cs="Arial"/>
          <w:color w:val="000000"/>
          <w:sz w:val="22"/>
          <w:szCs w:val="22"/>
        </w:rPr>
        <w:t>średni</w:t>
      </w:r>
      <w:r>
        <w:rPr>
          <w:rFonts w:ascii="Arial" w:hAnsi="Arial" w:cs="Arial"/>
          <w:color w:val="000000"/>
          <w:sz w:val="22"/>
          <w:szCs w:val="22"/>
        </w:rPr>
        <w:t>ch przedsiębiorstw*</w:t>
      </w:r>
      <w:r w:rsidRPr="007E0ED7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7BA48234" w14:textId="3853BAA4" w:rsidR="002B5B3A" w:rsidRPr="007E0ED7" w:rsidRDefault="0087148F" w:rsidP="002B5B3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="002B5B3A" w:rsidRPr="007E0ED7">
        <w:rPr>
          <w:rFonts w:ascii="Arial" w:hAnsi="Arial" w:cs="Arial"/>
          <w:color w:val="000000"/>
          <w:sz w:val="22"/>
          <w:szCs w:val="22"/>
        </w:rPr>
        <w:t>uż</w:t>
      </w:r>
      <w:r w:rsidR="002B5B3A">
        <w:rPr>
          <w:rFonts w:ascii="Arial" w:hAnsi="Arial" w:cs="Arial"/>
          <w:color w:val="000000"/>
          <w:sz w:val="22"/>
          <w:szCs w:val="22"/>
        </w:rPr>
        <w:t>ych przedsiębiorstw*</w:t>
      </w:r>
    </w:p>
    <w:p w14:paraId="0E31E64A" w14:textId="77777777" w:rsidR="00E563FF" w:rsidRDefault="00E563FF">
      <w:pPr>
        <w:jc w:val="both"/>
        <w:rPr>
          <w:rFonts w:ascii="Arial" w:hAnsi="Arial" w:cs="Arial"/>
          <w:color w:val="000000"/>
        </w:rPr>
      </w:pPr>
    </w:p>
    <w:p w14:paraId="2B5C5703" w14:textId="723302ED" w:rsidR="00E563FF" w:rsidRDefault="00E563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Pr="00AC019A">
        <w:rPr>
          <w:rFonts w:ascii="Arial" w:hAnsi="Arial" w:cs="Arial"/>
          <w:sz w:val="22"/>
          <w:szCs w:val="22"/>
        </w:rPr>
        <w:t xml:space="preserve">Składając ofertę w postępowaniu o udzielenie zamówienia publicznego w trybie </w:t>
      </w:r>
      <w:r w:rsidR="006A3F69" w:rsidRPr="006A3F69">
        <w:rPr>
          <w:rFonts w:ascii="Arial" w:hAnsi="Arial" w:cs="Arial"/>
          <w:sz w:val="22"/>
          <w:szCs w:val="22"/>
        </w:rPr>
        <w:t>w trybie podstawowym na podstawie art. 275 pkt 1 (bez negocjacji) ustawy z 11 września 2019 r. - Prawo zamówień publicznych  (Dz.U.</w:t>
      </w:r>
      <w:r w:rsidR="008C45C7">
        <w:rPr>
          <w:rFonts w:ascii="Arial" w:hAnsi="Arial" w:cs="Arial"/>
          <w:sz w:val="22"/>
          <w:szCs w:val="22"/>
        </w:rPr>
        <w:t xml:space="preserve"> </w:t>
      </w:r>
      <w:r w:rsidR="006A3F69" w:rsidRPr="006A3F69">
        <w:rPr>
          <w:rFonts w:ascii="Arial" w:hAnsi="Arial" w:cs="Arial"/>
          <w:sz w:val="22"/>
          <w:szCs w:val="22"/>
        </w:rPr>
        <w:t>z 20</w:t>
      </w:r>
      <w:r w:rsidR="00A66F8F">
        <w:rPr>
          <w:rFonts w:ascii="Arial" w:hAnsi="Arial" w:cs="Arial"/>
          <w:sz w:val="22"/>
          <w:szCs w:val="22"/>
        </w:rPr>
        <w:t>21</w:t>
      </w:r>
      <w:r w:rsidR="006A3F69" w:rsidRPr="006A3F69">
        <w:rPr>
          <w:rFonts w:ascii="Arial" w:hAnsi="Arial" w:cs="Arial"/>
          <w:sz w:val="22"/>
          <w:szCs w:val="22"/>
        </w:rPr>
        <w:t>r. poz.</w:t>
      </w:r>
      <w:r w:rsidR="00A66F8F">
        <w:rPr>
          <w:rFonts w:ascii="Arial" w:hAnsi="Arial" w:cs="Arial"/>
          <w:sz w:val="22"/>
          <w:szCs w:val="22"/>
        </w:rPr>
        <w:t>11</w:t>
      </w:r>
      <w:r w:rsidR="006A3F69" w:rsidRPr="006A3F69">
        <w:rPr>
          <w:rFonts w:ascii="Arial" w:hAnsi="Arial" w:cs="Arial"/>
          <w:sz w:val="22"/>
          <w:szCs w:val="22"/>
        </w:rPr>
        <w:t>29 ze zm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 xml:space="preserve">.) </w:t>
      </w:r>
      <w:r w:rsidR="00AC019A" w:rsidRPr="006A3F69">
        <w:rPr>
          <w:rFonts w:ascii="Arial" w:hAnsi="Arial" w:cs="Arial"/>
          <w:b/>
          <w:bCs/>
          <w:sz w:val="22"/>
          <w:szCs w:val="22"/>
        </w:rPr>
        <w:t xml:space="preserve"> oferujemy 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 xml:space="preserve">dostawę </w:t>
      </w:r>
      <w:r w:rsidR="00C86AC1" w:rsidRPr="00C86AC1">
        <w:rPr>
          <w:rFonts w:ascii="Arial" w:hAnsi="Arial" w:cs="Arial"/>
          <w:b/>
          <w:bCs/>
          <w:sz w:val="22"/>
          <w:szCs w:val="22"/>
        </w:rPr>
        <w:t xml:space="preserve">sprzętu komputerowego w ramach projektu „Wsparcie dzieci z rodzin popegeerowskich </w:t>
      </w:r>
      <w:r w:rsidR="00A66F8F">
        <w:rPr>
          <w:rFonts w:ascii="Arial" w:hAnsi="Arial" w:cs="Arial"/>
          <w:b/>
          <w:bCs/>
          <w:sz w:val="22"/>
          <w:szCs w:val="22"/>
        </w:rPr>
        <w:t xml:space="preserve">                         </w:t>
      </w:r>
      <w:r w:rsidR="00C86AC1" w:rsidRPr="00C86AC1">
        <w:rPr>
          <w:rFonts w:ascii="Arial" w:hAnsi="Arial" w:cs="Arial"/>
          <w:b/>
          <w:bCs/>
          <w:sz w:val="22"/>
          <w:szCs w:val="22"/>
        </w:rPr>
        <w:t xml:space="preserve">w rozwoju cyfrowym – Granty PPGR” oraz projektu „Z parku do parku - z  </w:t>
      </w:r>
      <w:proofErr w:type="spellStart"/>
      <w:r w:rsidR="00C86AC1" w:rsidRPr="00C86AC1">
        <w:rPr>
          <w:rFonts w:ascii="Arial" w:hAnsi="Arial" w:cs="Arial"/>
          <w:b/>
          <w:bCs/>
          <w:sz w:val="22"/>
          <w:szCs w:val="22"/>
        </w:rPr>
        <w:t>Theodorem</w:t>
      </w:r>
      <w:proofErr w:type="spellEnd"/>
      <w:r w:rsidR="00C86AC1" w:rsidRPr="00C86AC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C86AC1" w:rsidRPr="00C86AC1">
        <w:rPr>
          <w:rFonts w:ascii="Arial" w:hAnsi="Arial" w:cs="Arial"/>
          <w:b/>
          <w:bCs/>
          <w:sz w:val="22"/>
          <w:szCs w:val="22"/>
        </w:rPr>
        <w:t>Fontane</w:t>
      </w:r>
      <w:proofErr w:type="spellEnd"/>
      <w:r w:rsidR="00C86AC1" w:rsidRPr="00C86AC1">
        <w:rPr>
          <w:rFonts w:ascii="Arial" w:hAnsi="Arial" w:cs="Arial"/>
          <w:b/>
          <w:bCs/>
          <w:sz w:val="22"/>
          <w:szCs w:val="22"/>
        </w:rPr>
        <w:t xml:space="preserve"> w poszukiwaniu skarbów dziedzictwa przyrody i kultury"</w:t>
      </w:r>
      <w:r w:rsidR="00C86AC1">
        <w:rPr>
          <w:rFonts w:ascii="Arial" w:hAnsi="Arial" w:cs="Arial"/>
          <w:b/>
          <w:bCs/>
          <w:sz w:val="22"/>
          <w:szCs w:val="22"/>
        </w:rPr>
        <w:t xml:space="preserve">, </w:t>
      </w:r>
      <w:r w:rsidRPr="00AC019A">
        <w:rPr>
          <w:rStyle w:val="FontStyle51"/>
          <w:sz w:val="22"/>
          <w:szCs w:val="22"/>
        </w:rPr>
        <w:t>na</w:t>
      </w:r>
      <w:r>
        <w:rPr>
          <w:rStyle w:val="FontStyle51"/>
          <w:sz w:val="22"/>
          <w:szCs w:val="22"/>
        </w:rPr>
        <w:t xml:space="preserve"> zasadach określonych</w:t>
      </w:r>
      <w:r w:rsidR="00A304C4">
        <w:rPr>
          <w:rStyle w:val="FontStyle51"/>
          <w:sz w:val="22"/>
          <w:szCs w:val="22"/>
        </w:rPr>
        <w:t xml:space="preserve"> </w:t>
      </w:r>
      <w:r>
        <w:rPr>
          <w:rStyle w:val="FontStyle51"/>
          <w:sz w:val="22"/>
          <w:szCs w:val="22"/>
        </w:rPr>
        <w:t>w specyfikacji istotnych warunków zamówienia wraz  z załącznikami</w:t>
      </w:r>
      <w:r w:rsidR="006A3F69">
        <w:rPr>
          <w:rStyle w:val="FontStyle51"/>
          <w:sz w:val="22"/>
          <w:szCs w:val="22"/>
        </w:rPr>
        <w:t xml:space="preserve">  </w:t>
      </w:r>
      <w:r w:rsidR="00A66F8F">
        <w:rPr>
          <w:rStyle w:val="FontStyle51"/>
          <w:sz w:val="22"/>
          <w:szCs w:val="22"/>
        </w:rPr>
        <w:t xml:space="preserve">                                </w:t>
      </w:r>
      <w:r w:rsidR="006A3F69" w:rsidRPr="006A3F69">
        <w:rPr>
          <w:rStyle w:val="FontStyle51"/>
          <w:b/>
          <w:bCs/>
          <w:sz w:val="22"/>
          <w:szCs w:val="22"/>
        </w:rPr>
        <w:t xml:space="preserve">na </w:t>
      </w:r>
      <w:r w:rsidR="006A3F69" w:rsidRPr="006A3F69">
        <w:rPr>
          <w:rFonts w:ascii="Arial" w:hAnsi="Arial" w:cs="Arial"/>
          <w:b/>
          <w:bCs/>
          <w:sz w:val="22"/>
          <w:szCs w:val="22"/>
        </w:rPr>
        <w:t>następujące zadania częściowe:</w:t>
      </w:r>
    </w:p>
    <w:p w14:paraId="1082D56D" w14:textId="77777777" w:rsidR="006A3F69" w:rsidRDefault="006A3F69">
      <w:pPr>
        <w:jc w:val="both"/>
        <w:rPr>
          <w:rFonts w:ascii="Arial" w:hAnsi="Arial" w:cs="Arial"/>
          <w:color w:val="000000"/>
          <w:sz w:val="22"/>
        </w:rPr>
      </w:pPr>
    </w:p>
    <w:p w14:paraId="06426715" w14:textId="77777777" w:rsidR="006A3F69" w:rsidRPr="006A3F69" w:rsidRDefault="006A3F69">
      <w:pPr>
        <w:jc w:val="both"/>
        <w:rPr>
          <w:rFonts w:ascii="Arial" w:hAnsi="Arial" w:cs="Arial"/>
          <w:i/>
          <w:iCs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(</w:t>
      </w:r>
      <w:r>
        <w:rPr>
          <w:rFonts w:ascii="Arial" w:hAnsi="Arial" w:cs="Arial"/>
          <w:i/>
          <w:iCs/>
          <w:color w:val="000000"/>
          <w:sz w:val="22"/>
        </w:rPr>
        <w:t>Wypełnić tylko te części zamówienia na które wykonawca składa ofertę)</w:t>
      </w:r>
    </w:p>
    <w:p w14:paraId="3C7931BF" w14:textId="77777777" w:rsidR="00E563FF" w:rsidRDefault="00E563FF">
      <w:pPr>
        <w:rPr>
          <w:rFonts w:ascii="Arial" w:hAnsi="Arial" w:cs="Arial"/>
          <w:color w:val="000000"/>
          <w:sz w:val="22"/>
        </w:rPr>
      </w:pPr>
    </w:p>
    <w:p w14:paraId="73DA215B" w14:textId="25F651A9" w:rsidR="00C64579" w:rsidRDefault="003605BD" w:rsidP="0036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3605BD">
        <w:rPr>
          <w:rFonts w:ascii="Arial" w:hAnsi="Arial" w:cs="Arial"/>
          <w:b/>
          <w:bCs/>
          <w:sz w:val="22"/>
          <w:szCs w:val="22"/>
        </w:rPr>
        <w:t xml:space="preserve">Zadanie 1 – Dostawa sprzętu komputerowego w ramach projektu „Wsparcie dziec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</w:t>
      </w:r>
      <w:r w:rsidRPr="003605BD">
        <w:rPr>
          <w:rFonts w:ascii="Arial" w:hAnsi="Arial" w:cs="Arial"/>
          <w:b/>
          <w:bCs/>
          <w:sz w:val="22"/>
          <w:szCs w:val="22"/>
        </w:rPr>
        <w:t>z rodzin pegeerowskich w rozwoju cyfrowym – Granty PPGR”</w:t>
      </w:r>
    </w:p>
    <w:p w14:paraId="42C8E605" w14:textId="302D325F" w:rsidR="003605BD" w:rsidRDefault="003605BD" w:rsidP="00C64579">
      <w:pPr>
        <w:rPr>
          <w:rFonts w:ascii="Arial" w:hAnsi="Arial" w:cs="Arial"/>
          <w:b/>
          <w:bCs/>
          <w:sz w:val="22"/>
          <w:szCs w:val="22"/>
        </w:rPr>
      </w:pPr>
    </w:p>
    <w:p w14:paraId="123EA3C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081E16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0542091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5163423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7F0452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07997E60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2691EBDD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47123F99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21EA0E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0C0FB35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15F8F8E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 w:rsidRPr="00815518">
        <w:rPr>
          <w:rFonts w:ascii="Arial" w:hAnsi="Arial" w:cs="Arial"/>
          <w:b/>
          <w:color w:val="000000"/>
          <w:sz w:val="22"/>
        </w:rPr>
        <w:t xml:space="preserve">Gwarancja  </w:t>
      </w:r>
      <w:r w:rsidRPr="00815518"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815518">
        <w:rPr>
          <w:rFonts w:ascii="Arial" w:hAnsi="Arial" w:cs="Arial"/>
          <w:bCs/>
          <w:color w:val="000000"/>
        </w:rPr>
        <w:t>(minimum 24 miesiące, maksimum 60 miesięcy</w:t>
      </w:r>
      <w:r w:rsidRPr="00AC59ED">
        <w:rPr>
          <w:rFonts w:ascii="Arial" w:hAnsi="Arial" w:cs="Arial"/>
          <w:bCs/>
          <w:color w:val="000000"/>
        </w:rPr>
        <w:t>)</w:t>
      </w:r>
      <w:r>
        <w:rPr>
          <w:rFonts w:ascii="Arial" w:hAnsi="Arial" w:cs="Arial"/>
          <w:bCs/>
          <w:color w:val="000000"/>
        </w:rPr>
        <w:t>.</w:t>
      </w:r>
    </w:p>
    <w:p w14:paraId="2BA40D02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4F93D9DF" w14:textId="09D89D14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 w:rsidR="00746A60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10558B">
        <w:rPr>
          <w:rFonts w:ascii="Arial" w:hAnsi="Arial" w:cs="Arial"/>
          <w:b/>
          <w:color w:val="000000"/>
          <w:sz w:val="22"/>
          <w:shd w:val="clear" w:color="auto" w:fill="FFFFFF"/>
        </w:rPr>
        <w:t>2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miesięcy od daty podpisania umowy.</w:t>
      </w:r>
    </w:p>
    <w:p w14:paraId="6244B308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56E8F73F" w14:textId="372DBF0D" w:rsidR="00C64579" w:rsidRDefault="003605BD" w:rsidP="00360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3605BD">
        <w:rPr>
          <w:rFonts w:ascii="Arial" w:hAnsi="Arial" w:cs="Arial"/>
          <w:b/>
          <w:bCs/>
          <w:sz w:val="22"/>
          <w:szCs w:val="22"/>
        </w:rPr>
        <w:t xml:space="preserve">Zadanie 2 – Dostawa sprzętu komputerowego i biurowego w ramach projektu „Z parku do parku – z </w:t>
      </w:r>
      <w:proofErr w:type="spellStart"/>
      <w:r w:rsidRPr="003605BD">
        <w:rPr>
          <w:rFonts w:ascii="Arial" w:hAnsi="Arial" w:cs="Arial"/>
          <w:b/>
          <w:bCs/>
          <w:sz w:val="22"/>
          <w:szCs w:val="22"/>
        </w:rPr>
        <w:t>Theodorem</w:t>
      </w:r>
      <w:proofErr w:type="spellEnd"/>
      <w:r w:rsidRPr="003605B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3605BD">
        <w:rPr>
          <w:rFonts w:ascii="Arial" w:hAnsi="Arial" w:cs="Arial"/>
          <w:b/>
          <w:bCs/>
          <w:sz w:val="22"/>
          <w:szCs w:val="22"/>
        </w:rPr>
        <w:t>Fontane</w:t>
      </w:r>
      <w:proofErr w:type="spellEnd"/>
      <w:r w:rsidRPr="003605BD">
        <w:rPr>
          <w:rFonts w:ascii="Arial" w:hAnsi="Arial" w:cs="Arial"/>
          <w:b/>
          <w:bCs/>
          <w:sz w:val="22"/>
          <w:szCs w:val="22"/>
        </w:rPr>
        <w:t xml:space="preserve"> w poszukiwaniu skarbów dziedzictwa przyrody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Pr="003605BD">
        <w:rPr>
          <w:rFonts w:ascii="Arial" w:hAnsi="Arial" w:cs="Arial"/>
          <w:b/>
          <w:bCs/>
          <w:sz w:val="22"/>
          <w:szCs w:val="22"/>
        </w:rPr>
        <w:t>i kultury”</w:t>
      </w:r>
    </w:p>
    <w:p w14:paraId="0717841A" w14:textId="77777777" w:rsidR="003605BD" w:rsidRDefault="003605BD" w:rsidP="00C64579">
      <w:pPr>
        <w:rPr>
          <w:rFonts w:ascii="Arial" w:hAnsi="Arial" w:cs="Arial"/>
          <w:color w:val="000000"/>
          <w:sz w:val="22"/>
        </w:rPr>
      </w:pPr>
    </w:p>
    <w:p w14:paraId="4261FD7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cena netto ogółem..........................................................................................................zł </w:t>
      </w:r>
    </w:p>
    <w:p w14:paraId="44465078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5889DDF0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 ..............................................................................................................)</w:t>
      </w:r>
    </w:p>
    <w:p w14:paraId="3C1431EE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DCC46F5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podatek VAT  ogółem...............................................................................................zł</w:t>
      </w:r>
    </w:p>
    <w:p w14:paraId="50CB1A7E" w14:textId="77777777" w:rsidR="00C64579" w:rsidRDefault="00C64579" w:rsidP="00C64579">
      <w:pPr>
        <w:rPr>
          <w:rFonts w:ascii="Arial" w:hAnsi="Arial" w:cs="Arial"/>
          <w:b/>
          <w:color w:val="000000"/>
          <w:sz w:val="22"/>
        </w:rPr>
      </w:pPr>
    </w:p>
    <w:p w14:paraId="1AC4266C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b/>
          <w:color w:val="000000"/>
          <w:sz w:val="22"/>
        </w:rPr>
        <w:t>cena brutto ogółem</w:t>
      </w:r>
      <w:r>
        <w:rPr>
          <w:rFonts w:ascii="Arial" w:hAnsi="Arial" w:cs="Arial"/>
          <w:color w:val="000000"/>
          <w:sz w:val="22"/>
        </w:rPr>
        <w:t>..........................................................................................................zł</w:t>
      </w:r>
    </w:p>
    <w:p w14:paraId="7202BE1F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6E4490A3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(słownie: ...............................................................................................................)</w:t>
      </w:r>
    </w:p>
    <w:p w14:paraId="576DB446" w14:textId="77777777" w:rsidR="00C64579" w:rsidRDefault="00C64579" w:rsidP="00C64579">
      <w:pPr>
        <w:rPr>
          <w:rFonts w:ascii="Arial" w:hAnsi="Arial" w:cs="Arial"/>
          <w:color w:val="000000"/>
          <w:sz w:val="22"/>
        </w:rPr>
      </w:pPr>
    </w:p>
    <w:p w14:paraId="26A9D366" w14:textId="77777777" w:rsidR="00C64579" w:rsidRPr="00AC59ED" w:rsidRDefault="00C64579" w:rsidP="00C64579">
      <w:pPr>
        <w:rPr>
          <w:rFonts w:ascii="Arial" w:hAnsi="Arial" w:cs="Arial"/>
          <w:bCs/>
          <w:color w:val="000000"/>
        </w:rPr>
      </w:pPr>
      <w:r w:rsidRPr="00815518">
        <w:rPr>
          <w:rFonts w:ascii="Arial" w:hAnsi="Arial" w:cs="Arial"/>
          <w:b/>
          <w:color w:val="000000"/>
          <w:sz w:val="22"/>
        </w:rPr>
        <w:t xml:space="preserve">Gwarancja  </w:t>
      </w:r>
      <w:r w:rsidRPr="00815518">
        <w:rPr>
          <w:rFonts w:ascii="Arial" w:hAnsi="Arial" w:cs="Arial"/>
          <w:b/>
          <w:sz w:val="22"/>
          <w:szCs w:val="22"/>
        </w:rPr>
        <w:t xml:space="preserve"> …………………… miesięcy </w:t>
      </w:r>
      <w:r w:rsidRPr="00815518">
        <w:rPr>
          <w:rFonts w:ascii="Arial" w:hAnsi="Arial" w:cs="Arial"/>
          <w:bCs/>
          <w:color w:val="000000"/>
        </w:rPr>
        <w:t>(minimum 24 miesiące, maksimum 60 miesięcy).</w:t>
      </w:r>
    </w:p>
    <w:p w14:paraId="4666B7D8" w14:textId="77777777" w:rsidR="00C64579" w:rsidRDefault="00C64579" w:rsidP="00C64579">
      <w:pPr>
        <w:ind w:left="284" w:hanging="142"/>
        <w:jc w:val="both"/>
        <w:rPr>
          <w:rFonts w:ascii="Arial" w:hAnsi="Arial" w:cs="Arial"/>
          <w:sz w:val="22"/>
          <w:szCs w:val="22"/>
        </w:rPr>
      </w:pPr>
    </w:p>
    <w:p w14:paraId="6DA7AD3C" w14:textId="0FA10A0D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  <w:r w:rsidRPr="00430E78">
        <w:rPr>
          <w:rFonts w:ascii="Arial" w:hAnsi="Arial" w:cs="Arial"/>
          <w:color w:val="000000"/>
          <w:sz w:val="22"/>
          <w:shd w:val="clear" w:color="auto" w:fill="FFFFFF"/>
        </w:rPr>
        <w:t>Zobowiązuję się wykonać zamówienie</w:t>
      </w:r>
      <w:r>
        <w:rPr>
          <w:rFonts w:ascii="Arial" w:hAnsi="Arial" w:cs="Arial"/>
          <w:color w:val="000000"/>
          <w:sz w:val="22"/>
          <w:shd w:val="clear" w:color="auto" w:fill="FFFFFF"/>
        </w:rPr>
        <w:t xml:space="preserve"> w terminie:</w:t>
      </w:r>
      <w:r w:rsidR="00DF30B1"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</w:t>
      </w:r>
      <w:r w:rsidR="0010558B">
        <w:rPr>
          <w:rFonts w:ascii="Arial" w:hAnsi="Arial" w:cs="Arial"/>
          <w:b/>
          <w:color w:val="000000"/>
          <w:sz w:val="22"/>
          <w:shd w:val="clear" w:color="auto" w:fill="FFFFFF"/>
        </w:rPr>
        <w:t>2</w:t>
      </w:r>
      <w:r>
        <w:rPr>
          <w:rFonts w:ascii="Arial" w:hAnsi="Arial" w:cs="Arial"/>
          <w:b/>
          <w:color w:val="000000"/>
          <w:sz w:val="22"/>
          <w:shd w:val="clear" w:color="auto" w:fill="FFFFFF"/>
        </w:rPr>
        <w:t xml:space="preserve"> miesięcy od daty podpisania umowy.</w:t>
      </w:r>
    </w:p>
    <w:p w14:paraId="54ADD9D8" w14:textId="77777777" w:rsidR="00C64579" w:rsidRDefault="00C64579" w:rsidP="00C64579">
      <w:pPr>
        <w:jc w:val="both"/>
        <w:rPr>
          <w:rFonts w:ascii="Arial" w:hAnsi="Arial" w:cs="Arial"/>
          <w:b/>
          <w:color w:val="000000"/>
          <w:sz w:val="22"/>
          <w:shd w:val="clear" w:color="auto" w:fill="FFFFFF"/>
        </w:rPr>
      </w:pPr>
    </w:p>
    <w:p w14:paraId="665A64F0" w14:textId="77777777" w:rsidR="002C7521" w:rsidRDefault="002C7521" w:rsidP="002C7521">
      <w:pPr>
        <w:tabs>
          <w:tab w:val="left" w:pos="426"/>
        </w:tabs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Termin </w:t>
      </w:r>
      <w:r w:rsid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płatności</w:t>
      </w:r>
      <w:r w:rsidRPr="002C7521">
        <w:rPr>
          <w:rFonts w:ascii="Arial" w:hAnsi="Arial" w:cs="Arial"/>
          <w:sz w:val="22"/>
          <w:szCs w:val="22"/>
          <w:shd w:val="clear" w:color="auto" w:fill="FFFFFF"/>
        </w:rPr>
        <w:t xml:space="preserve">: 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8C45C7" w:rsidRPr="008C45C7">
        <w:rPr>
          <w:rFonts w:ascii="Arial" w:hAnsi="Arial" w:cs="Arial"/>
          <w:b/>
          <w:bCs/>
          <w:sz w:val="22"/>
          <w:szCs w:val="22"/>
          <w:shd w:val="clear" w:color="auto" w:fill="FFFFFF"/>
        </w:rPr>
        <w:t>21</w:t>
      </w:r>
      <w:r w:rsidR="008C45C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ni</w:t>
      </w:r>
    </w:p>
    <w:p w14:paraId="34DF476B" w14:textId="77777777" w:rsidR="00E563FF" w:rsidRDefault="00B96A2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2"/>
          <w:szCs w:val="22"/>
        </w:rPr>
        <w:t>4</w:t>
      </w:r>
      <w:r w:rsidR="00E563FF" w:rsidRPr="00B96A29">
        <w:rPr>
          <w:rFonts w:ascii="Arial" w:hAnsi="Arial" w:cs="Arial"/>
          <w:sz w:val="22"/>
          <w:szCs w:val="22"/>
        </w:rPr>
        <w:t>. Oświadczamy, że zapoznaliśmy się ze SWZ i uznajemy się za związanych określonymi               w niej zasadami postępowania, nie wnosimy do</w:t>
      </w:r>
      <w:r w:rsidR="00E563FF">
        <w:rPr>
          <w:rFonts w:ascii="Arial" w:hAnsi="Arial" w:cs="Arial"/>
          <w:sz w:val="22"/>
          <w:szCs w:val="22"/>
        </w:rPr>
        <w:t xml:space="preserve"> niej zastrzeżeń oraz zdobyliśmy konieczne informacje, potrzebne do właściwego przygotowania oferty. </w:t>
      </w:r>
    </w:p>
    <w:p w14:paraId="74C3B3DA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563FF">
        <w:rPr>
          <w:rFonts w:ascii="Arial" w:hAnsi="Arial" w:cs="Arial"/>
          <w:color w:val="000000"/>
        </w:rPr>
        <w:t xml:space="preserve">.Oświadczamy, że spełniamy wszystkie warunki zawarte w SWZ. </w:t>
      </w:r>
    </w:p>
    <w:p w14:paraId="12D7A630" w14:textId="77777777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="00E563FF">
        <w:rPr>
          <w:rFonts w:ascii="Arial" w:hAnsi="Arial" w:cs="Arial"/>
          <w:color w:val="000000"/>
        </w:rPr>
        <w:t>.Oświadczamy, że załączon</w:t>
      </w:r>
      <w:r w:rsidR="008C45C7">
        <w:rPr>
          <w:rFonts w:ascii="Arial" w:hAnsi="Arial" w:cs="Arial"/>
          <w:color w:val="000000"/>
        </w:rPr>
        <w:t>e</w:t>
      </w:r>
      <w:r w:rsidR="00E563FF">
        <w:rPr>
          <w:rFonts w:ascii="Arial" w:hAnsi="Arial" w:cs="Arial"/>
          <w:color w:val="000000"/>
        </w:rPr>
        <w:t xml:space="preserve"> do SWZ </w:t>
      </w:r>
      <w:r w:rsidR="008C45C7">
        <w:rPr>
          <w:rFonts w:ascii="Arial" w:hAnsi="Arial" w:cs="Arial"/>
          <w:color w:val="000000"/>
        </w:rPr>
        <w:t>projektowane postanowienia umowy akce</w:t>
      </w:r>
      <w:r w:rsidR="00E563FF">
        <w:rPr>
          <w:rFonts w:ascii="Arial" w:hAnsi="Arial" w:cs="Arial"/>
          <w:color w:val="000000"/>
        </w:rPr>
        <w:t>ptujemy bez zastrzeżeń  i zobowiązujemy się w przypadku wyboru naszej oferty do zawarcia umowy na warunkach określonych w SWZ w miejscu i terminie wyznaczonym przez Zamawiającego.</w:t>
      </w:r>
    </w:p>
    <w:p w14:paraId="760F39CE" w14:textId="6040BEF2" w:rsidR="00E563FF" w:rsidRDefault="00B96A29">
      <w:pPr>
        <w:pStyle w:val="Akapitzlist"/>
        <w:autoSpaceDE w:val="0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E563FF">
        <w:rPr>
          <w:rFonts w:ascii="Arial" w:hAnsi="Arial" w:cs="Arial"/>
          <w:color w:val="000000"/>
        </w:rPr>
        <w:t xml:space="preserve">.Oświadczamy, że uważamy się za związanych z niniejszą ofertą na czas wskazany w SWZ tzn. przez </w:t>
      </w:r>
      <w:r w:rsidR="000022D1">
        <w:rPr>
          <w:rFonts w:ascii="Arial" w:hAnsi="Arial" w:cs="Arial"/>
          <w:color w:val="000000"/>
        </w:rPr>
        <w:t>3</w:t>
      </w:r>
      <w:r w:rsidR="00E563FF">
        <w:rPr>
          <w:rFonts w:ascii="Arial" w:hAnsi="Arial" w:cs="Arial"/>
          <w:color w:val="000000"/>
        </w:rPr>
        <w:t>0</w:t>
      </w:r>
      <w:r w:rsidR="00E563FF">
        <w:rPr>
          <w:rFonts w:ascii="Arial" w:hAnsi="Arial" w:cs="Arial"/>
          <w:bCs/>
          <w:color w:val="000000"/>
        </w:rPr>
        <w:t xml:space="preserve"> </w:t>
      </w:r>
      <w:r w:rsidR="00E563FF">
        <w:rPr>
          <w:rFonts w:ascii="Arial" w:hAnsi="Arial" w:cs="Arial"/>
          <w:color w:val="000000"/>
        </w:rPr>
        <w:t>dni od upływu terminu składania ofert</w:t>
      </w:r>
      <w:r w:rsidR="000022D1">
        <w:rPr>
          <w:rFonts w:ascii="Arial" w:hAnsi="Arial" w:cs="Arial"/>
          <w:color w:val="000000"/>
        </w:rPr>
        <w:t xml:space="preserve"> </w:t>
      </w:r>
      <w:r w:rsidR="00D74C35">
        <w:rPr>
          <w:rFonts w:ascii="Arial" w:hAnsi="Arial" w:cs="Arial"/>
          <w:color w:val="000000"/>
        </w:rPr>
        <w:t>.</w:t>
      </w:r>
    </w:p>
    <w:p w14:paraId="412980C8" w14:textId="77777777" w:rsidR="0057420C" w:rsidRDefault="00B96A29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8</w:t>
      </w:r>
      <w:r w:rsidR="0057420C">
        <w:rPr>
          <w:rFonts w:ascii="Arial" w:hAnsi="Arial" w:cs="Arial"/>
          <w:color w:val="000000"/>
        </w:rPr>
        <w:t>. O</w:t>
      </w:r>
      <w:r w:rsidR="0057420C">
        <w:rPr>
          <w:rFonts w:ascii="Arial" w:hAnsi="Arial" w:cs="Arial"/>
        </w:rPr>
        <w:t>świadczam, że:</w:t>
      </w:r>
    </w:p>
    <w:p w14:paraId="703E56B0" w14:textId="77777777" w:rsidR="0057420C" w:rsidRDefault="0057420C" w:rsidP="0057420C">
      <w:pPr>
        <w:pStyle w:val="Akapitzlist"/>
        <w:autoSpaceDE w:val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 wykonamy osobiście *</w:t>
      </w:r>
    </w:p>
    <w:p w14:paraId="22909C92" w14:textId="77777777" w:rsidR="0057420C" w:rsidRDefault="0057420C" w:rsidP="0057420C">
      <w:pPr>
        <w:pStyle w:val="Akapitzlist"/>
        <w:autoSpaceDE w:val="0"/>
        <w:ind w:left="0"/>
        <w:jc w:val="both"/>
      </w:pPr>
      <w:r>
        <w:rPr>
          <w:rFonts w:ascii="Arial" w:hAnsi="Arial" w:cs="Arial"/>
        </w:rPr>
        <w:t xml:space="preserve">zamierzam powierzyć podwykonawcom wykonanie następujących części zamówienia* </w:t>
      </w:r>
    </w:p>
    <w:p w14:paraId="20D33F9E" w14:textId="77777777" w:rsidR="0057420C" w:rsidRDefault="0057420C" w:rsidP="0057420C"/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1"/>
        <w:gridCol w:w="4417"/>
        <w:gridCol w:w="4370"/>
      </w:tblGrid>
      <w:tr w:rsidR="0057420C" w14:paraId="4EB6FE09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C5B2D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B1D4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Części zamówienia, które Wykonawca zamierza powierzyć podwykonawcom</w:t>
            </w: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DBBF" w14:textId="77777777" w:rsidR="0057420C" w:rsidRDefault="0057420C" w:rsidP="00E03BE9">
            <w:pPr>
              <w:jc w:val="center"/>
            </w:pPr>
            <w:r>
              <w:rPr>
                <w:b/>
              </w:rPr>
              <w:t>Nazwa i adres firm podwykonawców</w:t>
            </w:r>
          </w:p>
        </w:tc>
      </w:tr>
      <w:tr w:rsidR="0057420C" w14:paraId="5129E2A0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C7C54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747A9348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1929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16DEF1DE" w14:textId="77777777" w:rsidR="0057420C" w:rsidRDefault="0057420C" w:rsidP="00E03BE9">
            <w:pPr>
              <w:rPr>
                <w:b/>
              </w:rPr>
            </w:pPr>
          </w:p>
          <w:p w14:paraId="01F19F6E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E0E8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  <w:tr w:rsidR="0057420C" w14:paraId="7CBCDF54" w14:textId="77777777" w:rsidTr="00E03BE9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7E366" w14:textId="77777777" w:rsidR="0057420C" w:rsidRDefault="0057420C" w:rsidP="00E03BE9">
            <w:pPr>
              <w:snapToGrid w:val="0"/>
              <w:jc w:val="center"/>
              <w:rPr>
                <w:b/>
              </w:rPr>
            </w:pPr>
          </w:p>
          <w:p w14:paraId="310BA0A3" w14:textId="77777777" w:rsidR="0057420C" w:rsidRDefault="0057420C" w:rsidP="00E03B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E6C3A" w14:textId="77777777" w:rsidR="0057420C" w:rsidRDefault="0057420C" w:rsidP="00E03BE9">
            <w:pPr>
              <w:snapToGrid w:val="0"/>
              <w:rPr>
                <w:b/>
              </w:rPr>
            </w:pPr>
          </w:p>
          <w:p w14:paraId="782AACD5" w14:textId="77777777" w:rsidR="0057420C" w:rsidRDefault="0057420C" w:rsidP="00E03BE9">
            <w:pPr>
              <w:rPr>
                <w:b/>
              </w:rPr>
            </w:pPr>
          </w:p>
          <w:p w14:paraId="18355753" w14:textId="77777777" w:rsidR="0057420C" w:rsidRDefault="0057420C" w:rsidP="00E03BE9">
            <w:pPr>
              <w:rPr>
                <w:b/>
              </w:rPr>
            </w:pPr>
          </w:p>
        </w:tc>
        <w:tc>
          <w:tcPr>
            <w:tcW w:w="4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CD03" w14:textId="77777777" w:rsidR="0057420C" w:rsidRDefault="0057420C" w:rsidP="00E03BE9">
            <w:pPr>
              <w:snapToGrid w:val="0"/>
              <w:rPr>
                <w:b/>
              </w:rPr>
            </w:pPr>
          </w:p>
        </w:tc>
      </w:tr>
    </w:tbl>
    <w:p w14:paraId="74D0814A" w14:textId="77777777" w:rsidR="0057420C" w:rsidRDefault="0057420C" w:rsidP="0057420C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7DFCE3BF" w14:textId="77777777" w:rsidR="0057420C" w:rsidRDefault="0057420C" w:rsidP="0057420C">
      <w:pPr>
        <w:pStyle w:val="Default"/>
        <w:jc w:val="both"/>
      </w:pPr>
      <w:r>
        <w:rPr>
          <w:color w:val="auto"/>
          <w:sz w:val="20"/>
          <w:szCs w:val="20"/>
        </w:rPr>
        <w:t>W przypadku braku wskazania części zamówienia, której wykonanie będzie powierzone podwykonawcom, przyjmuje się, że całość zamówienia zostanie zrealizowana siłami własnymi Wykonawcy.</w:t>
      </w:r>
    </w:p>
    <w:p w14:paraId="69BA1DEE" w14:textId="77777777" w:rsidR="0057420C" w:rsidRDefault="0057420C" w:rsidP="0057420C"/>
    <w:p w14:paraId="241B23EE" w14:textId="77777777" w:rsidR="0057420C" w:rsidRDefault="00B96A29" w:rsidP="0057420C">
      <w:pPr>
        <w:pStyle w:val="Nagwek1"/>
        <w:widowControl/>
        <w:overflowPunct w:val="0"/>
        <w:spacing w:before="0" w:after="0" w:line="276" w:lineRule="auto"/>
        <w:jc w:val="both"/>
      </w:pPr>
      <w:r>
        <w:rPr>
          <w:rFonts w:ascii="Arial" w:hAnsi="Arial" w:cs="Arial"/>
          <w:b w:val="0"/>
          <w:sz w:val="22"/>
          <w:szCs w:val="22"/>
        </w:rPr>
        <w:t>9</w:t>
      </w:r>
      <w:r w:rsidR="0057420C">
        <w:rPr>
          <w:rFonts w:ascii="Arial" w:hAnsi="Arial" w:cs="Arial"/>
          <w:b w:val="0"/>
          <w:sz w:val="22"/>
          <w:szCs w:val="22"/>
        </w:rPr>
        <w:t xml:space="preserve">. Oświadczam, w celu wykazania spełniania warunków udziału w postępowaniu, na podstawie art. </w:t>
      </w:r>
      <w:r w:rsidR="00E60CB9">
        <w:rPr>
          <w:rFonts w:ascii="Arial" w:hAnsi="Arial" w:cs="Arial"/>
          <w:b w:val="0"/>
          <w:sz w:val="22"/>
          <w:szCs w:val="22"/>
        </w:rPr>
        <w:t xml:space="preserve">118 </w:t>
      </w:r>
      <w:r w:rsidR="0057420C">
        <w:rPr>
          <w:rFonts w:ascii="Arial" w:hAnsi="Arial" w:cs="Arial"/>
          <w:b w:val="0"/>
          <w:sz w:val="22"/>
          <w:szCs w:val="22"/>
        </w:rPr>
        <w:t>Prawa zamówień publicznych, polegam na zdolnościach technicznych lub zawodowych* lub sytuacji finansowej lub ekonomicznej* podmiotów wskazanych poniżej:</w:t>
      </w:r>
    </w:p>
    <w:p w14:paraId="403E2D97" w14:textId="77777777" w:rsidR="00271812" w:rsidRPr="00271812" w:rsidRDefault="00271812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</w:p>
    <w:p w14:paraId="2C67C250" w14:textId="77777777" w:rsidR="0057420C" w:rsidRDefault="0057420C" w:rsidP="0057420C">
      <w:pPr>
        <w:pStyle w:val="Default"/>
        <w:numPr>
          <w:ilvl w:val="0"/>
          <w:numId w:val="1"/>
        </w:numPr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UWAGA:</w:t>
      </w:r>
      <w:r>
        <w:rPr>
          <w:color w:val="auto"/>
          <w:sz w:val="20"/>
          <w:szCs w:val="20"/>
        </w:rPr>
        <w:t xml:space="preserve"> </w:t>
      </w:r>
    </w:p>
    <w:p w14:paraId="23964357" w14:textId="354D72AE" w:rsidR="0057420C" w:rsidRDefault="00B36DC2" w:rsidP="00B36DC2">
      <w:pPr>
        <w:jc w:val="both"/>
        <w:rPr>
          <w:rFonts w:ascii="Arial" w:hAnsi="Arial" w:cs="Arial"/>
          <w:sz w:val="18"/>
          <w:szCs w:val="18"/>
        </w:rPr>
      </w:pPr>
      <w:r w:rsidRPr="00B36DC2">
        <w:rPr>
          <w:rFonts w:ascii="Arial" w:hAnsi="Arial" w:cs="Arial"/>
          <w:sz w:val="18"/>
          <w:szCs w:val="18"/>
        </w:rPr>
        <w:t>Wykonawca, który polega na zdolnościach lub sytuacji podmiotów udostępniających zasoby,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składa, wraz z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ofertą,</w:t>
      </w:r>
      <w:r>
        <w:rPr>
          <w:rFonts w:ascii="Arial" w:hAnsi="Arial" w:cs="Arial"/>
          <w:sz w:val="18"/>
          <w:szCs w:val="18"/>
        </w:rPr>
        <w:t xml:space="preserve"> z</w:t>
      </w:r>
      <w:r w:rsidRPr="00B36DC2">
        <w:rPr>
          <w:rFonts w:ascii="Arial" w:hAnsi="Arial" w:cs="Arial"/>
          <w:sz w:val="18"/>
          <w:szCs w:val="18"/>
        </w:rPr>
        <w:t>obowiązanie podmiotu udostępniającego zasoby do oddania mu do dyspozycji niezbędnych zasobów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na potrzeby realizacji danego zamówienia lub inny podmiotowy środek dowodowy potwierdzający, że</w:t>
      </w:r>
      <w:r>
        <w:rPr>
          <w:rFonts w:ascii="Arial" w:hAnsi="Arial" w:cs="Arial"/>
          <w:sz w:val="18"/>
          <w:szCs w:val="18"/>
        </w:rPr>
        <w:t xml:space="preserve"> </w:t>
      </w:r>
      <w:r w:rsidRPr="00B36DC2">
        <w:rPr>
          <w:rFonts w:ascii="Arial" w:hAnsi="Arial" w:cs="Arial"/>
          <w:sz w:val="18"/>
          <w:szCs w:val="18"/>
        </w:rPr>
        <w:t>wykonawca realizując zamówienie, będzie dysponował niezbędnymi zasobami tych podmiotów.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541"/>
        <w:gridCol w:w="4110"/>
      </w:tblGrid>
      <w:tr w:rsidR="00901CDD" w14:paraId="5D93C2D9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236FF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4BF09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4C1936A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Nazwa i adres podmiotu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0680" w14:textId="77777777" w:rsidR="00901CDD" w:rsidRDefault="00901CDD" w:rsidP="00E03BE9">
            <w:pPr>
              <w:snapToGrid w:val="0"/>
              <w:jc w:val="center"/>
              <w:rPr>
                <w:b/>
              </w:rPr>
            </w:pPr>
          </w:p>
          <w:p w14:paraId="26A330CC" w14:textId="77777777" w:rsidR="00901CDD" w:rsidRDefault="00901CDD" w:rsidP="00E03BE9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901CDD" w14:paraId="4B107F3C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6D647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77144C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0A526B6C" w14:textId="77777777" w:rsidR="00901CDD" w:rsidRDefault="00901CDD" w:rsidP="00E03BE9">
            <w:pPr>
              <w:rPr>
                <w:b/>
              </w:rPr>
            </w:pPr>
          </w:p>
          <w:p w14:paraId="16EFD079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7B51" w14:textId="77777777" w:rsidR="00901CDD" w:rsidRDefault="00901CDD" w:rsidP="00E03BE9">
            <w:pPr>
              <w:snapToGrid w:val="0"/>
              <w:rPr>
                <w:b/>
              </w:rPr>
            </w:pPr>
          </w:p>
        </w:tc>
      </w:tr>
      <w:tr w:rsidR="00901CDD" w14:paraId="75AA5432" w14:textId="77777777" w:rsidTr="00901CD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DEC19" w14:textId="77777777" w:rsidR="00901CDD" w:rsidRDefault="00901CDD" w:rsidP="00E03BE9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769FB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1F96F11" w14:textId="77777777" w:rsidR="00901CDD" w:rsidRDefault="00901CDD" w:rsidP="00E03BE9">
            <w:pPr>
              <w:rPr>
                <w:b/>
              </w:rPr>
            </w:pPr>
          </w:p>
          <w:p w14:paraId="1926B173" w14:textId="77777777" w:rsidR="00901CDD" w:rsidRDefault="00901CDD" w:rsidP="00E03BE9">
            <w:pPr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24D2F" w14:textId="77777777" w:rsidR="00901CDD" w:rsidRDefault="00901CDD" w:rsidP="00E03BE9">
            <w:pPr>
              <w:snapToGrid w:val="0"/>
              <w:rPr>
                <w:b/>
              </w:rPr>
            </w:pPr>
          </w:p>
          <w:p w14:paraId="4807FE0F" w14:textId="77777777" w:rsidR="00901CDD" w:rsidRDefault="00901CDD" w:rsidP="00E03BE9">
            <w:pPr>
              <w:rPr>
                <w:b/>
              </w:rPr>
            </w:pPr>
          </w:p>
        </w:tc>
      </w:tr>
    </w:tbl>
    <w:p w14:paraId="226CFEB2" w14:textId="77777777" w:rsidR="00BD05EA" w:rsidRDefault="00BD05EA" w:rsidP="0057420C">
      <w:pPr>
        <w:rPr>
          <w:rFonts w:ascii="Arial" w:hAnsi="Arial" w:cs="Arial"/>
          <w:b/>
          <w:color w:val="000000"/>
          <w:u w:val="single"/>
        </w:rPr>
      </w:pPr>
    </w:p>
    <w:p w14:paraId="56D849C7" w14:textId="5ED4DF36" w:rsidR="00803F91" w:rsidRPr="00842958" w:rsidRDefault="00803F91" w:rsidP="00803F91">
      <w:pPr>
        <w:spacing w:line="360" w:lineRule="auto"/>
        <w:rPr>
          <w:rFonts w:ascii="Arial" w:hAnsi="Arial" w:cs="Arial"/>
          <w:bCs/>
          <w:color w:val="000000"/>
        </w:rPr>
      </w:pPr>
      <w:r w:rsidRPr="00842958">
        <w:rPr>
          <w:rFonts w:ascii="Arial" w:hAnsi="Arial" w:cs="Arial"/>
          <w:bCs/>
          <w:color w:val="000000"/>
        </w:rPr>
        <w:t>10. Załącznikami do niniejszej oferty są niżej wymienione dokumenty</w:t>
      </w:r>
      <w:r w:rsidR="00842958" w:rsidRPr="00842958">
        <w:rPr>
          <w:rFonts w:ascii="Arial" w:hAnsi="Arial" w:cs="Arial"/>
          <w:bCs/>
          <w:color w:val="000000"/>
        </w:rPr>
        <w:t xml:space="preserve">. </w:t>
      </w:r>
    </w:p>
    <w:p w14:paraId="25C5C858" w14:textId="77777777" w:rsidR="0057420C" w:rsidRDefault="0057420C" w:rsidP="0057420C">
      <w:pPr>
        <w:rPr>
          <w:rFonts w:ascii="Arial" w:hAnsi="Arial" w:cs="Arial"/>
          <w:color w:val="000000"/>
        </w:rPr>
      </w:pPr>
    </w:p>
    <w:p w14:paraId="2FA3AF09" w14:textId="77777777" w:rsidR="0057420C" w:rsidRDefault="00803F91" w:rsidP="0057420C">
      <w:pPr>
        <w:tabs>
          <w:tab w:val="left" w:pos="9000"/>
        </w:tabs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</w:rPr>
        <w:t xml:space="preserve">11. </w:t>
      </w:r>
      <w:r w:rsidR="0057420C">
        <w:rPr>
          <w:rFonts w:ascii="Arial" w:hAnsi="Arial" w:cs="Arial"/>
          <w:b/>
          <w:color w:val="000000"/>
        </w:rPr>
        <w:t>Zastrzeżenie wykonawcy</w:t>
      </w:r>
    </w:p>
    <w:p w14:paraId="357EC8A8" w14:textId="77777777" w:rsidR="0057420C" w:rsidRDefault="0057420C" w:rsidP="0057420C">
      <w:pPr>
        <w:tabs>
          <w:tab w:val="left" w:pos="9000"/>
        </w:tabs>
        <w:rPr>
          <w:rFonts w:ascii="Arial" w:hAnsi="Arial" w:cs="Arial"/>
          <w:b/>
          <w:color w:val="000000"/>
          <w:u w:val="single"/>
        </w:rPr>
      </w:pPr>
    </w:p>
    <w:p w14:paraId="5BE4AD72" w14:textId="77777777" w:rsidR="0057420C" w:rsidRDefault="0057420C" w:rsidP="0057420C">
      <w:pPr>
        <w:tabs>
          <w:tab w:val="left" w:pos="9000"/>
        </w:tabs>
      </w:pPr>
      <w:r>
        <w:rPr>
          <w:rFonts w:ascii="Arial" w:hAnsi="Arial" w:cs="Arial"/>
          <w:color w:val="000000"/>
        </w:rPr>
        <w:t>Niżej wymienione dokumenty składające się na ofertę nie mogą być ogólnie udostępnione:</w:t>
      </w:r>
    </w:p>
    <w:p w14:paraId="6EDED523" w14:textId="77777777" w:rsidR="0057420C" w:rsidRDefault="0057420C" w:rsidP="0057420C">
      <w:pPr>
        <w:pStyle w:val="Tekstpodstawowy31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.</w:t>
      </w:r>
    </w:p>
    <w:p w14:paraId="75A3A10A" w14:textId="77777777" w:rsidR="0057420C" w:rsidRDefault="0057420C" w:rsidP="0057420C">
      <w:pPr>
        <w:tabs>
          <w:tab w:val="left" w:pos="9000"/>
        </w:tabs>
      </w:pPr>
      <w:r>
        <w:rPr>
          <w:rFonts w:ascii="Arial" w:hAnsi="Arial" w:cs="Arial"/>
          <w:color w:val="000000"/>
        </w:rPr>
        <w:t xml:space="preserve">Inne informacje wykonawcy: </w:t>
      </w:r>
    </w:p>
    <w:p w14:paraId="2165EA41" w14:textId="77777777" w:rsidR="0057420C" w:rsidRDefault="0057420C" w:rsidP="0057420C">
      <w:pPr>
        <w:pStyle w:val="Tekstpodstawowy31"/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</w:t>
      </w:r>
    </w:p>
    <w:p w14:paraId="5DD88F8F" w14:textId="77777777" w:rsidR="0057420C" w:rsidRDefault="0057420C" w:rsidP="0057420C">
      <w:pPr>
        <w:tabs>
          <w:tab w:val="left" w:pos="9000"/>
        </w:tabs>
        <w:rPr>
          <w:rFonts w:ascii="Arial" w:hAnsi="Arial" w:cs="Arial"/>
          <w:color w:val="000000"/>
        </w:rPr>
      </w:pPr>
    </w:p>
    <w:p w14:paraId="580859E2" w14:textId="77777777" w:rsidR="0057420C" w:rsidRDefault="0057420C" w:rsidP="0057420C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ertę sporządzono dnia __________________________</w:t>
      </w:r>
    </w:p>
    <w:p w14:paraId="536D1362" w14:textId="77777777" w:rsidR="0057420C" w:rsidRDefault="0057420C" w:rsidP="0057420C">
      <w:pPr>
        <w:jc w:val="both"/>
        <w:rPr>
          <w:rFonts w:ascii="Arial" w:hAnsi="Arial" w:cs="Arial"/>
          <w:color w:val="000000"/>
        </w:rPr>
      </w:pPr>
    </w:p>
    <w:p w14:paraId="1A8D801A" w14:textId="77777777" w:rsidR="00D20C3E" w:rsidRDefault="00D20C3E" w:rsidP="0057420C">
      <w:pPr>
        <w:ind w:left="3600"/>
        <w:jc w:val="both"/>
        <w:rPr>
          <w:rFonts w:ascii="Arial" w:hAnsi="Arial" w:cs="Arial"/>
          <w:color w:val="000000"/>
        </w:rPr>
      </w:pPr>
    </w:p>
    <w:p w14:paraId="417835B2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3BB0B5BF" w14:textId="77777777" w:rsidR="0057420C" w:rsidRDefault="0057420C" w:rsidP="00A045DE">
      <w:pPr>
        <w:ind w:left="3600" w:firstLine="648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</w:p>
    <w:p w14:paraId="05393030" w14:textId="3DAA3D60" w:rsidR="00271812" w:rsidRDefault="007816B3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="00A045D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Kwalifikowany podpis elektroniczny/ podpis zaufany/ podpis osobisty</w:t>
      </w:r>
    </w:p>
    <w:p w14:paraId="7DFA6612" w14:textId="77777777" w:rsidR="00271812" w:rsidRDefault="00271812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0A2AA911" w14:textId="77777777" w:rsidR="00271812" w:rsidRPr="008C1B13" w:rsidRDefault="008C1B13" w:rsidP="008C1B13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*</w:t>
      </w:r>
      <w:r w:rsidRPr="008C1B13">
        <w:rPr>
          <w:rFonts w:ascii="Arial" w:hAnsi="Arial" w:cs="Arial"/>
          <w:color w:val="000000"/>
          <w:sz w:val="16"/>
          <w:szCs w:val="16"/>
        </w:rPr>
        <w:t>n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iepot</w:t>
      </w:r>
      <w:r w:rsidRPr="008C1B13">
        <w:rPr>
          <w:rFonts w:ascii="Arial" w:hAnsi="Arial" w:cs="Arial"/>
          <w:color w:val="000000"/>
          <w:sz w:val="16"/>
          <w:szCs w:val="16"/>
        </w:rPr>
        <w:t>r</w:t>
      </w:r>
      <w:r w:rsidR="00B36DC2" w:rsidRPr="008C1B13">
        <w:rPr>
          <w:rFonts w:ascii="Arial" w:hAnsi="Arial" w:cs="Arial"/>
          <w:color w:val="000000"/>
          <w:sz w:val="16"/>
          <w:szCs w:val="16"/>
        </w:rPr>
        <w:t>zebne skreślić</w:t>
      </w:r>
    </w:p>
    <w:p w14:paraId="72BDF1FE" w14:textId="77777777" w:rsidR="00C843B0" w:rsidRDefault="00C843B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2A7FCA8" w14:textId="77777777" w:rsidR="00C843B0" w:rsidRDefault="00C843B0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20050BA" w14:textId="7BF9A125" w:rsidR="00BD05EA" w:rsidRDefault="00BD05EA" w:rsidP="00BD05E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7560">
        <w:rPr>
          <w:rFonts w:ascii="Arial" w:hAnsi="Arial" w:cs="Arial"/>
          <w:b/>
          <w:i/>
          <w:sz w:val="22"/>
          <w:szCs w:val="22"/>
        </w:rPr>
        <w:t>1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 w:rsidR="00E07560">
        <w:rPr>
          <w:rFonts w:ascii="Arial" w:hAnsi="Arial" w:cs="Arial"/>
          <w:b/>
          <w:i/>
          <w:sz w:val="22"/>
          <w:szCs w:val="22"/>
        </w:rPr>
        <w:t>Formularza ofertowego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125C106" w14:textId="77777777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206AACCE" w14:textId="77777777" w:rsidR="00BD05EA" w:rsidRPr="00A22DCF" w:rsidRDefault="00BD05EA" w:rsidP="00BD05EA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7741DB6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CA4A5A8" w14:textId="77777777" w:rsidR="00BD05EA" w:rsidRPr="00842991" w:rsidRDefault="00BD05EA" w:rsidP="00BD05E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374165E" w14:textId="77777777" w:rsidR="00BD05EA" w:rsidRPr="00262D61" w:rsidRDefault="00BD05EA" w:rsidP="00BD05E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8AE333" w14:textId="77777777" w:rsidR="00BD05EA" w:rsidRPr="00A22DCF" w:rsidRDefault="00BD05EA" w:rsidP="00BD05E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3AE735" w14:textId="77777777" w:rsidR="00BD05EA" w:rsidRPr="00A22DCF" w:rsidRDefault="00BD05EA" w:rsidP="00BD05EA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CC4A143" w14:textId="77777777" w:rsidR="00BD05EA" w:rsidRPr="00146BD7" w:rsidRDefault="00BD05EA" w:rsidP="00BD05EA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46BD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4E6B6C58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w zakresie wypełnienia obowiązków informacyjnych </w:t>
      </w:r>
    </w:p>
    <w:p w14:paraId="0A28401E" w14:textId="77777777" w:rsidR="00BD05EA" w:rsidRDefault="00BD05EA" w:rsidP="00BD05EA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przewidzianych w art. 13 lub art. 14 RODO</w:t>
      </w:r>
    </w:p>
    <w:p w14:paraId="453071B3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E86BFB5" w14:textId="77777777" w:rsidR="00BD05EA" w:rsidRDefault="00BD05EA" w:rsidP="00BD05EA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275813C" w14:textId="77777777" w:rsidR="00BD05EA" w:rsidRDefault="00BD05EA" w:rsidP="00BD05EA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0EBA5A7" w14:textId="77777777" w:rsidR="00BD05EA" w:rsidRPr="005F1F3A" w:rsidRDefault="00BD05EA" w:rsidP="00BD05EA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, jak i wobec osób fizycznych, od których dane osobowe bezpośrednio lub pośrednio pozyskałem i przedłożę Zamawiającemu w celu realizacji umowy o zamówienie publiczne</w:t>
      </w:r>
      <w:r>
        <w:rPr>
          <w:rFonts w:ascii="Arial" w:hAnsi="Arial" w:cs="Arial"/>
          <w:sz w:val="22"/>
          <w:szCs w:val="22"/>
        </w:rPr>
        <w:t>.*</w:t>
      </w:r>
    </w:p>
    <w:p w14:paraId="5B3EBCC0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0DBFDBA" w14:textId="77777777" w:rsidR="00BD05EA" w:rsidRDefault="00BD05EA" w:rsidP="00BD05E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2A1723B" w14:textId="77777777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14:paraId="66A81AF9" w14:textId="26D18EDA" w:rsidR="00BD05EA" w:rsidRPr="003E1710" w:rsidRDefault="00BD05EA" w:rsidP="00BD05EA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="00A045DE">
        <w:rPr>
          <w:rFonts w:ascii="Arial" w:hAnsi="Arial" w:cs="Arial"/>
        </w:rPr>
        <w:tab/>
      </w:r>
      <w:r w:rsidRPr="003E1710">
        <w:rPr>
          <w:rFonts w:ascii="Arial" w:hAnsi="Arial" w:cs="Arial"/>
        </w:rPr>
        <w:t>…………………………………………</w:t>
      </w:r>
    </w:p>
    <w:p w14:paraId="5A1F9E9E" w14:textId="4188F19F" w:rsidR="00BD05EA" w:rsidRPr="00A045DE" w:rsidRDefault="00421385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</w:t>
      </w:r>
      <w:r w:rsidR="00A045DE" w:rsidRPr="00A045DE">
        <w:rPr>
          <w:rFonts w:ascii="Arial" w:hAnsi="Arial" w:cs="Arial"/>
          <w:iCs/>
          <w:sz w:val="16"/>
          <w:szCs w:val="16"/>
        </w:rPr>
        <w:t xml:space="preserve"> </w:t>
      </w:r>
      <w:r w:rsidRPr="00A045DE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0A14FD47" w14:textId="77777777" w:rsidR="00BD05EA" w:rsidRPr="00B919AE" w:rsidRDefault="00BD05EA" w:rsidP="00BD05EA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</w:t>
      </w:r>
    </w:p>
    <w:p w14:paraId="62453328" w14:textId="77777777" w:rsidR="00BD05E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13C85F60" w14:textId="77777777" w:rsidR="00BD05EA" w:rsidRDefault="00BD05EA" w:rsidP="00BD05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8FF9130" w14:textId="77777777" w:rsidR="00BD05EA" w:rsidRPr="003A3206" w:rsidRDefault="00BD05EA" w:rsidP="00BD05EA">
      <w:pPr>
        <w:pStyle w:val="Tekstprzypisudolnego"/>
        <w:jc w:val="both"/>
        <w:rPr>
          <w:sz w:val="16"/>
          <w:szCs w:val="16"/>
        </w:rPr>
      </w:pPr>
    </w:p>
    <w:p w14:paraId="4F719177" w14:textId="77777777" w:rsidR="00BD05EA" w:rsidRPr="0070464A" w:rsidRDefault="00BD05EA" w:rsidP="00BD05EA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52E65074" w14:textId="71948861" w:rsidR="00BD05EA" w:rsidRDefault="00BD05EA">
      <w:pPr>
        <w:jc w:val="both"/>
        <w:rPr>
          <w:rFonts w:ascii="Arial" w:hAnsi="Arial" w:cs="Arial"/>
          <w:b/>
          <w:color w:val="000000"/>
        </w:rPr>
      </w:pPr>
    </w:p>
    <w:p w14:paraId="6A40D8C9" w14:textId="77777777" w:rsidR="00C843B0" w:rsidRDefault="00C843B0">
      <w:pPr>
        <w:jc w:val="both"/>
        <w:rPr>
          <w:rFonts w:ascii="Arial" w:hAnsi="Arial" w:cs="Arial"/>
          <w:b/>
          <w:color w:val="000000"/>
        </w:rPr>
      </w:pPr>
    </w:p>
    <w:p w14:paraId="68A96441" w14:textId="77777777" w:rsidR="00B96A29" w:rsidRDefault="00B96A29" w:rsidP="00935BD4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4FFF312" w14:textId="77777777" w:rsidR="00277F31" w:rsidRDefault="00277F31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83C8886" w14:textId="7BF3047C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354E5133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88DE72C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6EA4E11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C195CD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9CB914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752BC7" w14:textId="77777777" w:rsidR="003F3BCF" w:rsidRPr="00A22DCF" w:rsidRDefault="003F3BCF" w:rsidP="003F3BCF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31D4044" w14:textId="77777777" w:rsidR="003F3BCF" w:rsidRP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4375BC7" w14:textId="77777777" w:rsidR="003F3BCF" w:rsidRPr="003F3BCF" w:rsidRDefault="003F3BCF" w:rsidP="003F3BC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AC8AA6B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7F3ED5DC" w14:textId="77777777" w:rsidR="003F3BCF" w:rsidRPr="003F3BCF" w:rsidRDefault="003F3BCF" w:rsidP="003F3BC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3F3BCF">
        <w:rPr>
          <w:rFonts w:ascii="Arial" w:hAnsi="Arial" w:cs="Arial"/>
          <w:b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b/>
          <w:sz w:val="22"/>
          <w:szCs w:val="22"/>
        </w:rPr>
        <w:t xml:space="preserve">), </w:t>
      </w:r>
    </w:p>
    <w:p w14:paraId="289F5707" w14:textId="77777777" w:rsidR="003F3BCF" w:rsidRPr="003F3BCF" w:rsidRDefault="003F3BCF" w:rsidP="003F3BC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F3BCF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03DA75FF" w14:textId="1F033AC8" w:rsidR="003F3BCF" w:rsidRPr="003F3BCF" w:rsidRDefault="003F3BCF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3F3BCF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277F31" w:rsidRPr="00277F31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Dostawa sprzętu komputerowego w ramach projektu „Wsparcie dzieci z rodzin popegeerowskich w rozwoju cyfrowym – Granty PPGR” oraz projektu „Z parku do parku - z  </w:t>
      </w:r>
      <w:proofErr w:type="spellStart"/>
      <w:r w:rsidR="00277F31" w:rsidRPr="00277F31">
        <w:rPr>
          <w:rFonts w:ascii="Arial" w:hAnsi="Arial" w:cs="Arial"/>
          <w:b/>
          <w:color w:val="000000"/>
          <w:sz w:val="22"/>
          <w:szCs w:val="22"/>
          <w:lang w:val="x-none"/>
        </w:rPr>
        <w:t>Theodorem</w:t>
      </w:r>
      <w:proofErr w:type="spellEnd"/>
      <w:r w:rsidR="00277F31" w:rsidRPr="00277F31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 </w:t>
      </w:r>
      <w:proofErr w:type="spellStart"/>
      <w:r w:rsidR="00277F31" w:rsidRPr="00277F31">
        <w:rPr>
          <w:rFonts w:ascii="Arial" w:hAnsi="Arial" w:cs="Arial"/>
          <w:b/>
          <w:color w:val="000000"/>
          <w:sz w:val="22"/>
          <w:szCs w:val="22"/>
          <w:lang w:val="x-none"/>
        </w:rPr>
        <w:t>Fontane</w:t>
      </w:r>
      <w:proofErr w:type="spellEnd"/>
      <w:r w:rsidR="00277F31" w:rsidRPr="00277F31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 w poszukiwaniu skarbów dziedzictwa przyrody i kultury"</w:t>
      </w:r>
      <w:r w:rsidRPr="003F3BCF">
        <w:rPr>
          <w:rFonts w:ascii="Arial" w:hAnsi="Arial" w:cs="Arial"/>
          <w:i/>
          <w:sz w:val="22"/>
          <w:szCs w:val="22"/>
        </w:rPr>
        <w:t xml:space="preserve">, </w:t>
      </w:r>
      <w:r w:rsidRPr="003F3BCF">
        <w:rPr>
          <w:rFonts w:ascii="Arial" w:hAnsi="Arial" w:cs="Arial"/>
          <w:sz w:val="22"/>
          <w:szCs w:val="22"/>
        </w:rPr>
        <w:t xml:space="preserve">oświadczam, co następuje: </w:t>
      </w:r>
    </w:p>
    <w:p w14:paraId="6EED71EE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INFORMACJA DOTYCZĄCA WYKONAWCY:</w:t>
      </w:r>
    </w:p>
    <w:p w14:paraId="26389D71" w14:textId="77777777" w:rsidR="003F3BCF" w:rsidRPr="003F3BCF" w:rsidRDefault="003F3BCF" w:rsidP="003F3BCF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64FCB3C4" w14:textId="7777777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>.</w:t>
      </w:r>
    </w:p>
    <w:p w14:paraId="4D895D7D" w14:textId="1F42F857" w:rsidR="003F3BCF" w:rsidRPr="003F3BCF" w:rsidRDefault="003F3BCF" w:rsidP="003F3BCF">
      <w:pPr>
        <w:pStyle w:val="Akapitzlist"/>
        <w:numPr>
          <w:ilvl w:val="0"/>
          <w:numId w:val="19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3F3BCF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3F3BCF">
        <w:rPr>
          <w:rFonts w:ascii="Arial" w:hAnsi="Arial" w:cs="Arial"/>
        </w:rPr>
        <w:t>Pzp</w:t>
      </w:r>
      <w:proofErr w:type="spellEnd"/>
      <w:r w:rsidRPr="003F3BCF">
        <w:rPr>
          <w:rFonts w:ascii="Arial" w:hAnsi="Arial" w:cs="Arial"/>
        </w:rPr>
        <w:t xml:space="preserve"> w zakresie jaki Zamawiający wymaga</w:t>
      </w:r>
      <w:r w:rsidR="00B96AA7">
        <w:rPr>
          <w:rFonts w:ascii="Arial" w:hAnsi="Arial" w:cs="Arial"/>
        </w:rPr>
        <w:t xml:space="preserve"> w dokumentach zamówienia</w:t>
      </w:r>
      <w:r w:rsidRPr="003F3BCF">
        <w:rPr>
          <w:rFonts w:ascii="Arial" w:hAnsi="Arial" w:cs="Arial"/>
        </w:rPr>
        <w:t>.</w:t>
      </w:r>
    </w:p>
    <w:p w14:paraId="29D464D8" w14:textId="77777777" w:rsidR="003F3BCF" w:rsidRPr="003F3BCF" w:rsidRDefault="003F3BCF" w:rsidP="003F3BCF">
      <w:pPr>
        <w:jc w:val="both"/>
        <w:rPr>
          <w:rFonts w:ascii="Arial" w:hAnsi="Arial" w:cs="Arial"/>
          <w:i/>
          <w:sz w:val="22"/>
          <w:szCs w:val="22"/>
        </w:rPr>
      </w:pPr>
    </w:p>
    <w:p w14:paraId="542D838A" w14:textId="77777777" w:rsidR="00B96AA7" w:rsidRDefault="00B96AA7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1C3380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.……. r. </w:t>
      </w:r>
    </w:p>
    <w:p w14:paraId="67EB096B" w14:textId="37AD78C9" w:rsidR="00B96AA7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 xml:space="preserve">      </w:t>
      </w:r>
    </w:p>
    <w:p w14:paraId="3ED53606" w14:textId="1C4211D0" w:rsidR="003F3BCF" w:rsidRPr="003F3BCF" w:rsidRDefault="003F3BCF" w:rsidP="00B96AA7">
      <w:pPr>
        <w:spacing w:line="360" w:lineRule="auto"/>
        <w:ind w:left="4248" w:firstLine="708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 ………………………………</w:t>
      </w:r>
      <w:r w:rsidR="00A045DE">
        <w:rPr>
          <w:rFonts w:ascii="Arial" w:hAnsi="Arial" w:cs="Arial"/>
          <w:sz w:val="22"/>
          <w:szCs w:val="22"/>
        </w:rPr>
        <w:t>…….</w:t>
      </w:r>
      <w:r w:rsidRPr="003F3BCF">
        <w:rPr>
          <w:rFonts w:ascii="Arial" w:hAnsi="Arial" w:cs="Arial"/>
          <w:sz w:val="22"/>
          <w:szCs w:val="22"/>
        </w:rPr>
        <w:t>…………</w:t>
      </w:r>
    </w:p>
    <w:p w14:paraId="14864A17" w14:textId="2D0079E8" w:rsidR="003F3BCF" w:rsidRPr="00A045DE" w:rsidRDefault="00A045DE" w:rsidP="00A045DE">
      <w:pPr>
        <w:ind w:left="4248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7ED519E3" w14:textId="77777777" w:rsidR="003F3BCF" w:rsidRPr="003F3BCF" w:rsidRDefault="003F3BCF" w:rsidP="003F3BC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04F08E2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0314A3D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DE2B7F" w14:textId="3FF27BEF" w:rsidR="003F3BCF" w:rsidRPr="00842958" w:rsidRDefault="003F3BCF" w:rsidP="003F3BCF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lastRenderedPageBreak/>
        <w:t xml:space="preserve">Oświadczam, </w:t>
      </w:r>
      <w:r w:rsidRPr="003F3BCF">
        <w:rPr>
          <w:rFonts w:ascii="Arial" w:hAnsi="Arial" w:cs="Arial"/>
          <w:b/>
          <w:sz w:val="22"/>
          <w:szCs w:val="22"/>
        </w:rPr>
        <w:t>że zachodzą/ nie zachodzą*</w:t>
      </w:r>
      <w:r w:rsidRPr="003F3BCF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i/>
          <w:sz w:val="22"/>
          <w:szCs w:val="22"/>
        </w:rPr>
        <w:t xml:space="preserve"> lub art. 109</w:t>
      </w:r>
      <w:r w:rsidR="00A045DE">
        <w:rPr>
          <w:rFonts w:ascii="Arial" w:hAnsi="Arial" w:cs="Arial"/>
          <w:i/>
          <w:sz w:val="22"/>
          <w:szCs w:val="22"/>
        </w:rPr>
        <w:t xml:space="preserve"> </w:t>
      </w:r>
      <w:r w:rsidRPr="003F3BCF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F3BCF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</w:t>
      </w:r>
      <w:r w:rsidR="00842958" w:rsidRPr="00842958">
        <w:rPr>
          <w:rFonts w:ascii="Arial" w:hAnsi="Arial" w:cs="Arial"/>
          <w:i/>
          <w:sz w:val="22"/>
          <w:szCs w:val="22"/>
        </w:rPr>
        <w:t>w zakresie jaki Zamawiający wymaga w dokumentach zamówienia</w:t>
      </w:r>
      <w:r w:rsidRPr="003F3BCF">
        <w:rPr>
          <w:rFonts w:ascii="Arial" w:hAnsi="Arial" w:cs="Arial"/>
          <w:i/>
          <w:sz w:val="22"/>
          <w:szCs w:val="22"/>
        </w:rPr>
        <w:t>).</w:t>
      </w:r>
      <w:r w:rsidRPr="003F3BCF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3F3BCF">
        <w:rPr>
          <w:rFonts w:ascii="Arial" w:hAnsi="Arial" w:cs="Arial"/>
          <w:sz w:val="22"/>
          <w:szCs w:val="22"/>
        </w:rPr>
        <w:t>Pzp</w:t>
      </w:r>
      <w:proofErr w:type="spellEnd"/>
      <w:r w:rsidRPr="003F3BCF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B379069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…………….……. </w:t>
      </w:r>
      <w:r w:rsidRPr="003F3BCF">
        <w:rPr>
          <w:rFonts w:ascii="Arial" w:hAnsi="Arial" w:cs="Arial"/>
          <w:i/>
          <w:sz w:val="22"/>
          <w:szCs w:val="22"/>
        </w:rPr>
        <w:t xml:space="preserve">(miejscowość), </w:t>
      </w:r>
      <w:r w:rsidRPr="003F3BCF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4DAC04DA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</w:r>
      <w:r w:rsidRPr="003F3BCF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6F0768F" w14:textId="3DC22F97" w:rsidR="003F3BCF" w:rsidRPr="00A045DE" w:rsidRDefault="00A045DE" w:rsidP="00A045DE">
      <w:pPr>
        <w:ind w:left="4247"/>
        <w:jc w:val="both"/>
        <w:rPr>
          <w:rFonts w:ascii="Arial" w:hAnsi="Arial" w:cs="Arial"/>
          <w:iCs/>
          <w:sz w:val="16"/>
          <w:szCs w:val="16"/>
        </w:rPr>
      </w:pPr>
      <w:r w:rsidRPr="00A045DE">
        <w:rPr>
          <w:rFonts w:ascii="Arial" w:hAnsi="Arial" w:cs="Arial"/>
          <w:iCs/>
          <w:sz w:val="16"/>
          <w:szCs w:val="16"/>
        </w:rPr>
        <w:t>Wykonawca lub upełnomocniony przedstawiciel Wykonawcy Kwalifikowany podpis elektroniczny/ podpis zaufany/ podpis osobisty</w:t>
      </w:r>
    </w:p>
    <w:p w14:paraId="420116F4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3EDA61A9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AE1741F" w14:textId="77777777" w:rsidR="003F3BCF" w:rsidRPr="003F3BCF" w:rsidRDefault="003F3BCF" w:rsidP="003F3BCF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F3BC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630C067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51DB8C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F3BCF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3F3BCF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608989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93A63" w14:textId="77777777" w:rsidR="003F3BCF" w:rsidRPr="003F3BCF" w:rsidRDefault="003F3BCF" w:rsidP="003F3B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91DE33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</w:rPr>
        <w:t xml:space="preserve"> </w:t>
      </w:r>
    </w:p>
    <w:p w14:paraId="2A063CA5" w14:textId="77777777" w:rsidR="003F3BCF" w:rsidRPr="00A37911" w:rsidRDefault="003F3BCF" w:rsidP="003F3BCF">
      <w:pPr>
        <w:spacing w:line="360" w:lineRule="auto"/>
        <w:jc w:val="both"/>
        <w:rPr>
          <w:rFonts w:ascii="Cambria" w:hAnsi="Cambria" w:cs="Arial"/>
        </w:rPr>
      </w:pPr>
    </w:p>
    <w:p w14:paraId="4C5151EB" w14:textId="791126ED" w:rsidR="003F3BCF" w:rsidRPr="00A37911" w:rsidRDefault="003F3BCF" w:rsidP="00A045DE">
      <w:pPr>
        <w:jc w:val="both"/>
        <w:rPr>
          <w:rFonts w:ascii="Cambria" w:hAnsi="Cambria" w:cs="Arial"/>
        </w:rPr>
      </w:pP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Pr="00A37911">
        <w:rPr>
          <w:rFonts w:ascii="Cambria" w:hAnsi="Cambria" w:cs="Arial"/>
        </w:rPr>
        <w:tab/>
        <w:t>…………………………………………</w:t>
      </w:r>
      <w:r w:rsidR="00A045DE">
        <w:rPr>
          <w:rFonts w:ascii="Cambria" w:hAnsi="Cambria" w:cs="Arial"/>
        </w:rPr>
        <w:br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r w:rsidR="00A045DE">
        <w:rPr>
          <w:rFonts w:ascii="Cambria" w:hAnsi="Cambria" w:cs="Arial"/>
        </w:rPr>
        <w:tab/>
      </w:r>
      <w:bookmarkStart w:id="2" w:name="_Hlk64544332"/>
      <w:bookmarkStart w:id="3" w:name="_Hlk64542823"/>
      <w:r w:rsidR="00A045DE" w:rsidRPr="00A045DE">
        <w:rPr>
          <w:rFonts w:ascii="Arial" w:hAnsi="Arial" w:cs="Arial"/>
          <w:sz w:val="16"/>
          <w:szCs w:val="16"/>
        </w:rPr>
        <w:t xml:space="preserve">Wykonawca lub upełnomocniony przedstawiciel Wykonawcy </w:t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</w:r>
      <w:r w:rsidR="00A045DE">
        <w:rPr>
          <w:rFonts w:ascii="Arial" w:hAnsi="Arial" w:cs="Arial"/>
          <w:sz w:val="16"/>
          <w:szCs w:val="16"/>
        </w:rPr>
        <w:tab/>
        <w:t xml:space="preserve">                </w:t>
      </w:r>
      <w:r w:rsidR="00A045DE" w:rsidRPr="00A045DE">
        <w:rPr>
          <w:rFonts w:ascii="Arial" w:hAnsi="Arial" w:cs="Arial"/>
          <w:sz w:val="16"/>
          <w:szCs w:val="16"/>
        </w:rPr>
        <w:t>Kwalifikowany podpis elektroniczny/ podpis zaufany/ podpis osobisty</w:t>
      </w:r>
      <w:bookmarkEnd w:id="2"/>
    </w:p>
    <w:bookmarkEnd w:id="3"/>
    <w:p w14:paraId="02C4E323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64A64FE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F1155B7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7123E7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1F37E7F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548C67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3F2DF01" w14:textId="4DBDD1DE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6290A71" w14:textId="6F824DE4" w:rsidR="007C1932" w:rsidRDefault="007C1932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4F3108C" w14:textId="2BCEBA48" w:rsidR="007C1932" w:rsidRDefault="007C1932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4CD1387" w14:textId="77777777" w:rsidR="007C1932" w:rsidRDefault="007C1932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7621B67" w14:textId="54895385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8CFCF21" w14:textId="77777777" w:rsidR="00B96AA7" w:rsidRDefault="00B96AA7" w:rsidP="00B96AA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>2A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 do </w:t>
      </w:r>
      <w:r>
        <w:rPr>
          <w:rFonts w:ascii="Arial" w:hAnsi="Arial" w:cs="Arial"/>
          <w:b/>
          <w:i/>
          <w:sz w:val="22"/>
          <w:szCs w:val="22"/>
        </w:rPr>
        <w:t xml:space="preserve">Formularza ofertowego </w:t>
      </w:r>
    </w:p>
    <w:p w14:paraId="6749F0E3" w14:textId="77777777" w:rsidR="00B96AA7" w:rsidRPr="00A22DCF" w:rsidRDefault="00B96AA7" w:rsidP="00B96AA7">
      <w:pPr>
        <w:spacing w:line="480" w:lineRule="auto"/>
        <w:rPr>
          <w:rFonts w:ascii="Arial" w:hAnsi="Arial" w:cs="Arial"/>
          <w:b/>
          <w:sz w:val="21"/>
          <w:szCs w:val="21"/>
        </w:rPr>
      </w:pPr>
      <w:bookmarkStart w:id="4" w:name="_Hlk106613214"/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bookmarkEnd w:id="4"/>
    <w:p w14:paraId="1AAB34BF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51335AA" w14:textId="77777777" w:rsidR="00B96AA7" w:rsidRPr="00842991" w:rsidRDefault="00B96AA7" w:rsidP="00B96AA7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FE9007" w14:textId="77777777" w:rsidR="00B96AA7" w:rsidRPr="00262D61" w:rsidRDefault="00B96AA7" w:rsidP="00B96AA7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CE82B25" w14:textId="77777777" w:rsidR="00B96AA7" w:rsidRPr="00A22DCF" w:rsidRDefault="00B96AA7" w:rsidP="00B96AA7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1CBF2AC" w14:textId="77777777" w:rsidR="00B96AA7" w:rsidRPr="00A22DCF" w:rsidRDefault="00B96AA7" w:rsidP="00B96AA7">
      <w:pPr>
        <w:ind w:right="5953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298E38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7D41DD19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2CBF15B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44F711D7" w14:textId="77777777" w:rsidR="00B96AA7" w:rsidRPr="00B96AA7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55744084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składane na podstawie art. 125 ust. 1 ustawy z dnia 11.09.2019 r. </w:t>
      </w:r>
    </w:p>
    <w:p w14:paraId="67DBF8DE" w14:textId="77777777" w:rsidR="00B96AA7" w:rsidRPr="00B96AA7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B96A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b/>
          <w:sz w:val="22"/>
          <w:szCs w:val="22"/>
        </w:rPr>
        <w:t xml:space="preserve">), </w:t>
      </w:r>
    </w:p>
    <w:p w14:paraId="7CE75295" w14:textId="77777777" w:rsidR="00B96AA7" w:rsidRPr="00B96AA7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51581A96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00BB18" w14:textId="3587F0E8" w:rsidR="00B96AA7" w:rsidRPr="00B96AA7" w:rsidRDefault="00B96AA7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B96AA7">
        <w:rPr>
          <w:rFonts w:ascii="Arial" w:hAnsi="Arial" w:cs="Arial"/>
          <w:sz w:val="22"/>
          <w:szCs w:val="22"/>
        </w:rPr>
        <w:t xml:space="preserve">Na potrzeby postępowania o udzielenie zamówienia publicznego pn.: </w:t>
      </w:r>
      <w:r w:rsidR="007C1932" w:rsidRPr="007C1932">
        <w:rPr>
          <w:rFonts w:ascii="Arial" w:hAnsi="Arial" w:cs="Arial"/>
          <w:b/>
          <w:bCs/>
          <w:sz w:val="22"/>
          <w:szCs w:val="22"/>
        </w:rPr>
        <w:t xml:space="preserve">„Dostawa sprzętu komputerowego w ramach projektu „Wsparcie dzieci z rodzin popegeerowskich w rozwoju cyfrowym – Granty PPGR” oraz projektu „Z parku do parku - z  </w:t>
      </w:r>
      <w:proofErr w:type="spellStart"/>
      <w:r w:rsidR="007C1932" w:rsidRPr="007C1932">
        <w:rPr>
          <w:rFonts w:ascii="Arial" w:hAnsi="Arial" w:cs="Arial"/>
          <w:b/>
          <w:bCs/>
          <w:sz w:val="22"/>
          <w:szCs w:val="22"/>
        </w:rPr>
        <w:t>Theodorem</w:t>
      </w:r>
      <w:proofErr w:type="spellEnd"/>
      <w:r w:rsidR="007C1932" w:rsidRPr="007C1932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7C1932" w:rsidRPr="007C1932">
        <w:rPr>
          <w:rFonts w:ascii="Arial" w:hAnsi="Arial" w:cs="Arial"/>
          <w:b/>
          <w:bCs/>
          <w:sz w:val="22"/>
          <w:szCs w:val="22"/>
        </w:rPr>
        <w:t>Fontane</w:t>
      </w:r>
      <w:proofErr w:type="spellEnd"/>
      <w:r w:rsidR="007C1932" w:rsidRPr="007C1932">
        <w:rPr>
          <w:rFonts w:ascii="Arial" w:hAnsi="Arial" w:cs="Arial"/>
          <w:b/>
          <w:bCs/>
          <w:sz w:val="22"/>
          <w:szCs w:val="22"/>
        </w:rPr>
        <w:t xml:space="preserve"> w poszukiwaniu skarbów dziedzictwa przyrody i kultury"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B96AA7">
        <w:rPr>
          <w:rFonts w:ascii="Arial" w:hAnsi="Arial" w:cs="Arial"/>
          <w:sz w:val="22"/>
          <w:szCs w:val="22"/>
        </w:rPr>
        <w:t xml:space="preserve">oświadczam, co następuje: </w:t>
      </w:r>
    </w:p>
    <w:p w14:paraId="03164FF4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0A05FB04" w14:textId="77777777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8 ust. 1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>.</w:t>
      </w:r>
    </w:p>
    <w:p w14:paraId="227B84DA" w14:textId="4AD73D80" w:rsidR="00B96AA7" w:rsidRPr="00B96AA7" w:rsidRDefault="00B96AA7" w:rsidP="00B96AA7">
      <w:pPr>
        <w:pStyle w:val="Akapitzlist"/>
        <w:numPr>
          <w:ilvl w:val="0"/>
          <w:numId w:val="20"/>
        </w:numPr>
        <w:suppressAutoHyphens w:val="0"/>
        <w:spacing w:line="360" w:lineRule="auto"/>
        <w:contextualSpacing/>
        <w:jc w:val="both"/>
        <w:rPr>
          <w:rFonts w:ascii="Arial" w:hAnsi="Arial" w:cs="Arial"/>
        </w:rPr>
      </w:pPr>
      <w:r w:rsidRPr="00B96AA7">
        <w:rPr>
          <w:rFonts w:ascii="Arial" w:hAnsi="Arial" w:cs="Arial"/>
        </w:rPr>
        <w:t xml:space="preserve">Oświadczam, że nie podlegam wykluczeniu z postępowania na podstawie art. 109 ustawy </w:t>
      </w:r>
      <w:proofErr w:type="spellStart"/>
      <w:r w:rsidRPr="00B96AA7">
        <w:rPr>
          <w:rFonts w:ascii="Arial" w:hAnsi="Arial" w:cs="Arial"/>
        </w:rPr>
        <w:t>Pzp</w:t>
      </w:r>
      <w:proofErr w:type="spellEnd"/>
      <w:r w:rsidRPr="00B96AA7">
        <w:rPr>
          <w:rFonts w:ascii="Arial" w:hAnsi="Arial" w:cs="Arial"/>
        </w:rPr>
        <w:t xml:space="preserve"> w zakresie jaki Zamawiający wymaga </w:t>
      </w:r>
      <w:r w:rsidR="00842958">
        <w:rPr>
          <w:rFonts w:ascii="Arial" w:hAnsi="Arial" w:cs="Arial"/>
        </w:rPr>
        <w:t>w dokumentach zamówienia</w:t>
      </w:r>
      <w:r w:rsidRPr="00B96AA7">
        <w:rPr>
          <w:rFonts w:ascii="Arial" w:hAnsi="Arial" w:cs="Arial"/>
        </w:rPr>
        <w:t>.</w:t>
      </w:r>
    </w:p>
    <w:p w14:paraId="77A452BC" w14:textId="77777777" w:rsidR="00B96AA7" w:rsidRPr="00B96AA7" w:rsidRDefault="00B96AA7" w:rsidP="00B96AA7">
      <w:pPr>
        <w:jc w:val="both"/>
        <w:rPr>
          <w:rFonts w:ascii="Arial" w:hAnsi="Arial" w:cs="Arial"/>
          <w:i/>
          <w:sz w:val="22"/>
          <w:szCs w:val="22"/>
        </w:rPr>
      </w:pPr>
    </w:p>
    <w:p w14:paraId="7606E60D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.……. r. </w:t>
      </w:r>
    </w:p>
    <w:p w14:paraId="4031BF9D" w14:textId="00BEC94B" w:rsidR="00841017" w:rsidRDefault="00841017" w:rsidP="00841017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6AA7"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01B46A9A" w14:textId="7F621F61" w:rsidR="00B96AA7" w:rsidRPr="00B96AA7" w:rsidRDefault="00841017" w:rsidP="00841017">
      <w:pPr>
        <w:ind w:left="283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Pr="00841017">
        <w:rPr>
          <w:rFonts w:ascii="Arial" w:hAnsi="Arial" w:cs="Arial"/>
          <w:sz w:val="16"/>
          <w:szCs w:val="16"/>
        </w:rPr>
        <w:t>Podmiot udostępniający zasoby l</w:t>
      </w:r>
      <w:r>
        <w:rPr>
          <w:rFonts w:ascii="Arial" w:hAnsi="Arial" w:cs="Arial"/>
          <w:sz w:val="16"/>
          <w:szCs w:val="16"/>
        </w:rPr>
        <w:t xml:space="preserve">ub jego </w:t>
      </w:r>
      <w:r w:rsidRPr="00841017">
        <w:rPr>
          <w:rFonts w:ascii="Arial" w:hAnsi="Arial" w:cs="Arial"/>
          <w:sz w:val="16"/>
          <w:szCs w:val="16"/>
        </w:rPr>
        <w:t>upełnomocniony przedstawiciel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                    </w:t>
      </w:r>
      <w:r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639B5C69" w14:textId="070D2619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E7B4521" w14:textId="77777777" w:rsidR="00841017" w:rsidRPr="00B96AA7" w:rsidRDefault="0084101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A350CB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034C64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3A6914B" w14:textId="2D71A8E0" w:rsidR="00B96AA7" w:rsidRPr="001F08CF" w:rsidRDefault="00B96AA7" w:rsidP="00B96AA7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</w:t>
      </w:r>
      <w:r w:rsidRPr="00B96AA7">
        <w:rPr>
          <w:rFonts w:ascii="Arial" w:hAnsi="Arial" w:cs="Arial"/>
          <w:b/>
          <w:sz w:val="22"/>
          <w:szCs w:val="22"/>
        </w:rPr>
        <w:t>że zachodzą/ nie zachodzą*</w:t>
      </w:r>
      <w:r w:rsidRPr="00B96AA7">
        <w:rPr>
          <w:rFonts w:ascii="Arial" w:hAnsi="Arial" w:cs="Arial"/>
          <w:sz w:val="22"/>
          <w:szCs w:val="22"/>
        </w:rPr>
        <w:t xml:space="preserve"> (nie potrzebne skreślić) w stosunku do mnie podstawy wykluczenia wymienione poniżej z postępowania na podstawie art. ………….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i/>
          <w:sz w:val="22"/>
          <w:szCs w:val="22"/>
        </w:rPr>
        <w:t xml:space="preserve"> lub art. 109</w:t>
      </w:r>
      <w:r w:rsidR="00841017">
        <w:rPr>
          <w:rFonts w:ascii="Arial" w:hAnsi="Arial" w:cs="Arial"/>
          <w:i/>
          <w:sz w:val="22"/>
          <w:szCs w:val="22"/>
        </w:rPr>
        <w:t xml:space="preserve"> </w:t>
      </w:r>
      <w:r w:rsidRPr="00B96AA7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B96AA7">
        <w:rPr>
          <w:rFonts w:ascii="Arial" w:hAnsi="Arial" w:cs="Arial"/>
          <w:i/>
          <w:sz w:val="22"/>
          <w:szCs w:val="22"/>
        </w:rPr>
        <w:t>Pzp</w:t>
      </w:r>
      <w:proofErr w:type="spellEnd"/>
      <w:r w:rsidR="00842958">
        <w:rPr>
          <w:rFonts w:ascii="Arial" w:hAnsi="Arial" w:cs="Arial"/>
          <w:i/>
          <w:sz w:val="22"/>
          <w:szCs w:val="22"/>
        </w:rPr>
        <w:t xml:space="preserve"> w zakresie </w:t>
      </w:r>
      <w:r w:rsidR="00842958" w:rsidRPr="00842958">
        <w:rPr>
          <w:rFonts w:ascii="Arial" w:hAnsi="Arial" w:cs="Arial"/>
          <w:i/>
          <w:sz w:val="22"/>
          <w:szCs w:val="22"/>
        </w:rPr>
        <w:t>jaki Zamawiający wymaga w dokumentach zamówienia</w:t>
      </w:r>
      <w:r w:rsidRPr="00B96AA7">
        <w:rPr>
          <w:rFonts w:ascii="Arial" w:hAnsi="Arial" w:cs="Arial"/>
          <w:i/>
          <w:sz w:val="22"/>
          <w:szCs w:val="22"/>
        </w:rPr>
        <w:t>).</w:t>
      </w:r>
      <w:r w:rsidRPr="00B96A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96AA7">
        <w:rPr>
          <w:rFonts w:ascii="Arial" w:hAnsi="Arial" w:cs="Arial"/>
          <w:sz w:val="22"/>
          <w:szCs w:val="22"/>
        </w:rPr>
        <w:t>Pzp</w:t>
      </w:r>
      <w:proofErr w:type="spellEnd"/>
      <w:r w:rsidRPr="00B96AA7">
        <w:rPr>
          <w:rFonts w:ascii="Arial" w:hAnsi="Arial" w:cs="Arial"/>
          <w:sz w:val="22"/>
          <w:szCs w:val="22"/>
        </w:rPr>
        <w:t xml:space="preserve"> podjąłem następujące środki naprawcze: ……………………………………………………………………………………..……………………………………………………………………</w:t>
      </w:r>
    </w:p>
    <w:p w14:paraId="6820B060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E9C564B" w14:textId="63021672" w:rsidR="002C27DF" w:rsidRPr="002C27DF" w:rsidRDefault="00B96AA7" w:rsidP="002C27DF">
      <w:pPr>
        <w:spacing w:line="360" w:lineRule="auto"/>
        <w:ind w:left="4248" w:firstLine="702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</w:p>
    <w:p w14:paraId="491B53AD" w14:textId="33C67ABE" w:rsidR="00B96AA7" w:rsidRPr="00841017" w:rsidRDefault="002C27DF" w:rsidP="002C27DF">
      <w:pPr>
        <w:ind w:left="3540"/>
        <w:jc w:val="both"/>
        <w:rPr>
          <w:rFonts w:ascii="Arial" w:hAnsi="Arial" w:cs="Arial"/>
          <w:sz w:val="16"/>
          <w:szCs w:val="16"/>
        </w:rPr>
      </w:pPr>
      <w:r w:rsidRPr="002C27DF">
        <w:rPr>
          <w:rFonts w:ascii="Arial" w:hAnsi="Arial" w:cs="Arial"/>
          <w:sz w:val="16"/>
          <w:szCs w:val="16"/>
        </w:rPr>
        <w:t>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16"/>
          <w:szCs w:val="16"/>
        </w:rPr>
        <w:t xml:space="preserve">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3ABDDAB4" w14:textId="77777777" w:rsidR="00B96AA7" w:rsidRPr="00841017" w:rsidRDefault="00B96AA7" w:rsidP="00B96AA7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07BFC9D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F96E8FA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B74A5C5" w14:textId="77777777" w:rsidR="00B96AA7" w:rsidRPr="00B96AA7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96AA7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7508666E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4E918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B96AA7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730F256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CD7301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C1DC2F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6AA7">
        <w:rPr>
          <w:rFonts w:ascii="Arial" w:hAnsi="Arial" w:cs="Arial"/>
          <w:sz w:val="22"/>
          <w:szCs w:val="22"/>
        </w:rPr>
        <w:t xml:space="preserve">…………….……. </w:t>
      </w:r>
      <w:r w:rsidRPr="00B96AA7">
        <w:rPr>
          <w:rFonts w:ascii="Arial" w:hAnsi="Arial" w:cs="Arial"/>
          <w:i/>
          <w:sz w:val="22"/>
          <w:szCs w:val="22"/>
        </w:rPr>
        <w:t xml:space="preserve">(miejscowość), </w:t>
      </w:r>
      <w:r w:rsidRPr="00B96AA7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0F28C36E" w14:textId="77777777" w:rsidR="00B96AA7" w:rsidRPr="00B96AA7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9DE09F6" w14:textId="7852007B" w:rsidR="00B96AA7" w:rsidRPr="00841017" w:rsidRDefault="00B96AA7" w:rsidP="002C27DF">
      <w:pPr>
        <w:spacing w:line="360" w:lineRule="auto"/>
        <w:ind w:left="1416" w:firstLine="3534"/>
        <w:jc w:val="both"/>
        <w:rPr>
          <w:rFonts w:ascii="Arial" w:hAnsi="Arial" w:cs="Arial"/>
          <w:sz w:val="16"/>
          <w:szCs w:val="16"/>
        </w:rPr>
      </w:pPr>
      <w:r w:rsidRPr="00B96AA7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 w:rsidRPr="002C27DF">
        <w:rPr>
          <w:rFonts w:ascii="Arial" w:hAnsi="Arial" w:cs="Arial"/>
          <w:sz w:val="16"/>
          <w:szCs w:val="16"/>
        </w:rPr>
        <w:t xml:space="preserve">                                                         Podmiot udostępniający zasoby lub jego upełnomocniony przedstawiciel</w:t>
      </w:r>
      <w:r w:rsidR="00841017">
        <w:rPr>
          <w:rFonts w:ascii="Arial" w:hAnsi="Arial" w:cs="Arial"/>
          <w:sz w:val="22"/>
          <w:szCs w:val="22"/>
        </w:rPr>
        <w:br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841017">
        <w:rPr>
          <w:rFonts w:ascii="Arial" w:hAnsi="Arial" w:cs="Arial"/>
          <w:sz w:val="22"/>
          <w:szCs w:val="22"/>
        </w:rPr>
        <w:tab/>
      </w:r>
      <w:r w:rsidR="002C27DF">
        <w:rPr>
          <w:rFonts w:ascii="Arial" w:hAnsi="Arial" w:cs="Arial"/>
          <w:sz w:val="22"/>
          <w:szCs w:val="22"/>
        </w:rPr>
        <w:t xml:space="preserve">        </w:t>
      </w:r>
      <w:r w:rsidR="00841017" w:rsidRPr="00841017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5C65BBAC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5DD9551" w14:textId="77777777" w:rsidR="003F3BCF" w:rsidRPr="00B96AA7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0B62A7A" w14:textId="77777777" w:rsidR="003F3BCF" w:rsidRDefault="003F3BC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408BFF54" w14:textId="77777777" w:rsidR="0049704F" w:rsidRDefault="0049704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5CF1ED1" w14:textId="77777777" w:rsidR="0049704F" w:rsidRDefault="0049704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5DE27F3" w14:textId="1A4495DE" w:rsidR="0049704F" w:rsidRDefault="0049704F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363320" w14:textId="3E54256C" w:rsidR="007C1932" w:rsidRDefault="007C1932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D2C6F0F" w14:textId="77777777" w:rsidR="007C1932" w:rsidRDefault="007C1932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EE77E3D" w14:textId="77777777" w:rsidR="003F3BCF" w:rsidRDefault="00B96AA7" w:rsidP="003F3BC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01E2AD60" w14:textId="77777777" w:rsidR="003F3BCF" w:rsidRDefault="003F3BCF" w:rsidP="003F3BCF">
      <w:pPr>
        <w:jc w:val="both"/>
        <w:rPr>
          <w:rFonts w:ascii="Arial" w:hAnsi="Arial" w:cs="Arial"/>
          <w:b/>
          <w:color w:val="000000"/>
        </w:rPr>
      </w:pPr>
    </w:p>
    <w:p w14:paraId="7021ECBA" w14:textId="77777777" w:rsidR="003F3BCF" w:rsidRPr="00A22DCF" w:rsidRDefault="003F3BCF" w:rsidP="003F3BCF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608385E5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0B4895E" w14:textId="77777777" w:rsidR="003F3BCF" w:rsidRPr="00842991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1906B990" w14:textId="77777777" w:rsidR="003F3BCF" w:rsidRPr="00262D61" w:rsidRDefault="003F3BCF" w:rsidP="003F3BCF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20977B2" w14:textId="77777777" w:rsidR="003F3BCF" w:rsidRPr="00A22DCF" w:rsidRDefault="003F3BCF" w:rsidP="003F3BCF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041ABDA" w14:textId="77777777" w:rsidR="003F3BCF" w:rsidRDefault="003F3BCF" w:rsidP="003F3BCF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626A88E9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C132DC2" w14:textId="77777777" w:rsidR="00B96AA7" w:rsidRPr="00903B7A" w:rsidRDefault="00B96AA7" w:rsidP="00B96AA7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76CF4084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07EB0E61" w14:textId="77777777" w:rsidR="00B96AA7" w:rsidRPr="00903B7A" w:rsidRDefault="00B96AA7" w:rsidP="00B96AA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5F934D9E" w14:textId="77777777" w:rsidR="00B96AA7" w:rsidRPr="00903B7A" w:rsidRDefault="00B96AA7" w:rsidP="00B96AA7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11590F3" w14:textId="26B1ADA5" w:rsidR="00B96AA7" w:rsidRPr="00903B7A" w:rsidRDefault="00B96AA7" w:rsidP="00B96AA7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 w:rsidR="00903B7A" w:rsidRPr="00903B7A"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Dostawa sprzętu komputerowego w ramach projektu „Wsparcie dzieci z rodzin popegeerowskich w rozwoju cyfrowym – Granty PPGR” oraz projektu „Z parku do parku - z  </w:t>
      </w:r>
      <w:proofErr w:type="spellStart"/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>Theodorem</w:t>
      </w:r>
      <w:proofErr w:type="spellEnd"/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 </w:t>
      </w:r>
      <w:proofErr w:type="spellStart"/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>Fontane</w:t>
      </w:r>
      <w:proofErr w:type="spellEnd"/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 w poszukiwaniu skarbów dziedzictwa przyrody i kultury"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236678FF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WYKONAWCY:</w:t>
      </w:r>
    </w:p>
    <w:p w14:paraId="2D3C836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589420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5" w:name="_Hlk60468860"/>
      <w:r w:rsidRPr="00903B7A">
        <w:rPr>
          <w:rFonts w:ascii="Arial" w:hAnsi="Arial" w:cs="Arial"/>
          <w:sz w:val="22"/>
          <w:szCs w:val="22"/>
        </w:rPr>
        <w:t>S</w:t>
      </w:r>
      <w:r w:rsidR="00903B7A">
        <w:rPr>
          <w:rFonts w:ascii="Arial" w:hAnsi="Arial" w:cs="Arial"/>
          <w:sz w:val="22"/>
          <w:szCs w:val="22"/>
        </w:rPr>
        <w:t>pecyfikacji warunków zamówienia.</w:t>
      </w:r>
    </w:p>
    <w:bookmarkEnd w:id="5"/>
    <w:p w14:paraId="7DB626C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FAC19D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1E280B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9710722" w14:textId="7084BCB3" w:rsidR="00B96AA7" w:rsidRPr="00903B7A" w:rsidRDefault="00B96AA7" w:rsidP="002C27DF">
      <w:pPr>
        <w:spacing w:line="360" w:lineRule="auto"/>
        <w:ind w:left="2832" w:firstLine="211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2C27DF">
        <w:rPr>
          <w:rFonts w:ascii="Arial" w:hAnsi="Arial" w:cs="Arial"/>
          <w:sz w:val="22"/>
          <w:szCs w:val="22"/>
        </w:rPr>
        <w:br/>
      </w:r>
      <w:r w:rsidR="002C27DF">
        <w:rPr>
          <w:rFonts w:ascii="Arial" w:hAnsi="Arial" w:cs="Arial"/>
          <w:sz w:val="16"/>
          <w:szCs w:val="16"/>
        </w:rPr>
        <w:t xml:space="preserve">           </w:t>
      </w:r>
      <w:r w:rsidR="001730BE">
        <w:rPr>
          <w:rFonts w:ascii="Arial" w:hAnsi="Arial" w:cs="Arial"/>
          <w:sz w:val="16"/>
          <w:szCs w:val="16"/>
        </w:rPr>
        <w:t xml:space="preserve">                   </w:t>
      </w:r>
      <w:r w:rsidR="002C27DF" w:rsidRPr="002C27DF">
        <w:rPr>
          <w:rFonts w:ascii="Arial" w:hAnsi="Arial" w:cs="Arial"/>
          <w:sz w:val="16"/>
          <w:szCs w:val="16"/>
        </w:rPr>
        <w:t>Wykonawca lub upełnomocniony przedstawiciel Wykonawcy</w:t>
      </w:r>
      <w:r w:rsidR="002C27DF">
        <w:rPr>
          <w:rFonts w:ascii="Arial" w:hAnsi="Arial" w:cs="Arial"/>
          <w:sz w:val="16"/>
          <w:szCs w:val="16"/>
        </w:rPr>
        <w:br/>
      </w:r>
      <w:r w:rsidR="001730BE">
        <w:rPr>
          <w:rFonts w:ascii="Arial" w:hAnsi="Arial" w:cs="Arial"/>
          <w:sz w:val="16"/>
          <w:szCs w:val="16"/>
        </w:rPr>
        <w:t xml:space="preserve">                             </w:t>
      </w:r>
      <w:r w:rsidR="002C27DF" w:rsidRPr="002C27D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102B7999" w14:textId="605922E2" w:rsidR="00B96AA7" w:rsidRPr="002C27DF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Cs/>
          <w:sz w:val="22"/>
          <w:szCs w:val="22"/>
        </w:rPr>
      </w:pPr>
    </w:p>
    <w:p w14:paraId="6EE498AD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2C22A98" w14:textId="77777777" w:rsidR="00B96AA7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7DE8EBE5" w14:textId="77777777" w:rsidR="00903B7A" w:rsidRPr="00903B7A" w:rsidRDefault="00903B7A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6BAEB8DC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28F6B5C0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BA75AE6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903B7A">
        <w:rPr>
          <w:rFonts w:ascii="Arial" w:hAnsi="Arial" w:cs="Arial"/>
          <w:sz w:val="22"/>
          <w:szCs w:val="22"/>
        </w:rPr>
        <w:t xml:space="preserve">: </w:t>
      </w:r>
    </w:p>
    <w:p w14:paraId="7E56DC5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SWZ polegam na zasobach następującego/</w:t>
      </w:r>
      <w:proofErr w:type="spellStart"/>
      <w:r w:rsidRPr="00903B7A">
        <w:rPr>
          <w:rFonts w:ascii="Arial" w:hAnsi="Arial" w:cs="Arial"/>
          <w:sz w:val="22"/>
          <w:szCs w:val="22"/>
        </w:rPr>
        <w:t>ych</w:t>
      </w:r>
      <w:proofErr w:type="spellEnd"/>
      <w:r w:rsidRPr="00903B7A">
        <w:rPr>
          <w:rFonts w:ascii="Arial" w:hAnsi="Arial" w:cs="Arial"/>
          <w:sz w:val="22"/>
          <w:szCs w:val="22"/>
        </w:rPr>
        <w:t xml:space="preserve"> podmiotu/ów:  …..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</w:t>
      </w:r>
      <w:r w:rsidRPr="00903B7A">
        <w:rPr>
          <w:rFonts w:ascii="Arial" w:hAnsi="Arial" w:cs="Arial"/>
          <w:sz w:val="22"/>
          <w:szCs w:val="22"/>
        </w:rPr>
        <w:t>….</w:t>
      </w:r>
    </w:p>
    <w:p w14:paraId="65506EBD" w14:textId="77777777" w:rsid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..……………………………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..</w:t>
      </w:r>
      <w:r w:rsidRPr="00903B7A">
        <w:rPr>
          <w:rFonts w:ascii="Arial" w:hAnsi="Arial" w:cs="Arial"/>
          <w:sz w:val="22"/>
          <w:szCs w:val="22"/>
        </w:rPr>
        <w:t>, w następującym zakresie:</w:t>
      </w:r>
    </w:p>
    <w:p w14:paraId="59B5473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14:paraId="1A79DAC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……………………………</w:t>
      </w:r>
      <w:r w:rsidR="00903B7A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Pr="00903B7A">
        <w:rPr>
          <w:rFonts w:ascii="Arial" w:hAnsi="Arial" w:cs="Arial"/>
          <w:i/>
          <w:sz w:val="22"/>
          <w:szCs w:val="22"/>
        </w:rPr>
        <w:t xml:space="preserve">(wskazać podmiot i określić odpowiedni zakres dla wskazanego podmiotu). </w:t>
      </w:r>
    </w:p>
    <w:p w14:paraId="4FCBD1CC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93C6B74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F33401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761EF5A8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C3326F" w14:textId="6F777C52" w:rsidR="00B96AA7" w:rsidRPr="00903B7A" w:rsidRDefault="00B96AA7" w:rsidP="001F08CF">
      <w:pPr>
        <w:spacing w:line="360" w:lineRule="auto"/>
        <w:ind w:left="3538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  <w:t xml:space="preserve">  </w:t>
      </w:r>
      <w:r w:rsidRPr="00903B7A">
        <w:rPr>
          <w:rFonts w:ascii="Arial" w:hAnsi="Arial" w:cs="Arial"/>
          <w:sz w:val="22"/>
          <w:szCs w:val="22"/>
        </w:rPr>
        <w:t>………</w:t>
      </w:r>
      <w:r w:rsidR="001F08CF">
        <w:rPr>
          <w:rFonts w:ascii="Arial" w:hAnsi="Arial" w:cs="Arial"/>
          <w:sz w:val="22"/>
          <w:szCs w:val="22"/>
        </w:rPr>
        <w:t>……….</w:t>
      </w:r>
      <w:r w:rsidRPr="00903B7A">
        <w:rPr>
          <w:rFonts w:ascii="Arial" w:hAnsi="Arial" w:cs="Arial"/>
          <w:sz w:val="22"/>
          <w:szCs w:val="22"/>
        </w:rPr>
        <w:t>…………</w:t>
      </w:r>
      <w:r w:rsidR="001F08CF">
        <w:rPr>
          <w:rFonts w:ascii="Arial" w:hAnsi="Arial" w:cs="Arial"/>
          <w:sz w:val="22"/>
          <w:szCs w:val="22"/>
        </w:rPr>
        <w:t xml:space="preserve">……. </w:t>
      </w:r>
      <w:r w:rsidRPr="00903B7A">
        <w:rPr>
          <w:rFonts w:ascii="Arial" w:hAnsi="Arial" w:cs="Arial"/>
          <w:sz w:val="22"/>
          <w:szCs w:val="22"/>
        </w:rPr>
        <w:t>………………………</w:t>
      </w:r>
    </w:p>
    <w:p w14:paraId="07727E4E" w14:textId="3D076D21" w:rsidR="00B96AA7" w:rsidRPr="001F08CF" w:rsidRDefault="001F08CF" w:rsidP="001F08CF">
      <w:pPr>
        <w:ind w:left="3538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>Wykonawca lub upełnomocniony przedstawiciel Wykonawcy               Kwalifikowany podpis elektroniczny/ podpis zaufany/ podpis osobisty</w:t>
      </w:r>
    </w:p>
    <w:p w14:paraId="4E642FBB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487F804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F429E8D" w14:textId="77777777" w:rsidR="00B96AA7" w:rsidRPr="00903B7A" w:rsidRDefault="00B96AA7" w:rsidP="00B96AA7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59C94CAE" w14:textId="77777777" w:rsidR="00B96AA7" w:rsidRPr="00903B7A" w:rsidRDefault="00B96AA7" w:rsidP="00B96AA7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1A8F97AA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BA102E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903B7A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A0B69C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2E52866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7C4B7A43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9E58CB" w14:textId="77777777" w:rsidR="00B96AA7" w:rsidRPr="00903B7A" w:rsidRDefault="00B96AA7" w:rsidP="00B96A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14:paraId="33C158B6" w14:textId="2AE7C268" w:rsidR="00B96AA7" w:rsidRPr="001F08CF" w:rsidRDefault="001F08CF" w:rsidP="001F08CF">
      <w:pPr>
        <w:ind w:left="3538" w:firstLine="709"/>
        <w:jc w:val="right"/>
        <w:rPr>
          <w:rFonts w:ascii="Arial" w:hAnsi="Arial" w:cs="Arial"/>
          <w:iCs/>
          <w:sz w:val="16"/>
          <w:szCs w:val="16"/>
        </w:rPr>
      </w:pPr>
      <w:r w:rsidRPr="001F08CF">
        <w:rPr>
          <w:rFonts w:ascii="Arial" w:hAnsi="Arial" w:cs="Arial"/>
          <w:iCs/>
          <w:sz w:val="16"/>
          <w:szCs w:val="16"/>
        </w:rPr>
        <w:t xml:space="preserve">Wykonawca lub upełnomocniony przedstawiciel Wykonawcy               </w:t>
      </w:r>
      <w:r>
        <w:rPr>
          <w:rFonts w:ascii="Arial" w:hAnsi="Arial" w:cs="Arial"/>
          <w:iCs/>
          <w:sz w:val="16"/>
          <w:szCs w:val="16"/>
        </w:rPr>
        <w:t xml:space="preserve">             </w:t>
      </w:r>
      <w:r w:rsidRPr="001F08CF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1B75066D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38441E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3E272D3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15BCC04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9AE743F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4AE509C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5A84E9CA" w14:textId="05AC1EF4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72C2C11" w14:textId="34A34F35" w:rsidR="00684767" w:rsidRDefault="0068476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8228595" w14:textId="77777777" w:rsidR="00684767" w:rsidRDefault="0068476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809C5F2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69FBAD67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738361C" w14:textId="77777777" w:rsidR="00903B7A" w:rsidRDefault="00903B7A" w:rsidP="00903B7A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ałącznik nr 3A do Formularza ofertowego</w:t>
      </w:r>
    </w:p>
    <w:p w14:paraId="4280CD61" w14:textId="77777777" w:rsidR="00903B7A" w:rsidRDefault="00903B7A" w:rsidP="00903B7A">
      <w:pPr>
        <w:jc w:val="both"/>
        <w:rPr>
          <w:rFonts w:ascii="Arial" w:hAnsi="Arial" w:cs="Arial"/>
          <w:b/>
          <w:color w:val="000000"/>
        </w:rPr>
      </w:pPr>
    </w:p>
    <w:p w14:paraId="6253C9CB" w14:textId="77777777" w:rsidR="00903B7A" w:rsidRPr="00A22DCF" w:rsidRDefault="00903B7A" w:rsidP="00903B7A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 udostępniający zasoby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43715C7E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EF62F41" w14:textId="77777777" w:rsidR="00903B7A" w:rsidRPr="00842991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57FB683" w14:textId="77777777" w:rsidR="00903B7A" w:rsidRPr="00262D61" w:rsidRDefault="00903B7A" w:rsidP="00903B7A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89C0FE" w14:textId="77777777" w:rsidR="00903B7A" w:rsidRPr="00A22DCF" w:rsidRDefault="00903B7A" w:rsidP="00903B7A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2BD9E6D" w14:textId="77777777" w:rsidR="00903B7A" w:rsidRDefault="00903B7A" w:rsidP="00903B7A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5F738061" w14:textId="77777777" w:rsidR="00B96AA7" w:rsidRPr="00903B7A" w:rsidRDefault="00B96AA7" w:rsidP="003F3BCF">
      <w:pPr>
        <w:ind w:right="5953"/>
        <w:rPr>
          <w:rFonts w:ascii="Arial" w:hAnsi="Arial" w:cs="Arial"/>
          <w:i/>
          <w:sz w:val="22"/>
          <w:szCs w:val="22"/>
        </w:rPr>
      </w:pPr>
    </w:p>
    <w:p w14:paraId="6D10FFB3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  <w:highlight w:val="yellow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</w:p>
    <w:p w14:paraId="402E5689" w14:textId="77777777" w:rsidR="00903B7A" w:rsidRPr="00903B7A" w:rsidRDefault="00903B7A" w:rsidP="00903B7A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4CBA9DCF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składane na podstawie art. 125 ust. 1  ustawy z dnia 11.09.2019 r.</w:t>
      </w:r>
    </w:p>
    <w:p w14:paraId="2E44F873" w14:textId="77777777" w:rsidR="00903B7A" w:rsidRPr="00903B7A" w:rsidRDefault="00903B7A" w:rsidP="00903B7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903B7A">
        <w:rPr>
          <w:rFonts w:ascii="Arial" w:hAnsi="Arial" w:cs="Arial"/>
          <w:b/>
          <w:sz w:val="22"/>
          <w:szCs w:val="22"/>
        </w:rPr>
        <w:t>Pzp</w:t>
      </w:r>
      <w:proofErr w:type="spellEnd"/>
      <w:r w:rsidRPr="00903B7A">
        <w:rPr>
          <w:rFonts w:ascii="Arial" w:hAnsi="Arial" w:cs="Arial"/>
          <w:b/>
          <w:sz w:val="22"/>
          <w:szCs w:val="22"/>
        </w:rPr>
        <w:t xml:space="preserve">), </w:t>
      </w:r>
    </w:p>
    <w:p w14:paraId="26FC1CFC" w14:textId="77777777" w:rsidR="00903B7A" w:rsidRPr="00903B7A" w:rsidRDefault="00903B7A" w:rsidP="00903B7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3B7A">
        <w:rPr>
          <w:rFonts w:ascii="Arial" w:hAnsi="Arial" w:cs="Arial"/>
          <w:b/>
          <w:sz w:val="22"/>
          <w:szCs w:val="22"/>
          <w:u w:val="single"/>
        </w:rPr>
        <w:t xml:space="preserve">DOTYCZĄCE SPEŁNIANIA WARUNKÓW UDZIAŁU W POSTĘPOWANIU </w:t>
      </w:r>
    </w:p>
    <w:p w14:paraId="30F0B4C8" w14:textId="77D8483A" w:rsidR="00903B7A" w:rsidRPr="00903B7A" w:rsidRDefault="00903B7A" w:rsidP="00903B7A">
      <w:pPr>
        <w:pStyle w:val="Tekstpodstawowy2"/>
        <w:spacing w:before="240" w:line="276" w:lineRule="auto"/>
        <w:ind w:firstLine="708"/>
        <w:jc w:val="both"/>
        <w:rPr>
          <w:rFonts w:ascii="Arial" w:hAnsi="Arial" w:cs="Arial"/>
          <w:b/>
          <w:color w:val="000000"/>
          <w:sz w:val="22"/>
          <w:szCs w:val="22"/>
          <w:lang w:val="x-none"/>
        </w:rPr>
      </w:pPr>
      <w:r w:rsidRPr="00903B7A">
        <w:rPr>
          <w:rFonts w:ascii="Arial" w:hAnsi="Arial" w:cs="Arial"/>
          <w:sz w:val="22"/>
          <w:szCs w:val="22"/>
        </w:rPr>
        <w:t>Na potrzeby postępowania o udzielenie zamówienia publicznego pn.</w:t>
      </w:r>
      <w:r>
        <w:rPr>
          <w:rFonts w:ascii="Arial" w:hAnsi="Arial" w:cs="Arial"/>
          <w:sz w:val="22"/>
          <w:szCs w:val="22"/>
        </w:rPr>
        <w:t>:</w:t>
      </w:r>
      <w:r w:rsidRPr="00903B7A">
        <w:rPr>
          <w:rFonts w:ascii="Arial" w:hAnsi="Arial" w:cs="Arial"/>
          <w:sz w:val="22"/>
          <w:szCs w:val="22"/>
        </w:rPr>
        <w:t xml:space="preserve"> </w:t>
      </w:r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„Dostawa sprzętu komputerowego w ramach projektu „Wsparcie dzieci z rodzin popegeerowskich w rozwoju cyfrowym – Granty PPGR” oraz projektu „Z parku do parku - z  </w:t>
      </w:r>
      <w:proofErr w:type="spellStart"/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>Theodorem</w:t>
      </w:r>
      <w:proofErr w:type="spellEnd"/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 </w:t>
      </w:r>
      <w:proofErr w:type="spellStart"/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>Fontane</w:t>
      </w:r>
      <w:proofErr w:type="spellEnd"/>
      <w:r w:rsidR="007C1932" w:rsidRPr="007C1932">
        <w:rPr>
          <w:rFonts w:ascii="Arial" w:hAnsi="Arial" w:cs="Arial"/>
          <w:b/>
          <w:color w:val="000000"/>
          <w:sz w:val="22"/>
          <w:szCs w:val="22"/>
          <w:lang w:val="x-none"/>
        </w:rPr>
        <w:t xml:space="preserve"> w poszukiwaniu skarbów dziedzictwa przyrody i kultury" </w:t>
      </w:r>
      <w:r w:rsidRPr="00903B7A">
        <w:rPr>
          <w:rFonts w:ascii="Arial" w:hAnsi="Arial" w:cs="Arial"/>
          <w:i/>
          <w:sz w:val="22"/>
          <w:szCs w:val="22"/>
        </w:rPr>
        <w:t xml:space="preserve">, </w:t>
      </w:r>
      <w:r w:rsidRPr="00903B7A">
        <w:rPr>
          <w:rFonts w:ascii="Arial" w:hAnsi="Arial" w:cs="Arial"/>
          <w:sz w:val="22"/>
          <w:szCs w:val="22"/>
        </w:rPr>
        <w:t xml:space="preserve">oświadczam, co następuje: </w:t>
      </w:r>
    </w:p>
    <w:p w14:paraId="1D543034" w14:textId="77777777" w:rsidR="00903B7A" w:rsidRPr="00903B7A" w:rsidRDefault="00903B7A" w:rsidP="00903B7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03B7A">
        <w:rPr>
          <w:rFonts w:ascii="Arial" w:hAnsi="Arial" w:cs="Arial"/>
          <w:b/>
          <w:sz w:val="22"/>
          <w:szCs w:val="22"/>
        </w:rPr>
        <w:t>INFORMACJA DOTYCZĄCA PODMIOTU UDOSTĘPNIAJĄCEGO ZASOBY:</w:t>
      </w:r>
    </w:p>
    <w:p w14:paraId="41CA02AC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55AC5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>Oświadczam, że spełniam warunki udziału w postępowaniu określone przez Zamawiającego w S</w:t>
      </w:r>
      <w:r>
        <w:rPr>
          <w:rFonts w:ascii="Arial" w:hAnsi="Arial" w:cs="Arial"/>
          <w:sz w:val="22"/>
          <w:szCs w:val="22"/>
        </w:rPr>
        <w:t>pecyfikacji warunków zamówienia.</w:t>
      </w:r>
    </w:p>
    <w:p w14:paraId="7D08330B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9B3A63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03B7A">
        <w:rPr>
          <w:rFonts w:ascii="Arial" w:hAnsi="Arial" w:cs="Arial"/>
          <w:sz w:val="22"/>
          <w:szCs w:val="22"/>
        </w:rPr>
        <w:t xml:space="preserve">…………….……. </w:t>
      </w:r>
      <w:r w:rsidRPr="00903B7A">
        <w:rPr>
          <w:rFonts w:ascii="Arial" w:hAnsi="Arial" w:cs="Arial"/>
          <w:i/>
          <w:sz w:val="22"/>
          <w:szCs w:val="22"/>
        </w:rPr>
        <w:t xml:space="preserve">(miejscowość), </w:t>
      </w:r>
      <w:r w:rsidRPr="00903B7A">
        <w:rPr>
          <w:rFonts w:ascii="Arial" w:hAnsi="Arial" w:cs="Arial"/>
          <w:sz w:val="22"/>
          <w:szCs w:val="22"/>
        </w:rPr>
        <w:t xml:space="preserve">dnia ………….……. r. </w:t>
      </w:r>
    </w:p>
    <w:p w14:paraId="641BB883" w14:textId="77777777" w:rsidR="00903B7A" w:rsidRPr="00903B7A" w:rsidRDefault="00903B7A" w:rsidP="00903B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22FABE" w14:textId="02C6A642" w:rsidR="001F08CF" w:rsidRPr="001F08CF" w:rsidRDefault="00903B7A" w:rsidP="001F08CF">
      <w:pPr>
        <w:jc w:val="both"/>
        <w:rPr>
          <w:rFonts w:ascii="Arial" w:hAnsi="Arial" w:cs="Arial"/>
          <w:sz w:val="16"/>
          <w:szCs w:val="16"/>
        </w:rPr>
      </w:pP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</w:r>
      <w:r w:rsidRPr="00903B7A">
        <w:rPr>
          <w:rFonts w:ascii="Arial" w:hAnsi="Arial" w:cs="Arial"/>
          <w:sz w:val="22"/>
          <w:szCs w:val="22"/>
        </w:rPr>
        <w:tab/>
        <w:t>…………………………………………</w:t>
      </w:r>
      <w:r w:rsidR="001F08CF">
        <w:rPr>
          <w:rFonts w:ascii="Arial" w:hAnsi="Arial" w:cs="Arial"/>
          <w:sz w:val="22"/>
          <w:szCs w:val="22"/>
        </w:rPr>
        <w:br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>
        <w:rPr>
          <w:rFonts w:ascii="Arial" w:hAnsi="Arial" w:cs="Arial"/>
          <w:sz w:val="22"/>
          <w:szCs w:val="22"/>
        </w:rPr>
        <w:tab/>
      </w:r>
      <w:r w:rsidR="001F08CF" w:rsidRPr="001F08CF">
        <w:rPr>
          <w:rFonts w:ascii="Arial" w:hAnsi="Arial" w:cs="Arial"/>
          <w:sz w:val="16"/>
          <w:szCs w:val="16"/>
        </w:rPr>
        <w:t>Podmiot udostępniający zasoby lub jego upełnomocniony przedstawiciel</w:t>
      </w:r>
    </w:p>
    <w:p w14:paraId="16825D8C" w14:textId="2CEE3D65" w:rsidR="00903B7A" w:rsidRPr="001F08CF" w:rsidRDefault="001F08CF" w:rsidP="001F08CF">
      <w:pPr>
        <w:jc w:val="both"/>
        <w:rPr>
          <w:rFonts w:ascii="Arial" w:hAnsi="Arial" w:cs="Arial"/>
          <w:sz w:val="16"/>
          <w:szCs w:val="16"/>
        </w:rPr>
      </w:pP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1F08CF">
        <w:rPr>
          <w:rFonts w:ascii="Arial" w:hAnsi="Arial" w:cs="Arial"/>
          <w:sz w:val="16"/>
          <w:szCs w:val="16"/>
        </w:rPr>
        <w:t xml:space="preserve"> Kwalifikowany podpis elektroniczny/ podpis zaufany/ podpis osobisty</w:t>
      </w:r>
    </w:p>
    <w:p w14:paraId="45F41B7B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0CF181F" w14:textId="77777777" w:rsidR="00903B7A" w:rsidRDefault="00903B7A" w:rsidP="00903B7A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63DD4051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9F94236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3F01B26D" w14:textId="77777777" w:rsidR="003D4260" w:rsidRDefault="003D4260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3B2EADA" w14:textId="77777777" w:rsidR="004849AF" w:rsidRDefault="004849AF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2A6DE2D7" w14:textId="77777777" w:rsidR="000341F0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54A4280C" w14:textId="77777777" w:rsidR="00165BC5" w:rsidRDefault="000341F0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="00165BC5"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165BC5">
        <w:rPr>
          <w:rFonts w:ascii="Arial" w:hAnsi="Arial" w:cs="Arial"/>
          <w:b/>
          <w:i/>
          <w:sz w:val="22"/>
          <w:szCs w:val="22"/>
        </w:rPr>
        <w:t xml:space="preserve">4 do Formularza ofertowego </w:t>
      </w:r>
    </w:p>
    <w:p w14:paraId="38A13B50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1C6D3592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4ACDCC9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69ECE15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6554C4E8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012EADA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C85641" w14:textId="77777777" w:rsidR="00165BC5" w:rsidRDefault="00165BC5" w:rsidP="00165BC5">
      <w:pPr>
        <w:rPr>
          <w:rFonts w:ascii="Arial" w:hAnsi="Arial" w:cs="Arial"/>
        </w:rPr>
      </w:pPr>
    </w:p>
    <w:p w14:paraId="50A1EA22" w14:textId="77777777" w:rsidR="00165BC5" w:rsidRDefault="00165BC5" w:rsidP="00165BC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b/>
          <w:sz w:val="22"/>
          <w:szCs w:val="22"/>
        </w:rPr>
        <w:t>OŚWIADCZENIE</w:t>
      </w:r>
    </w:p>
    <w:p w14:paraId="6E9FFED4" w14:textId="77777777" w:rsidR="00165BC5" w:rsidRDefault="00165BC5" w:rsidP="00165BC5">
      <w:pPr>
        <w:jc w:val="center"/>
        <w:rPr>
          <w:rFonts w:ascii="Arial" w:hAnsi="Arial" w:cs="Arial"/>
          <w:b/>
          <w:sz w:val="24"/>
          <w:szCs w:val="24"/>
        </w:rPr>
      </w:pPr>
      <w:r w:rsidRPr="00CB4BEC">
        <w:rPr>
          <w:rFonts w:ascii="Arial" w:hAnsi="Arial" w:cs="Arial"/>
          <w:sz w:val="22"/>
          <w:szCs w:val="22"/>
        </w:rPr>
        <w:t>Przystępując do udziału w postępowaniu o udzielenie zamówienia publicznego na realizację zadania pn.</w:t>
      </w:r>
      <w:r w:rsidRPr="00CB4BEC">
        <w:rPr>
          <w:rFonts w:ascii="Arial" w:hAnsi="Arial" w:cs="Arial"/>
          <w:b/>
          <w:sz w:val="22"/>
          <w:szCs w:val="22"/>
        </w:rPr>
        <w:t xml:space="preserve">: </w:t>
      </w:r>
    </w:p>
    <w:p w14:paraId="5ACAC559" w14:textId="5F1C1421" w:rsidR="00165BC5" w:rsidRDefault="007C1932" w:rsidP="007C1932">
      <w:pPr>
        <w:jc w:val="center"/>
        <w:rPr>
          <w:rFonts w:ascii="Arial" w:hAnsi="Arial" w:cs="Arial"/>
          <w:sz w:val="22"/>
          <w:szCs w:val="22"/>
        </w:rPr>
      </w:pPr>
      <w:bookmarkStart w:id="6" w:name="_Hlk106349876"/>
      <w:r w:rsidRPr="007C1932">
        <w:rPr>
          <w:rFonts w:ascii="Arial" w:hAnsi="Arial" w:cs="Arial"/>
          <w:b/>
          <w:sz w:val="22"/>
          <w:szCs w:val="22"/>
        </w:rPr>
        <w:t xml:space="preserve">„Dostawa sprzętu komputerowego w ramach projektu „Wsparcie dzieci z rodzin popegeerowskich w rozwoju cyfrowym – Granty PPGR” oraz projektu „Z parku </w:t>
      </w:r>
      <w:r>
        <w:rPr>
          <w:rFonts w:ascii="Arial" w:hAnsi="Arial" w:cs="Arial"/>
          <w:b/>
          <w:sz w:val="22"/>
          <w:szCs w:val="22"/>
        </w:rPr>
        <w:t xml:space="preserve">                    </w:t>
      </w:r>
      <w:r w:rsidRPr="007C1932">
        <w:rPr>
          <w:rFonts w:ascii="Arial" w:hAnsi="Arial" w:cs="Arial"/>
          <w:b/>
          <w:sz w:val="22"/>
          <w:szCs w:val="22"/>
        </w:rPr>
        <w:t xml:space="preserve">do parku - z 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Theodorem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Fontane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w poszukiwaniu skarbów dziedzictwa przyrody</w:t>
      </w:r>
      <w:r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Pr="007C1932">
        <w:rPr>
          <w:rFonts w:ascii="Arial" w:hAnsi="Arial" w:cs="Arial"/>
          <w:b/>
          <w:sz w:val="22"/>
          <w:szCs w:val="22"/>
        </w:rPr>
        <w:t xml:space="preserve"> i kultury"</w:t>
      </w:r>
    </w:p>
    <w:bookmarkEnd w:id="6"/>
    <w:p w14:paraId="3001D81A" w14:textId="7C1C847C" w:rsidR="00165BC5" w:rsidRPr="00CB4BEC" w:rsidRDefault="00165BC5" w:rsidP="00906BCF">
      <w:pPr>
        <w:jc w:val="both"/>
        <w:rPr>
          <w:rFonts w:ascii="Arial" w:hAnsi="Arial" w:cs="Arial"/>
          <w:b/>
          <w:sz w:val="22"/>
          <w:szCs w:val="22"/>
        </w:rPr>
      </w:pPr>
      <w:r w:rsidRPr="00CB4BEC">
        <w:rPr>
          <w:rFonts w:ascii="Arial" w:hAnsi="Arial" w:cs="Arial"/>
          <w:sz w:val="22"/>
          <w:szCs w:val="22"/>
        </w:rPr>
        <w:t xml:space="preserve">w myśl </w:t>
      </w:r>
      <w:r>
        <w:rPr>
          <w:rFonts w:ascii="Arial" w:hAnsi="Arial" w:cs="Arial"/>
          <w:sz w:val="22"/>
          <w:szCs w:val="22"/>
        </w:rPr>
        <w:t xml:space="preserve">z art. 225 </w:t>
      </w:r>
      <w:r w:rsidR="009B3F82">
        <w:rPr>
          <w:rFonts w:ascii="Arial" w:hAnsi="Arial" w:cs="Arial"/>
          <w:sz w:val="22"/>
          <w:szCs w:val="22"/>
        </w:rPr>
        <w:t>ust</w:t>
      </w:r>
      <w:r>
        <w:rPr>
          <w:rFonts w:ascii="Arial" w:hAnsi="Arial" w:cs="Arial"/>
          <w:sz w:val="22"/>
          <w:szCs w:val="22"/>
        </w:rPr>
        <w:t>. 2</w:t>
      </w:r>
      <w:r w:rsidRPr="00B15F6C">
        <w:rPr>
          <w:rFonts w:ascii="Arial" w:hAnsi="Arial" w:cs="Arial"/>
          <w:sz w:val="22"/>
          <w:szCs w:val="22"/>
        </w:rPr>
        <w:t xml:space="preserve"> ustaw</w:t>
      </w:r>
      <w:r>
        <w:rPr>
          <w:rFonts w:ascii="Arial" w:hAnsi="Arial" w:cs="Arial"/>
          <w:sz w:val="22"/>
          <w:szCs w:val="22"/>
        </w:rPr>
        <w:t xml:space="preserve">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 w:rsidRPr="00B15F6C">
        <w:rPr>
          <w:rFonts w:ascii="Arial" w:hAnsi="Arial" w:cs="Arial"/>
          <w:sz w:val="22"/>
          <w:szCs w:val="22"/>
        </w:rPr>
        <w:t xml:space="preserve">, </w:t>
      </w:r>
      <w:r w:rsidRPr="00CB4BEC">
        <w:rPr>
          <w:rFonts w:ascii="Arial" w:hAnsi="Arial" w:cs="Arial"/>
          <w:sz w:val="22"/>
          <w:szCs w:val="22"/>
        </w:rPr>
        <w:t xml:space="preserve"> oświadczam, że wybór niniejszej oferty </w:t>
      </w:r>
      <w:r w:rsidRPr="00CB4BEC">
        <w:rPr>
          <w:rFonts w:ascii="Arial" w:hAnsi="Arial" w:cs="Arial"/>
          <w:sz w:val="22"/>
          <w:szCs w:val="22"/>
        </w:rPr>
        <w:br/>
        <w:t>prowadzić będzie/ nie będzie prowadzić</w:t>
      </w:r>
      <w:r w:rsidRPr="00CB4BEC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CB4BEC">
        <w:rPr>
          <w:rFonts w:ascii="Arial" w:hAnsi="Arial" w:cs="Arial"/>
          <w:sz w:val="22"/>
          <w:szCs w:val="22"/>
        </w:rPr>
        <w:t xml:space="preserve"> do powstania u Zamawiającego obowiązku podatkowego zgodnie z przepisami o podatku od towarów i usług.</w:t>
      </w:r>
    </w:p>
    <w:p w14:paraId="51CC1F15" w14:textId="77777777" w:rsidR="00165BC5" w:rsidRPr="00CB4BEC" w:rsidRDefault="00165BC5" w:rsidP="00165BC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1"/>
      </w:tblGrid>
      <w:tr w:rsidR="00165BC5" w:rsidRPr="004C4A47" w14:paraId="1AFC141D" w14:textId="77777777" w:rsidTr="009B3F82">
        <w:tc>
          <w:tcPr>
            <w:tcW w:w="4606" w:type="dxa"/>
            <w:shd w:val="clear" w:color="auto" w:fill="auto"/>
          </w:tcPr>
          <w:p w14:paraId="1ED146F7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Nazwa (rodzaj) towaru lub usługi, których dostawa lub świadczenie będzie prowadzić do powstania                                   u Zamawiającego obowiązku podatkowego zgodnie z przepisami                          o podatku od towarów i usług</w:t>
            </w:r>
          </w:p>
        </w:tc>
        <w:tc>
          <w:tcPr>
            <w:tcW w:w="4606" w:type="dxa"/>
            <w:shd w:val="clear" w:color="auto" w:fill="auto"/>
          </w:tcPr>
          <w:p w14:paraId="5D9C3F81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C4A47">
              <w:rPr>
                <w:rFonts w:ascii="Arial" w:eastAsia="Calibri" w:hAnsi="Arial" w:cs="Arial"/>
                <w:b/>
                <w:sz w:val="22"/>
                <w:szCs w:val="22"/>
              </w:rPr>
              <w:t>Wartość bez kwoty podatku.</w:t>
            </w:r>
          </w:p>
          <w:p w14:paraId="4E3D2688" w14:textId="77777777" w:rsidR="00165BC5" w:rsidRPr="004C4A47" w:rsidRDefault="00165BC5" w:rsidP="009B3F82">
            <w:pPr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35790F3C" w14:textId="77777777" w:rsidTr="009B3F82">
        <w:tc>
          <w:tcPr>
            <w:tcW w:w="4606" w:type="dxa"/>
            <w:shd w:val="clear" w:color="auto" w:fill="auto"/>
          </w:tcPr>
          <w:p w14:paraId="539C54CE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6E4C7C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4E6EF5CC" w14:textId="77777777" w:rsidTr="009B3F82">
        <w:tc>
          <w:tcPr>
            <w:tcW w:w="4606" w:type="dxa"/>
            <w:shd w:val="clear" w:color="auto" w:fill="auto"/>
          </w:tcPr>
          <w:p w14:paraId="004A30A4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938ADC3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60EF7C61" w14:textId="77777777" w:rsidTr="009B3F82">
        <w:tc>
          <w:tcPr>
            <w:tcW w:w="4606" w:type="dxa"/>
            <w:shd w:val="clear" w:color="auto" w:fill="auto"/>
          </w:tcPr>
          <w:p w14:paraId="11D860D0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3506CCE7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165BC5" w:rsidRPr="004C4A47" w14:paraId="422EEF20" w14:textId="77777777" w:rsidTr="009B3F82">
        <w:tc>
          <w:tcPr>
            <w:tcW w:w="4606" w:type="dxa"/>
            <w:shd w:val="clear" w:color="auto" w:fill="auto"/>
          </w:tcPr>
          <w:p w14:paraId="5E83737F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73F2BC4E" w14:textId="77777777" w:rsidR="00165BC5" w:rsidRPr="004C4A47" w:rsidRDefault="00165BC5" w:rsidP="009B3F82">
            <w:pPr>
              <w:autoSpaceDN w:val="0"/>
              <w:adjustRightInd w:val="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1D9882F5" w14:textId="77777777" w:rsidR="00165BC5" w:rsidRPr="00CB4BEC" w:rsidRDefault="00165BC5" w:rsidP="00165BC5">
      <w:pPr>
        <w:rPr>
          <w:rFonts w:ascii="Arial" w:hAnsi="Arial" w:cs="Arial"/>
          <w:b/>
          <w:sz w:val="22"/>
          <w:szCs w:val="22"/>
        </w:rPr>
      </w:pPr>
    </w:p>
    <w:p w14:paraId="7EE4ACCB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25C5E601" w14:textId="77777777" w:rsidR="00165BC5" w:rsidRDefault="00165BC5" w:rsidP="00165BC5">
      <w:pPr>
        <w:rPr>
          <w:rFonts w:ascii="Arial" w:hAnsi="Arial" w:cs="Arial"/>
          <w:sz w:val="22"/>
          <w:szCs w:val="22"/>
        </w:rPr>
      </w:pPr>
    </w:p>
    <w:p w14:paraId="34156A63" w14:textId="77777777" w:rsidR="00165BC5" w:rsidRDefault="00165BC5" w:rsidP="00165BC5">
      <w:pPr>
        <w:ind w:left="4248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>…...........................................................................</w:t>
      </w:r>
    </w:p>
    <w:p w14:paraId="349F3062" w14:textId="6CBD03FC" w:rsidR="00165BC5" w:rsidRDefault="00165BC5" w:rsidP="009B3F82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sz w:val="16"/>
          <w:szCs w:val="16"/>
        </w:rPr>
        <w:t>Kwalifikowany podpis elektroniczny/ podpis zaufany/ podpis osobisty</w:t>
      </w:r>
    </w:p>
    <w:p w14:paraId="5A0FDFF7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2E0FE1B2" w14:textId="77777777" w:rsidR="00165BC5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325230C6" w14:textId="77777777" w:rsidR="00165BC5" w:rsidRPr="00CB4BEC" w:rsidRDefault="00165BC5" w:rsidP="00165BC5">
      <w:pPr>
        <w:ind w:left="5664"/>
        <w:rPr>
          <w:rFonts w:ascii="Arial" w:hAnsi="Arial" w:cs="Arial"/>
          <w:sz w:val="22"/>
          <w:szCs w:val="22"/>
        </w:rPr>
      </w:pPr>
    </w:p>
    <w:p w14:paraId="1625DDDF" w14:textId="77CEA0C9" w:rsidR="00165BC5" w:rsidRDefault="00165BC5" w:rsidP="00165BC5">
      <w:pPr>
        <w:jc w:val="both"/>
        <w:rPr>
          <w:rFonts w:ascii="Arial" w:hAnsi="Arial" w:cs="Arial"/>
          <w:i/>
          <w:sz w:val="18"/>
          <w:szCs w:val="18"/>
        </w:rPr>
      </w:pPr>
      <w:r w:rsidRPr="00B15F6C">
        <w:rPr>
          <w:rFonts w:ascii="Arial" w:hAnsi="Arial" w:cs="Arial"/>
          <w:i/>
          <w:sz w:val="18"/>
          <w:szCs w:val="18"/>
        </w:rPr>
        <w:t xml:space="preserve">Zgodnie z art. 225 pkt. 1 ustawy </w:t>
      </w:r>
      <w:proofErr w:type="spellStart"/>
      <w:r w:rsidRPr="00B15F6C">
        <w:rPr>
          <w:rFonts w:ascii="Arial" w:hAnsi="Arial" w:cs="Arial"/>
          <w:i/>
          <w:sz w:val="18"/>
          <w:szCs w:val="18"/>
        </w:rPr>
        <w:t>Pzp</w:t>
      </w:r>
      <w:proofErr w:type="spellEnd"/>
      <w:r w:rsidRPr="00B15F6C">
        <w:rPr>
          <w:rFonts w:ascii="Arial" w:hAnsi="Arial" w:cs="Arial"/>
          <w:i/>
          <w:sz w:val="18"/>
          <w:szCs w:val="18"/>
        </w:rPr>
        <w:t xml:space="preserve"> jeżeli złożono ofertę, której wybór prowadziłby do powstania </w:t>
      </w:r>
      <w:r>
        <w:rPr>
          <w:rFonts w:ascii="Arial" w:hAnsi="Arial" w:cs="Arial"/>
          <w:i/>
          <w:sz w:val="18"/>
          <w:szCs w:val="18"/>
        </w:rPr>
        <w:t xml:space="preserve">  </w:t>
      </w:r>
      <w:r w:rsidRPr="00B15F6C">
        <w:rPr>
          <w:rFonts w:ascii="Arial" w:hAnsi="Arial" w:cs="Arial"/>
          <w:i/>
          <w:sz w:val="18"/>
          <w:szCs w:val="18"/>
        </w:rPr>
        <w:t xml:space="preserve">u </w:t>
      </w:r>
      <w:r>
        <w:rPr>
          <w:rFonts w:ascii="Arial" w:hAnsi="Arial" w:cs="Arial"/>
          <w:i/>
          <w:sz w:val="18"/>
          <w:szCs w:val="18"/>
        </w:rPr>
        <w:t>Z</w:t>
      </w:r>
      <w:r w:rsidRPr="00B15F6C">
        <w:rPr>
          <w:rFonts w:ascii="Arial" w:hAnsi="Arial" w:cs="Arial"/>
          <w:i/>
          <w:sz w:val="18"/>
          <w:szCs w:val="18"/>
        </w:rPr>
        <w:t xml:space="preserve">amawiającego obowiązku podatkowego zgodnie z ustawą z dnia 11 marca 2004 r. o podatku od towarów i usług (Dz.U. z 2018 r. poz.2174 ze zm.), Zamawiający w celu oceny takiej oferty dolicza do przedstawionej 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B15F6C">
        <w:rPr>
          <w:rFonts w:ascii="Arial" w:hAnsi="Arial" w:cs="Arial"/>
          <w:i/>
          <w:sz w:val="18"/>
          <w:szCs w:val="18"/>
        </w:rPr>
        <w:t>w niej ceny kwotę podatku od towarów i usług, którą miałby obowiązek rozliczyć zgodnie z tymi przepisami.</w:t>
      </w:r>
    </w:p>
    <w:p w14:paraId="45BD617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0D52026E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1E33FFC5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4BE7D8D2" w14:textId="77777777" w:rsidR="00B96AA7" w:rsidRDefault="00B96AA7" w:rsidP="003F3BCF">
      <w:pPr>
        <w:ind w:right="5953"/>
        <w:rPr>
          <w:rFonts w:ascii="Arial" w:hAnsi="Arial" w:cs="Arial"/>
          <w:i/>
          <w:sz w:val="16"/>
          <w:szCs w:val="16"/>
        </w:rPr>
      </w:pPr>
    </w:p>
    <w:p w14:paraId="79B5A735" w14:textId="77777777" w:rsidR="00165BC5" w:rsidRDefault="00165BC5" w:rsidP="00165BC5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 w:rsidR="00E06696">
        <w:rPr>
          <w:rFonts w:ascii="Arial" w:hAnsi="Arial" w:cs="Arial"/>
          <w:b/>
          <w:i/>
          <w:sz w:val="22"/>
          <w:szCs w:val="22"/>
        </w:rPr>
        <w:t>5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48DCA719" w14:textId="77777777" w:rsidR="00165BC5" w:rsidRDefault="00165BC5" w:rsidP="00165BC5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540333E3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9EA6216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4FC19891" w14:textId="77777777" w:rsidR="00165BC5" w:rsidRDefault="00165BC5" w:rsidP="00165BC5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5106E3D1" w14:textId="77777777" w:rsidR="00165BC5" w:rsidRPr="00A058AD" w:rsidRDefault="00165BC5" w:rsidP="00165BC5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05EAD68" w14:textId="77777777" w:rsidR="00165BC5" w:rsidRPr="00A058AD" w:rsidRDefault="00165BC5" w:rsidP="00165BC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D97C93C" w14:textId="77777777" w:rsidR="000341F0" w:rsidRDefault="000341F0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</w:p>
    <w:p w14:paraId="43100639" w14:textId="77777777" w:rsidR="003F3BCF" w:rsidRDefault="003F3BCF" w:rsidP="003F3BCF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58CB8342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b/>
          <w:bCs/>
          <w:sz w:val="22"/>
        </w:rPr>
        <w:t>w zakresie art. 108 ust. 1 pkt 5 ustawy, o braku przynależności do tej samej grupy kapitałowej</w:t>
      </w:r>
      <w:r w:rsidRPr="00CC63C9">
        <w:rPr>
          <w:rFonts w:ascii="Arial" w:hAnsi="Arial" w:cs="Arial"/>
          <w:w w:val="93"/>
          <w:sz w:val="22"/>
          <w:szCs w:val="22"/>
        </w:rPr>
        <w:t xml:space="preserve"> </w:t>
      </w:r>
    </w:p>
    <w:p w14:paraId="127770EB" w14:textId="77777777" w:rsidR="00CC63C9" w:rsidRPr="00CC63C9" w:rsidRDefault="00CC63C9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0B33971B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55388EF8" w14:textId="77777777" w:rsidR="003F3BCF" w:rsidRPr="00CC63C9" w:rsidRDefault="003F3BCF" w:rsidP="003F3BC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</w:p>
    <w:p w14:paraId="5CF8F88E" w14:textId="73C8C3AF" w:rsidR="003F3BCF" w:rsidRDefault="007C1932" w:rsidP="007C1932">
      <w:pPr>
        <w:spacing w:line="276" w:lineRule="auto"/>
        <w:jc w:val="center"/>
        <w:rPr>
          <w:rFonts w:ascii="Arial" w:hAnsi="Arial" w:cs="Arial"/>
          <w:b/>
        </w:rPr>
      </w:pPr>
      <w:bookmarkStart w:id="7" w:name="_Hlk106352916"/>
      <w:r w:rsidRPr="007C1932">
        <w:rPr>
          <w:rFonts w:ascii="Arial" w:hAnsi="Arial" w:cs="Arial"/>
          <w:b/>
          <w:sz w:val="22"/>
          <w:szCs w:val="22"/>
        </w:rPr>
        <w:t xml:space="preserve">„Dostawa sprzętu komputerowego w ramach projektu „Wsparcie dzieci z rodzin popegeerowskich w rozwoju cyfrowym – Granty PPGR” oraz projektu „Z parku                     do parku - z 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Theodorem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Fontane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w poszukiwaniu skarbów dziedzictwa przyrody                                     i kultury"</w:t>
      </w:r>
    </w:p>
    <w:bookmarkEnd w:id="7"/>
    <w:p w14:paraId="56645A51" w14:textId="77777777" w:rsidR="00CC63C9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.*</w:t>
      </w:r>
    </w:p>
    <w:p w14:paraId="62E9C37E" w14:textId="77777777" w:rsidR="00CC63C9" w:rsidRDefault="00CC63C9" w:rsidP="00CC63C9">
      <w:pPr>
        <w:spacing w:line="276" w:lineRule="auto"/>
        <w:jc w:val="both"/>
        <w:rPr>
          <w:rFonts w:ascii="Arial" w:hAnsi="Arial" w:cs="Arial"/>
        </w:rPr>
      </w:pPr>
    </w:p>
    <w:p w14:paraId="3CFDB275" w14:textId="77777777" w:rsidR="003F3BCF" w:rsidRDefault="00CC63C9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ależę </w:t>
      </w:r>
      <w:r w:rsidRPr="00CC63C9">
        <w:rPr>
          <w:rFonts w:ascii="Arial" w:hAnsi="Arial" w:cs="Arial"/>
        </w:rPr>
        <w:t xml:space="preserve">do tej samej grupy kapitałowej, w rozumieniu ustawy z dnia 16 lutego 2007 r. o ochronie konkurencji i konsumentów (Dz. U. z 2020 r. poz. 1076 i 1086), z innym Wykonawcą, który złożył odrębną ofertę, </w:t>
      </w:r>
      <w:r>
        <w:rPr>
          <w:rFonts w:ascii="Arial" w:hAnsi="Arial" w:cs="Arial"/>
        </w:rPr>
        <w:t>w niniejszym postępowaniu …………………</w:t>
      </w:r>
      <w:r w:rsidR="00E06696">
        <w:rPr>
          <w:rFonts w:ascii="Arial" w:hAnsi="Arial" w:cs="Arial"/>
        </w:rPr>
        <w:t xml:space="preserve">……………………………..(wpisać nazwę Wykonawcy) i </w:t>
      </w:r>
      <w:r w:rsidR="00E06696" w:rsidRPr="00E06696">
        <w:rPr>
          <w:rFonts w:ascii="Arial" w:hAnsi="Arial" w:cs="Arial"/>
          <w:b/>
        </w:rPr>
        <w:t>przekazuję Zamawiającemu w załączeniu dokumenty i informacj</w:t>
      </w:r>
      <w:r w:rsidR="00E06696">
        <w:rPr>
          <w:rFonts w:ascii="Arial" w:hAnsi="Arial" w:cs="Arial"/>
          <w:b/>
        </w:rPr>
        <w:t xml:space="preserve">e </w:t>
      </w:r>
      <w:r w:rsidR="00E06696" w:rsidRPr="00E06696">
        <w:rPr>
          <w:rFonts w:ascii="Arial" w:hAnsi="Arial" w:cs="Arial"/>
        </w:rPr>
        <w:t xml:space="preserve"> potwierdzającymi przygotowanie oferty, niezależnie od innego Wykonawcy należącego do tej samej grupy kapitałowej</w:t>
      </w:r>
      <w:r w:rsidR="00E06696">
        <w:rPr>
          <w:rFonts w:ascii="Arial" w:hAnsi="Arial" w:cs="Arial"/>
        </w:rPr>
        <w:t>.*</w:t>
      </w:r>
    </w:p>
    <w:p w14:paraId="6BB40BBE" w14:textId="77777777" w:rsidR="003F3BCF" w:rsidRDefault="003F3BCF" w:rsidP="003F3BC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75335EAC" w14:textId="77777777" w:rsidR="003F3BCF" w:rsidRDefault="003F3BCF" w:rsidP="003F3BCF">
      <w:pPr>
        <w:jc w:val="both"/>
        <w:rPr>
          <w:rFonts w:ascii="Arial" w:hAnsi="Arial" w:cs="Arial"/>
        </w:rPr>
      </w:pPr>
    </w:p>
    <w:p w14:paraId="4EC3E6FE" w14:textId="77777777" w:rsidR="003F3BCF" w:rsidRDefault="003F3BCF" w:rsidP="003F3BCF">
      <w:pPr>
        <w:jc w:val="both"/>
        <w:rPr>
          <w:rFonts w:ascii="Arial" w:hAnsi="Arial" w:cs="Arial"/>
          <w:i/>
          <w:sz w:val="18"/>
          <w:szCs w:val="18"/>
        </w:rPr>
      </w:pPr>
    </w:p>
    <w:p w14:paraId="4C817783" w14:textId="77777777" w:rsidR="003F3BCF" w:rsidRDefault="003F3BCF" w:rsidP="003F3BCF">
      <w:pPr>
        <w:rPr>
          <w:rFonts w:ascii="Arial" w:hAnsi="Arial" w:cs="Arial"/>
          <w:sz w:val="18"/>
          <w:szCs w:val="18"/>
        </w:rPr>
      </w:pPr>
    </w:p>
    <w:p w14:paraId="1DD2C33E" w14:textId="77777777" w:rsidR="003F3BCF" w:rsidRDefault="003F3BCF" w:rsidP="003F3BC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3998F585" w14:textId="77777777" w:rsidR="003F3BCF" w:rsidRDefault="003F3BCF" w:rsidP="003F3BC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……………………………………………………….</w:t>
      </w:r>
    </w:p>
    <w:p w14:paraId="42744E6C" w14:textId="2429CE86" w:rsidR="003F3BCF" w:rsidRPr="009B3F82" w:rsidRDefault="003F3BCF" w:rsidP="009B3F82">
      <w:pPr>
        <w:ind w:left="3600"/>
        <w:jc w:val="center"/>
        <w:rPr>
          <w:rFonts w:ascii="Arial" w:hAnsi="Arial" w:cs="Arial"/>
          <w:bCs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="009B3F82" w:rsidRPr="009B3F82">
        <w:rPr>
          <w:rFonts w:ascii="Arial" w:hAnsi="Arial" w:cs="Arial"/>
          <w:color w:val="000000"/>
          <w:sz w:val="16"/>
          <w:szCs w:val="16"/>
        </w:rPr>
        <w:br/>
      </w:r>
      <w:r w:rsidR="009B3F82"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="009B3F82" w:rsidRPr="009B3F82">
        <w:rPr>
          <w:rFonts w:ascii="Arial" w:hAnsi="Arial" w:cs="Arial"/>
          <w:bCs/>
          <w:w w:val="93"/>
          <w:sz w:val="16"/>
          <w:szCs w:val="16"/>
        </w:rPr>
        <w:t>Kwalifikowany podpis elektroniczny/ podpis zaufany/ podpis osobisty</w:t>
      </w:r>
    </w:p>
    <w:p w14:paraId="02F15C9B" w14:textId="77777777" w:rsidR="003F3BCF" w:rsidRPr="004B6AA2" w:rsidRDefault="003F3BCF" w:rsidP="003F3BCF">
      <w:pPr>
        <w:pStyle w:val="Tekstprzypisudolnego"/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t xml:space="preserve"> </w:t>
      </w:r>
      <w:r>
        <w:rPr>
          <w:rFonts w:ascii="Arial" w:hAnsi="Arial" w:cs="Arial"/>
        </w:rPr>
        <w:t>niepotrzebne skreślić</w:t>
      </w:r>
    </w:p>
    <w:p w14:paraId="007A51D9" w14:textId="77777777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FA29366" w14:textId="021491FB" w:rsidR="00E06696" w:rsidRDefault="00E06696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6A30F3FE" w14:textId="77777777" w:rsidR="00024750" w:rsidRDefault="0002475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3AA33F0E" w14:textId="77777777" w:rsidR="00024750" w:rsidRDefault="0002475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013A0DF0" w14:textId="5807B478" w:rsidR="000341F0" w:rsidRDefault="000341F0" w:rsidP="000341F0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 xml:space="preserve">ałącznik nr </w:t>
      </w:r>
      <w:r>
        <w:rPr>
          <w:rFonts w:ascii="Arial" w:hAnsi="Arial" w:cs="Arial"/>
          <w:b/>
          <w:i/>
          <w:sz w:val="22"/>
          <w:szCs w:val="22"/>
        </w:rPr>
        <w:t xml:space="preserve">6 do Formularza ofertowego </w:t>
      </w:r>
    </w:p>
    <w:p w14:paraId="2B356D2E" w14:textId="77777777" w:rsidR="000341F0" w:rsidRDefault="000341F0" w:rsidP="000341F0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3BAA5202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1018E2F8" w14:textId="77777777" w:rsidR="000341F0" w:rsidRPr="00A058AD" w:rsidRDefault="000341F0" w:rsidP="000341F0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5C803C9" w14:textId="77777777" w:rsidR="000341F0" w:rsidRDefault="000341F0" w:rsidP="000341F0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0545F8A2" w14:textId="77777777" w:rsidR="000341F0" w:rsidRPr="00A058AD" w:rsidRDefault="000341F0" w:rsidP="000341F0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686024AF" w14:textId="77777777" w:rsidR="000341F0" w:rsidRDefault="000341F0" w:rsidP="00081D06">
      <w:pPr>
        <w:ind w:right="5953"/>
        <w:rPr>
          <w:rFonts w:ascii="Arial" w:hAnsi="Arial" w:cs="Arial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0DA4C0B" w14:textId="781E2642" w:rsidR="00E06696" w:rsidRDefault="000341F0" w:rsidP="00684767">
      <w:pPr>
        <w:jc w:val="center"/>
        <w:rPr>
          <w:rFonts w:ascii="Arial" w:hAnsi="Arial"/>
          <w:snapToGrid w:val="0"/>
          <w:color w:val="000000"/>
        </w:rPr>
      </w:pPr>
      <w:r>
        <w:rPr>
          <w:rFonts w:ascii="Arial" w:hAnsi="Arial" w:cs="Arial"/>
          <w:b/>
          <w:color w:val="000000"/>
          <w:sz w:val="22"/>
          <w:szCs w:val="22"/>
        </w:rPr>
        <w:t>WYKAZ WYKONANYCH  DOSTAW</w:t>
      </w:r>
      <w:r w:rsidRPr="00C56D41">
        <w:rPr>
          <w:rFonts w:ascii="Arial" w:hAnsi="Arial" w:cs="Arial"/>
          <w:b/>
          <w:color w:val="000000"/>
          <w:sz w:val="22"/>
          <w:szCs w:val="22"/>
        </w:rPr>
        <w:cr/>
      </w:r>
      <w:r w:rsidR="00E06696" w:rsidRPr="00E06696">
        <w:rPr>
          <w:rFonts w:ascii="Arial" w:hAnsi="Arial"/>
          <w:snapToGrid w:val="0"/>
          <w:color w:val="000000"/>
        </w:rPr>
        <w:t>Wykazu dostaw wykonanych, a w przypadku świadczeń powtarzających się lub ciągłych również wykonywanych, w okresie ostatnich 3 lat,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</w:t>
      </w:r>
      <w:r w:rsidR="00081D06">
        <w:rPr>
          <w:rFonts w:ascii="Arial" w:hAnsi="Arial"/>
          <w:snapToGrid w:val="0"/>
          <w:color w:val="000000"/>
        </w:rPr>
        <w:t xml:space="preserve">, </w:t>
      </w:r>
      <w:r w:rsidR="00081D06" w:rsidRPr="00081D06">
        <w:rPr>
          <w:rFonts w:ascii="Arial" w:hAnsi="Arial"/>
          <w:snapToGrid w:val="0"/>
          <w:color w:val="000000"/>
        </w:rPr>
        <w:t>wymagany jest w celu potwierdzenia, że wykonawca posiada zdolność techniczną i zawodową</w:t>
      </w:r>
      <w:r w:rsidR="00081D06">
        <w:rPr>
          <w:rFonts w:ascii="Arial" w:hAnsi="Arial"/>
          <w:snapToGrid w:val="0"/>
          <w:color w:val="000000"/>
        </w:rPr>
        <w:t>.</w:t>
      </w:r>
    </w:p>
    <w:p w14:paraId="21A3F8EC" w14:textId="77777777" w:rsidR="000341F0" w:rsidRDefault="000341F0" w:rsidP="000341F0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F17EC3">
        <w:rPr>
          <w:rFonts w:ascii="Arial" w:hAnsi="Arial" w:cs="Arial"/>
          <w:color w:val="000000"/>
        </w:rPr>
        <w:t>rzystępując do postępowania w sprawie udzielenia zamówienia publicznego pn.:</w:t>
      </w:r>
    </w:p>
    <w:p w14:paraId="3B946AF7" w14:textId="77777777" w:rsidR="00024750" w:rsidRDefault="00024750" w:rsidP="00024750">
      <w:pPr>
        <w:spacing w:line="276" w:lineRule="auto"/>
        <w:jc w:val="center"/>
        <w:rPr>
          <w:rFonts w:ascii="Arial" w:hAnsi="Arial" w:cs="Arial"/>
          <w:b/>
        </w:rPr>
      </w:pPr>
      <w:r w:rsidRPr="007C1932">
        <w:rPr>
          <w:rFonts w:ascii="Arial" w:hAnsi="Arial" w:cs="Arial"/>
          <w:b/>
          <w:sz w:val="22"/>
          <w:szCs w:val="22"/>
        </w:rPr>
        <w:t xml:space="preserve">„Dostawa sprzętu komputerowego w ramach projektu „Wsparcie dzieci z rodzin popegeerowskich w rozwoju cyfrowym – Granty PPGR” oraz projektu „Z parku                     do parku - z 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Theodorem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Fontane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w poszukiwaniu skarbów dziedzictwa przyrody                                     i kultury"</w:t>
      </w:r>
    </w:p>
    <w:p w14:paraId="2C98F84B" w14:textId="77777777" w:rsidR="000341F0" w:rsidRDefault="000341F0" w:rsidP="000341F0">
      <w:pPr>
        <w:rPr>
          <w:rFonts w:ascii="Arial" w:hAnsi="Arial" w:cs="Arial"/>
          <w:color w:val="000000"/>
        </w:rPr>
      </w:pPr>
      <w:r w:rsidRPr="007C2B49">
        <w:rPr>
          <w:rFonts w:ascii="Arial" w:hAnsi="Arial" w:cs="Arial"/>
          <w:color w:val="000000"/>
        </w:rPr>
        <w:t>w imieniu reprezentowanej</w:t>
      </w:r>
      <w:r>
        <w:rPr>
          <w:rFonts w:ascii="Arial" w:hAnsi="Arial" w:cs="Arial"/>
          <w:color w:val="000000"/>
        </w:rPr>
        <w:t xml:space="preserve"> </w:t>
      </w:r>
      <w:r w:rsidRPr="007C2B49">
        <w:rPr>
          <w:rFonts w:ascii="Arial" w:hAnsi="Arial" w:cs="Arial"/>
          <w:color w:val="000000"/>
        </w:rPr>
        <w:t xml:space="preserve">przeze mnie firmy </w:t>
      </w:r>
      <w:r>
        <w:rPr>
          <w:rFonts w:ascii="Arial" w:hAnsi="Arial" w:cs="Arial"/>
          <w:color w:val="000000"/>
        </w:rPr>
        <w:t>przedstawiam wykaz dostaw</w:t>
      </w:r>
      <w:r w:rsidRPr="00563FBE">
        <w:rPr>
          <w:rFonts w:ascii="Arial" w:hAnsi="Arial" w:cs="Arial"/>
          <w:color w:val="000000"/>
        </w:rPr>
        <w:t>:</w:t>
      </w:r>
    </w:p>
    <w:p w14:paraId="037A1876" w14:textId="77777777" w:rsidR="000341F0" w:rsidRPr="00563FBE" w:rsidRDefault="000341F0" w:rsidP="000341F0">
      <w:pPr>
        <w:rPr>
          <w:rFonts w:ascii="Arial" w:hAnsi="Arial" w:cs="Arial"/>
          <w:color w:val="000000"/>
        </w:rPr>
      </w:pPr>
    </w:p>
    <w:tbl>
      <w:tblPr>
        <w:tblW w:w="8727" w:type="dxa"/>
        <w:tblInd w:w="1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747"/>
        <w:gridCol w:w="1440"/>
        <w:gridCol w:w="1440"/>
        <w:gridCol w:w="1800"/>
        <w:gridCol w:w="1800"/>
      </w:tblGrid>
      <w:tr w:rsidR="000341F0" w14:paraId="62A0ACCD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0917B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FD82B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B9D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artość zamówieni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681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kres realizacj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8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 i adres Zamawiająceg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22F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zwa i adres Wykonawcy</w:t>
            </w:r>
            <w:r w:rsidRPr="001055BB">
              <w:rPr>
                <w:rFonts w:ascii="Arial" w:hAnsi="Arial" w:cs="Arial"/>
                <w:b/>
                <w:color w:val="000000"/>
                <w:sz w:val="22"/>
                <w:szCs w:val="22"/>
              </w:rPr>
              <w:t>*</w:t>
            </w:r>
          </w:p>
        </w:tc>
      </w:tr>
      <w:tr w:rsidR="000341F0" w14:paraId="4532168E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21D39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7EAFF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F29ED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85B83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B9884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D766" w14:textId="77777777" w:rsidR="000341F0" w:rsidRDefault="000341F0" w:rsidP="009B3F82">
            <w:pPr>
              <w:snapToGri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0341F0" w14:paraId="426D0E14" w14:textId="77777777" w:rsidTr="009B3F82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2FC3" w14:textId="77777777" w:rsidR="000341F0" w:rsidRPr="00C76D76" w:rsidRDefault="000341F0" w:rsidP="009B3F82">
            <w:pPr>
              <w:snapToGri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…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0341F0" w14:paraId="1C324ECE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1DE9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864CE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F423848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5D24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101F5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8F4611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7FBE8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C743D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16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95A2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341F0" w14:paraId="48F4BDF7" w14:textId="77777777" w:rsidTr="009B3F82">
        <w:tc>
          <w:tcPr>
            <w:tcW w:w="87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6403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Zadanie …. </w:t>
            </w:r>
            <w:r w:rsidRPr="00535279">
              <w:rPr>
                <w:rFonts w:ascii="Arial" w:hAnsi="Arial" w:cs="Arial"/>
                <w:b/>
              </w:rPr>
              <w:t>*</w:t>
            </w:r>
          </w:p>
        </w:tc>
      </w:tr>
      <w:tr w:rsidR="000341F0" w14:paraId="7BEF461A" w14:textId="77777777" w:rsidTr="009B3F82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3E2C9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02F7C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5A6244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78A9B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13913E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7E777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A84F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9DB6" w14:textId="77777777" w:rsidR="000341F0" w:rsidRDefault="000341F0" w:rsidP="009B3F82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9A65AF1" w14:textId="37AEA6CA" w:rsidR="000341F0" w:rsidRPr="003E6083" w:rsidRDefault="000341F0" w:rsidP="000341F0">
      <w:pPr>
        <w:ind w:left="100" w:hanging="100"/>
        <w:jc w:val="both"/>
        <w:rPr>
          <w:rFonts w:ascii="Arial" w:hAnsi="Arial"/>
          <w:snapToGrid w:val="0"/>
          <w:color w:val="000000"/>
        </w:rPr>
      </w:pPr>
      <w:r w:rsidRPr="00FD5DBC">
        <w:rPr>
          <w:rFonts w:ascii="Arial" w:hAnsi="Arial"/>
          <w:snapToGrid w:val="0"/>
          <w:color w:val="000000"/>
        </w:rPr>
        <w:t xml:space="preserve"> </w:t>
      </w:r>
      <w:r w:rsidRPr="003E6083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3E6083">
        <w:rPr>
          <w:rFonts w:ascii="Arial" w:hAnsi="Arial"/>
          <w:snapToGrid w:val="0"/>
          <w:color w:val="000000"/>
        </w:rPr>
        <w:t>Uwaga:</w:t>
      </w:r>
    </w:p>
    <w:p w14:paraId="4DFB8C18" w14:textId="77777777" w:rsidR="000341F0" w:rsidRDefault="000341F0" w:rsidP="00081D06">
      <w:pPr>
        <w:numPr>
          <w:ilvl w:val="0"/>
          <w:numId w:val="6"/>
        </w:numPr>
        <w:tabs>
          <w:tab w:val="clear" w:pos="786"/>
          <w:tab w:val="num" w:pos="0"/>
        </w:tabs>
        <w:autoSpaceDE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leży wypełnić, zgodnie z zapisami rozdziału V</w:t>
      </w:r>
      <w:r w:rsidR="00081D06">
        <w:rPr>
          <w:rFonts w:ascii="Arial" w:hAnsi="Arial" w:cs="Arial"/>
          <w:color w:val="000000"/>
        </w:rPr>
        <w:t>, ust.7</w:t>
      </w:r>
      <w:r>
        <w:rPr>
          <w:rFonts w:ascii="Arial" w:hAnsi="Arial" w:cs="Arial"/>
          <w:color w:val="000000"/>
        </w:rPr>
        <w:t xml:space="preserve"> pkt.</w:t>
      </w:r>
      <w:r w:rsidR="00081D06">
        <w:rPr>
          <w:rFonts w:ascii="Arial" w:hAnsi="Arial" w:cs="Arial"/>
          <w:color w:val="000000"/>
        </w:rPr>
        <w:t>4a</w:t>
      </w:r>
      <w:r>
        <w:rPr>
          <w:rFonts w:ascii="Arial" w:hAnsi="Arial" w:cs="Arial"/>
          <w:color w:val="000000"/>
        </w:rPr>
        <w:t xml:space="preserve"> SWZ.</w:t>
      </w:r>
    </w:p>
    <w:p w14:paraId="448BA524" w14:textId="34D59DD4" w:rsidR="000341F0" w:rsidRPr="00684767" w:rsidRDefault="000341F0" w:rsidP="00AA2030">
      <w:pPr>
        <w:numPr>
          <w:ilvl w:val="0"/>
          <w:numId w:val="6"/>
        </w:numPr>
        <w:suppressAutoHyphens w:val="0"/>
        <w:autoSpaceDN w:val="0"/>
        <w:adjustRightInd w:val="0"/>
        <w:ind w:left="426"/>
        <w:jc w:val="both"/>
        <w:rPr>
          <w:rFonts w:ascii="Arial" w:hAnsi="Arial" w:cs="Arial"/>
          <w:color w:val="000000"/>
        </w:rPr>
      </w:pPr>
      <w:r w:rsidRPr="00684767">
        <w:rPr>
          <w:rFonts w:ascii="Arial" w:hAnsi="Arial"/>
          <w:snapToGrid w:val="0"/>
          <w:color w:val="000000"/>
        </w:rPr>
        <w:t>Kolumnę nr 6*  wypełnić jeżeli wykonawca polega na wiedzy i doświadczeniu innych podmiotów, w tej sytuacji należy do powyższego wykazu dołączyć pisemne zobowiązania tych podmiotów do oddania do dyspozycji niezbędnych zasobów na okres korzystania z nich przy wykonywaniu zamówienia.</w:t>
      </w:r>
      <w:r w:rsidRPr="00684767">
        <w:rPr>
          <w:rFonts w:ascii="Arial" w:hAnsi="Arial"/>
          <w:snapToGrid w:val="0"/>
          <w:color w:val="000000"/>
        </w:rPr>
        <w:cr/>
      </w:r>
      <w:r w:rsidRPr="00684767">
        <w:rPr>
          <w:rFonts w:ascii="Arial" w:hAnsi="Arial" w:cs="Arial"/>
          <w:color w:val="000000"/>
        </w:rPr>
        <w:t>.........................., dnia ……….…</w:t>
      </w:r>
    </w:p>
    <w:p w14:paraId="3C4B2B46" w14:textId="77777777" w:rsidR="000341F0" w:rsidRPr="007C2B49" w:rsidRDefault="000341F0" w:rsidP="000341F0">
      <w:pPr>
        <w:suppressAutoHyphens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5E2D36AC" w14:textId="77777777" w:rsidR="00024750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</w:p>
    <w:p w14:paraId="5169BA60" w14:textId="77777777" w:rsidR="00024750" w:rsidRDefault="00024750" w:rsidP="000341F0">
      <w:pPr>
        <w:ind w:left="3600"/>
        <w:jc w:val="both"/>
        <w:rPr>
          <w:rFonts w:ascii="Arial" w:hAnsi="Arial" w:cs="Arial"/>
          <w:color w:val="000000"/>
        </w:rPr>
      </w:pPr>
    </w:p>
    <w:p w14:paraId="3E3BE04F" w14:textId="77777777" w:rsidR="00024750" w:rsidRDefault="00024750" w:rsidP="000341F0">
      <w:pPr>
        <w:ind w:left="3600"/>
        <w:jc w:val="both"/>
        <w:rPr>
          <w:rFonts w:ascii="Arial" w:hAnsi="Arial" w:cs="Arial"/>
          <w:color w:val="000000"/>
        </w:rPr>
      </w:pPr>
    </w:p>
    <w:p w14:paraId="2AC7E410" w14:textId="601FC7AB" w:rsidR="000341F0" w:rsidRPr="007C2B49" w:rsidRDefault="000341F0" w:rsidP="000341F0">
      <w:pPr>
        <w:ind w:left="360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…</w:t>
      </w:r>
      <w:r w:rsidRPr="007C2B49">
        <w:rPr>
          <w:rFonts w:ascii="Arial" w:hAnsi="Arial" w:cs="Arial"/>
          <w:color w:val="000000"/>
        </w:rPr>
        <w:t>...........................................................................</w:t>
      </w:r>
    </w:p>
    <w:p w14:paraId="5185062A" w14:textId="3C807F41" w:rsidR="000341F0" w:rsidRPr="00C20912" w:rsidRDefault="000341F0" w:rsidP="000341F0">
      <w:pPr>
        <w:ind w:left="3600"/>
        <w:jc w:val="both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W</w:t>
      </w:r>
      <w:r w:rsidRPr="007C2B49">
        <w:rPr>
          <w:rFonts w:ascii="Arial" w:hAnsi="Arial" w:cs="Arial"/>
          <w:color w:val="000000"/>
          <w:sz w:val="16"/>
          <w:szCs w:val="16"/>
        </w:rPr>
        <w:t>ykonawca lub upełnomocniony przedstawiciel Wykonawcy</w:t>
      </w:r>
      <w:r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C20912">
        <w:rPr>
          <w:rFonts w:ascii="Arial" w:hAnsi="Arial" w:cs="Arial"/>
          <w:b/>
          <w:bCs/>
          <w:i/>
          <w:sz w:val="24"/>
          <w:szCs w:val="24"/>
        </w:rPr>
        <w:br/>
      </w:r>
      <w:r w:rsidR="00C20912">
        <w:rPr>
          <w:rFonts w:ascii="Arial" w:hAnsi="Arial" w:cs="Arial"/>
          <w:b/>
          <w:bCs/>
          <w:iCs/>
          <w:sz w:val="24"/>
          <w:szCs w:val="24"/>
        </w:rPr>
        <w:tab/>
      </w:r>
      <w:r w:rsidR="00C20912" w:rsidRPr="00C20912">
        <w:rPr>
          <w:rFonts w:ascii="Arial" w:hAnsi="Arial" w:cs="Arial"/>
          <w:iCs/>
          <w:sz w:val="16"/>
          <w:szCs w:val="16"/>
        </w:rPr>
        <w:t>Kwalifikowany podpis elektroniczny/ podpis zaufany/ podpis osobisty</w:t>
      </w:r>
    </w:p>
    <w:p w14:paraId="4F1ACA1D" w14:textId="77777777" w:rsidR="00024750" w:rsidRDefault="00024750" w:rsidP="0068476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</w:p>
    <w:p w14:paraId="27FA86BD" w14:textId="1A1913D6" w:rsidR="00684767" w:rsidRDefault="00684767" w:rsidP="00684767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7 do Formularza ofertowego </w:t>
      </w:r>
    </w:p>
    <w:p w14:paraId="510FB93B" w14:textId="77777777" w:rsidR="00684767" w:rsidRDefault="00684767" w:rsidP="00684767">
      <w:pPr>
        <w:spacing w:line="360" w:lineRule="auto"/>
        <w:rPr>
          <w:rFonts w:ascii="Arial" w:hAnsi="Arial" w:cs="Arial"/>
          <w:b/>
        </w:rPr>
      </w:pPr>
      <w:r w:rsidRPr="00A058AD"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 xml:space="preserve"> </w:t>
      </w:r>
      <w:r w:rsidRPr="00A058AD">
        <w:rPr>
          <w:rFonts w:ascii="Arial" w:hAnsi="Arial" w:cs="Arial"/>
          <w:b/>
        </w:rPr>
        <w:t>:</w:t>
      </w:r>
    </w:p>
    <w:p w14:paraId="6341EB97" w14:textId="77777777" w:rsidR="00684767" w:rsidRPr="00A058AD" w:rsidRDefault="00684767" w:rsidP="00684767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2F7F3EB" w14:textId="77777777" w:rsidR="00684767" w:rsidRPr="00A058AD" w:rsidRDefault="00684767" w:rsidP="0068476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D556613" w14:textId="77777777" w:rsidR="00684767" w:rsidRDefault="00684767" w:rsidP="00684767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4039A95D" w14:textId="77777777" w:rsidR="00684767" w:rsidRPr="00A058AD" w:rsidRDefault="00684767" w:rsidP="00684767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7F23330B" w14:textId="77777777" w:rsidR="00684767" w:rsidRPr="00A058AD" w:rsidRDefault="00684767" w:rsidP="00684767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EC3808E" w14:textId="77777777" w:rsidR="00684767" w:rsidRDefault="00684767" w:rsidP="00684767">
      <w:pPr>
        <w:keepNext/>
        <w:spacing w:after="120"/>
        <w:ind w:left="1701" w:hanging="1701"/>
        <w:jc w:val="center"/>
        <w:outlineLvl w:val="1"/>
        <w:rPr>
          <w:rFonts w:ascii="Arial" w:hAnsi="Arial" w:cs="Arial"/>
          <w:b/>
          <w:w w:val="93"/>
          <w:sz w:val="28"/>
          <w:szCs w:val="28"/>
          <w:u w:val="single"/>
        </w:rPr>
      </w:pPr>
      <w:r>
        <w:rPr>
          <w:rFonts w:ascii="Arial" w:hAnsi="Arial" w:cs="Arial"/>
          <w:b/>
          <w:w w:val="93"/>
          <w:sz w:val="28"/>
          <w:szCs w:val="28"/>
          <w:u w:val="single"/>
        </w:rPr>
        <w:t>Oświadczenie wykonawcy</w:t>
      </w:r>
    </w:p>
    <w:p w14:paraId="2D27CBFC" w14:textId="77777777" w:rsidR="00684767" w:rsidRDefault="00684767" w:rsidP="00684767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6AC95AE3" w14:textId="77777777" w:rsidR="00684767" w:rsidRPr="00874970" w:rsidRDefault="00684767" w:rsidP="00684767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>(Dz.U. z 2022 r. poz. 835).</w:t>
      </w:r>
    </w:p>
    <w:p w14:paraId="49B09639" w14:textId="77777777" w:rsidR="00684767" w:rsidRPr="00CC63C9" w:rsidRDefault="00684767" w:rsidP="00684767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51C89E6A" w14:textId="77777777" w:rsidR="00024750" w:rsidRDefault="00024750" w:rsidP="00024750">
      <w:pPr>
        <w:spacing w:line="276" w:lineRule="auto"/>
        <w:jc w:val="center"/>
        <w:rPr>
          <w:rFonts w:ascii="Arial" w:hAnsi="Arial" w:cs="Arial"/>
          <w:b/>
        </w:rPr>
      </w:pPr>
      <w:r w:rsidRPr="007C1932">
        <w:rPr>
          <w:rFonts w:ascii="Arial" w:hAnsi="Arial" w:cs="Arial"/>
          <w:b/>
          <w:sz w:val="22"/>
          <w:szCs w:val="22"/>
        </w:rPr>
        <w:t xml:space="preserve">„Dostawa sprzętu komputerowego w ramach projektu „Wsparcie dzieci z rodzin popegeerowskich w rozwoju cyfrowym – Granty PPGR” oraz projektu „Z parku                     do parku - z 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Theodorem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Fontane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w poszukiwaniu skarbów dziedzictwa przyrody                                     i kultury"</w:t>
      </w:r>
    </w:p>
    <w:p w14:paraId="668496EF" w14:textId="77777777" w:rsidR="00684767" w:rsidRPr="00874970" w:rsidRDefault="00684767" w:rsidP="00684767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>w art. 7 ust.1 ustawy z dnia 13 kwietnia 2022 r. o szczególnych rozwiązaniach w zakresie przeciwdziałania wspieraniu agresji na Ukrainę oraz służących ochronie bezpieczeństwa narodowego (Dz.U. z 2022 r. poz. 835).</w:t>
      </w:r>
    </w:p>
    <w:p w14:paraId="079F2991" w14:textId="77777777" w:rsidR="00684767" w:rsidRPr="00874970" w:rsidRDefault="00684767" w:rsidP="00684767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000A51E2" w14:textId="77777777" w:rsidR="00684767" w:rsidRPr="00874970" w:rsidRDefault="00684767" w:rsidP="00684767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26F3F30A" w14:textId="77777777" w:rsidR="00684767" w:rsidRPr="00874970" w:rsidRDefault="00684767" w:rsidP="00684767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7BF995A" w14:textId="77777777" w:rsidR="00684767" w:rsidRDefault="00684767" w:rsidP="00684767">
      <w:pPr>
        <w:jc w:val="both"/>
        <w:rPr>
          <w:rFonts w:ascii="Arial" w:hAnsi="Arial" w:cs="Arial"/>
          <w:i/>
          <w:sz w:val="18"/>
          <w:szCs w:val="18"/>
        </w:rPr>
      </w:pPr>
      <w:r w:rsidRPr="00874970">
        <w:rPr>
          <w:rFonts w:ascii="Arial" w:hAnsi="Arial" w:cs="Arial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C6B0D8E" w14:textId="77777777" w:rsidR="00684767" w:rsidRDefault="00684767" w:rsidP="00684767">
      <w:pPr>
        <w:rPr>
          <w:rFonts w:ascii="Arial" w:hAnsi="Arial" w:cs="Arial"/>
          <w:sz w:val="18"/>
          <w:szCs w:val="18"/>
        </w:rPr>
      </w:pPr>
    </w:p>
    <w:p w14:paraId="01F3BDCE" w14:textId="77777777" w:rsidR="00684767" w:rsidRDefault="00684767" w:rsidP="00684767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7EC54AAB" w14:textId="77777777" w:rsidR="00684767" w:rsidRDefault="00684767" w:rsidP="00684767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</w:p>
    <w:p w14:paraId="1A8D1147" w14:textId="77777777" w:rsidR="00684767" w:rsidRDefault="00684767" w:rsidP="00684767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1A1DB171" w14:textId="3A6E2923" w:rsidR="00B96A29" w:rsidRDefault="00684767" w:rsidP="00684767">
      <w:pPr>
        <w:ind w:left="3600"/>
        <w:jc w:val="center"/>
        <w:rPr>
          <w:rFonts w:ascii="Arial" w:hAnsi="Arial" w:cs="Arial"/>
          <w:bCs/>
          <w:w w:val="93"/>
          <w:sz w:val="16"/>
          <w:szCs w:val="16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p w14:paraId="2F2CFF48" w14:textId="77777777" w:rsidR="00C843B0" w:rsidRDefault="00C843B0" w:rsidP="00684767">
      <w:pPr>
        <w:ind w:left="3600"/>
        <w:jc w:val="center"/>
        <w:rPr>
          <w:rFonts w:ascii="Arial" w:hAnsi="Arial" w:cs="Arial"/>
          <w:bCs/>
          <w:w w:val="93"/>
          <w:sz w:val="16"/>
          <w:szCs w:val="16"/>
        </w:rPr>
      </w:pPr>
    </w:p>
    <w:p w14:paraId="09606C60" w14:textId="3F49F7C2" w:rsidR="00C2763F" w:rsidRDefault="00C2763F" w:rsidP="00C2763F">
      <w:pPr>
        <w:spacing w:line="360" w:lineRule="auto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Z</w:t>
      </w:r>
      <w:r w:rsidRPr="00A965C9">
        <w:rPr>
          <w:rFonts w:ascii="Arial" w:hAnsi="Arial" w:cs="Arial"/>
          <w:b/>
          <w:i/>
          <w:sz w:val="22"/>
          <w:szCs w:val="22"/>
        </w:rPr>
        <w:t>ałącznik nr</w:t>
      </w:r>
      <w:r>
        <w:rPr>
          <w:rFonts w:ascii="Arial" w:hAnsi="Arial" w:cs="Arial"/>
          <w:b/>
          <w:i/>
          <w:sz w:val="22"/>
          <w:szCs w:val="22"/>
        </w:rPr>
        <w:t xml:space="preserve"> 7</w:t>
      </w:r>
      <w:r w:rsidR="00ED38D0">
        <w:rPr>
          <w:rFonts w:ascii="Arial" w:hAnsi="Arial" w:cs="Arial"/>
          <w:b/>
          <w:i/>
          <w:sz w:val="22"/>
          <w:szCs w:val="22"/>
        </w:rPr>
        <w:t>A</w:t>
      </w:r>
      <w:r>
        <w:rPr>
          <w:rFonts w:ascii="Arial" w:hAnsi="Arial" w:cs="Arial"/>
          <w:b/>
          <w:i/>
          <w:sz w:val="22"/>
          <w:szCs w:val="22"/>
        </w:rPr>
        <w:t xml:space="preserve"> do Formularza ofertowego </w:t>
      </w:r>
    </w:p>
    <w:p w14:paraId="532A42B1" w14:textId="2411659F" w:rsidR="00C2763F" w:rsidRDefault="00C2763F" w:rsidP="00C2763F">
      <w:pPr>
        <w:spacing w:line="360" w:lineRule="auto"/>
        <w:rPr>
          <w:rFonts w:ascii="Arial" w:hAnsi="Arial" w:cs="Arial"/>
          <w:b/>
        </w:rPr>
      </w:pPr>
      <w:r w:rsidRPr="00C2763F">
        <w:rPr>
          <w:rFonts w:ascii="Arial" w:hAnsi="Arial" w:cs="Arial"/>
          <w:b/>
        </w:rPr>
        <w:t>Podmiot udostępniający zasoby:</w:t>
      </w:r>
    </w:p>
    <w:p w14:paraId="174D5366" w14:textId="77777777" w:rsidR="00C2763F" w:rsidRPr="00A058AD" w:rsidRDefault="00C2763F" w:rsidP="00C2763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0C853465" w14:textId="77777777" w:rsidR="00C2763F" w:rsidRPr="00A058AD" w:rsidRDefault="00C2763F" w:rsidP="00C2763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6D37ACFA" w14:textId="77777777" w:rsidR="00C2763F" w:rsidRDefault="00C2763F" w:rsidP="00C2763F">
      <w:pPr>
        <w:rPr>
          <w:rFonts w:ascii="Arial" w:hAnsi="Arial" w:cs="Arial"/>
          <w:u w:val="single"/>
        </w:rPr>
      </w:pPr>
      <w:r w:rsidRPr="003D272A">
        <w:rPr>
          <w:rFonts w:ascii="Arial" w:hAnsi="Arial" w:cs="Arial"/>
          <w:u w:val="single"/>
        </w:rPr>
        <w:t>reprezentowany przez:</w:t>
      </w:r>
    </w:p>
    <w:p w14:paraId="0BF3EC0F" w14:textId="77777777" w:rsidR="00C2763F" w:rsidRPr="00A058AD" w:rsidRDefault="00C2763F" w:rsidP="00C2763F">
      <w:pPr>
        <w:spacing w:line="480" w:lineRule="auto"/>
        <w:ind w:right="5954"/>
        <w:rPr>
          <w:rFonts w:ascii="Arial" w:hAnsi="Arial" w:cs="Arial"/>
        </w:rPr>
      </w:pPr>
      <w:r w:rsidRPr="00A058AD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</w:t>
      </w:r>
    </w:p>
    <w:p w14:paraId="27B3AB08" w14:textId="77777777" w:rsidR="00C2763F" w:rsidRPr="00A058AD" w:rsidRDefault="00C2763F" w:rsidP="00C2763F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9CBB2" w14:textId="77777777" w:rsidR="00C2763F" w:rsidRPr="00B96AA7" w:rsidRDefault="00C2763F" w:rsidP="00C2763F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Oświadczenie Podmiotu udostępniającego zasoby</w:t>
      </w:r>
      <w:r w:rsidRPr="00B96AA7">
        <w:rPr>
          <w:rFonts w:ascii="Arial" w:hAnsi="Arial" w:cs="Arial"/>
          <w:b/>
          <w:sz w:val="22"/>
          <w:szCs w:val="22"/>
          <w:u w:val="single"/>
        </w:rPr>
        <w:t xml:space="preserve">  </w:t>
      </w:r>
    </w:p>
    <w:p w14:paraId="3CF854DD" w14:textId="77777777" w:rsidR="00C2763F" w:rsidRPr="00B96AA7" w:rsidRDefault="00C2763F" w:rsidP="00C2763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96AA7">
        <w:rPr>
          <w:rFonts w:ascii="Arial" w:hAnsi="Arial" w:cs="Arial"/>
          <w:b/>
          <w:sz w:val="22"/>
          <w:szCs w:val="22"/>
          <w:highlight w:val="yellow"/>
          <w:u w:val="single"/>
        </w:rPr>
        <w:t>(jeżeli dotyczy)</w:t>
      </w:r>
    </w:p>
    <w:p w14:paraId="67935BA4" w14:textId="77777777" w:rsidR="00C2763F" w:rsidRDefault="00C2763F" w:rsidP="00C2763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 xml:space="preserve">w zakresie okoliczności wskazanych w art. 7 ust.1 ustawy z dnia 13 kwietnia 2022 r.                 o szczególnych rozwiązaniach w zakresie przeciwdziałania wspieraniu agresji </w:t>
      </w:r>
      <w:r>
        <w:rPr>
          <w:rFonts w:ascii="Arial" w:hAnsi="Arial" w:cs="Arial"/>
          <w:b/>
          <w:bCs/>
          <w:sz w:val="22"/>
          <w:szCs w:val="22"/>
        </w:rPr>
        <w:t xml:space="preserve">                      </w:t>
      </w:r>
      <w:r w:rsidRPr="00874970">
        <w:rPr>
          <w:rFonts w:ascii="Arial" w:hAnsi="Arial" w:cs="Arial"/>
          <w:b/>
          <w:bCs/>
          <w:sz w:val="22"/>
          <w:szCs w:val="22"/>
        </w:rPr>
        <w:t xml:space="preserve">na Ukrainę oraz służących ochronie bezpieczeństwa narodowego </w:t>
      </w:r>
    </w:p>
    <w:p w14:paraId="1B2F83B0" w14:textId="77777777" w:rsidR="00C2763F" w:rsidRPr="00874970" w:rsidRDefault="00C2763F" w:rsidP="00C2763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874970">
        <w:rPr>
          <w:rFonts w:ascii="Arial" w:hAnsi="Arial" w:cs="Arial"/>
          <w:b/>
          <w:bCs/>
          <w:sz w:val="22"/>
          <w:szCs w:val="22"/>
        </w:rPr>
        <w:t>(Dz.U. z 2022 r. poz. 835).</w:t>
      </w:r>
    </w:p>
    <w:p w14:paraId="08DBBA01" w14:textId="77777777" w:rsidR="00C2763F" w:rsidRPr="00CC63C9" w:rsidRDefault="00C2763F" w:rsidP="00C2763F">
      <w:pPr>
        <w:spacing w:line="276" w:lineRule="auto"/>
        <w:jc w:val="center"/>
        <w:rPr>
          <w:rFonts w:ascii="Arial" w:hAnsi="Arial" w:cs="Arial"/>
          <w:w w:val="93"/>
          <w:sz w:val="22"/>
          <w:szCs w:val="22"/>
        </w:rPr>
      </w:pPr>
      <w:r w:rsidRPr="00CC63C9">
        <w:rPr>
          <w:rFonts w:ascii="Arial" w:hAnsi="Arial" w:cs="Arial"/>
          <w:w w:val="93"/>
          <w:sz w:val="22"/>
          <w:szCs w:val="22"/>
        </w:rPr>
        <w:t>w zawiązku ze złożeniem oferty w postępowaniu o udzielnie zamówienia publicznego pn.</w:t>
      </w:r>
    </w:p>
    <w:p w14:paraId="707B5B47" w14:textId="77777777" w:rsidR="00C2763F" w:rsidRDefault="00C2763F" w:rsidP="00C2763F">
      <w:pPr>
        <w:spacing w:line="276" w:lineRule="auto"/>
        <w:jc w:val="center"/>
        <w:rPr>
          <w:rFonts w:ascii="Arial" w:hAnsi="Arial" w:cs="Arial"/>
          <w:b/>
        </w:rPr>
      </w:pPr>
      <w:r w:rsidRPr="007C1932">
        <w:rPr>
          <w:rFonts w:ascii="Arial" w:hAnsi="Arial" w:cs="Arial"/>
          <w:b/>
          <w:sz w:val="22"/>
          <w:szCs w:val="22"/>
        </w:rPr>
        <w:t xml:space="preserve">„Dostawa sprzętu komputerowego w ramach projektu „Wsparcie dzieci z rodzin popegeerowskich w rozwoju cyfrowym – Granty PPGR” oraz projektu „Z parku                     do parku - z 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Theodorem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C1932">
        <w:rPr>
          <w:rFonts w:ascii="Arial" w:hAnsi="Arial" w:cs="Arial"/>
          <w:b/>
          <w:sz w:val="22"/>
          <w:szCs w:val="22"/>
        </w:rPr>
        <w:t>Fontane</w:t>
      </w:r>
      <w:proofErr w:type="spellEnd"/>
      <w:r w:rsidRPr="007C1932">
        <w:rPr>
          <w:rFonts w:ascii="Arial" w:hAnsi="Arial" w:cs="Arial"/>
          <w:b/>
          <w:sz w:val="22"/>
          <w:szCs w:val="22"/>
        </w:rPr>
        <w:t xml:space="preserve"> w poszukiwaniu skarbów dziedzictwa przyrody                                     i kultury"</w:t>
      </w:r>
    </w:p>
    <w:p w14:paraId="4769A55C" w14:textId="77777777" w:rsidR="00C2763F" w:rsidRPr="00874970" w:rsidRDefault="00C2763F" w:rsidP="00C2763F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 xml:space="preserve">Oświadczam, że w stosunku do Wykonawcy nie zachodzi którakolwiek z okoliczności wskazanych </w:t>
      </w:r>
      <w:r>
        <w:rPr>
          <w:rFonts w:ascii="Arial" w:hAnsi="Arial" w:cs="Arial"/>
        </w:rPr>
        <w:t xml:space="preserve">                    </w:t>
      </w:r>
      <w:r w:rsidRPr="00874970">
        <w:rPr>
          <w:rFonts w:ascii="Arial" w:hAnsi="Arial" w:cs="Arial"/>
        </w:rPr>
        <w:t>w art. 7 ust.1 ustawy z dnia 13 kwietnia 2022 r. o szczególnych rozwiązaniach w zakresie przeciwdziałania wspieraniu agresji na Ukrainę oraz służących ochronie bezpieczeństwa narodowego (Dz.U. z 2022 r. poz. 835).</w:t>
      </w:r>
    </w:p>
    <w:p w14:paraId="3AF989EC" w14:textId="77777777" w:rsidR="00C2763F" w:rsidRPr="00874970" w:rsidRDefault="00C2763F" w:rsidP="00C2763F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Zgodnie z art. 7 ust.1 ww. ustawy z postępowania o udzielenie zamówienia publicznego lub konkursu prowadzonego na podstawie ustawy z dnia 11 września 2019 r. - Prawo zamówień publicznych wyklucza się:</w:t>
      </w:r>
    </w:p>
    <w:p w14:paraId="122CF1DD" w14:textId="77777777" w:rsidR="00C2763F" w:rsidRPr="00874970" w:rsidRDefault="00C2763F" w:rsidP="00C2763F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61475791" w14:textId="77777777" w:rsidR="00C2763F" w:rsidRPr="00874970" w:rsidRDefault="00C2763F" w:rsidP="00C2763F">
      <w:pPr>
        <w:jc w:val="both"/>
        <w:rPr>
          <w:rFonts w:ascii="Arial" w:hAnsi="Arial" w:cs="Arial"/>
        </w:rPr>
      </w:pPr>
      <w:r w:rsidRPr="00874970">
        <w:rPr>
          <w:rFonts w:ascii="Arial" w:hAnsi="Arial" w:cs="Arial"/>
        </w:rPr>
        <w:t>2) 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08F73CEE" w14:textId="77777777" w:rsidR="00C2763F" w:rsidRDefault="00C2763F" w:rsidP="00C2763F">
      <w:pPr>
        <w:jc w:val="both"/>
        <w:rPr>
          <w:rFonts w:ascii="Arial" w:hAnsi="Arial" w:cs="Arial"/>
          <w:i/>
          <w:sz w:val="18"/>
          <w:szCs w:val="18"/>
        </w:rPr>
      </w:pPr>
      <w:r w:rsidRPr="00874970">
        <w:rPr>
          <w:rFonts w:ascii="Arial" w:hAnsi="Arial" w:cs="Arial"/>
        </w:rPr>
        <w:t>3) 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FE9357B" w14:textId="77777777" w:rsidR="00C2763F" w:rsidRDefault="00C2763F" w:rsidP="00C2763F">
      <w:pPr>
        <w:rPr>
          <w:rFonts w:ascii="Arial" w:hAnsi="Arial" w:cs="Arial"/>
          <w:sz w:val="18"/>
          <w:szCs w:val="18"/>
        </w:rPr>
      </w:pPr>
    </w:p>
    <w:p w14:paraId="00B559F3" w14:textId="77777777" w:rsidR="00C2763F" w:rsidRDefault="00C2763F" w:rsidP="00C2763F">
      <w:pPr>
        <w:shd w:val="clear" w:color="auto" w:fill="FFFFFF"/>
        <w:tabs>
          <w:tab w:val="left" w:pos="676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, dnia ………………………</w:t>
      </w:r>
    </w:p>
    <w:p w14:paraId="1B36CC84" w14:textId="77777777" w:rsidR="00C2763F" w:rsidRDefault="00C2763F" w:rsidP="00C2763F">
      <w:pPr>
        <w:shd w:val="clear" w:color="auto" w:fill="FFFFFF"/>
        <w:tabs>
          <w:tab w:val="left" w:pos="568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  <w:r>
        <w:rPr>
          <w:rFonts w:ascii="Arial" w:hAnsi="Arial" w:cs="Arial"/>
        </w:rPr>
        <w:tab/>
        <w:t xml:space="preserve"> …………………………….</w:t>
      </w:r>
    </w:p>
    <w:p w14:paraId="60A086CE" w14:textId="536013FF" w:rsidR="00C2763F" w:rsidRDefault="00C2763F" w:rsidP="00684767">
      <w:pPr>
        <w:ind w:left="360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 w:rsidRPr="009B3F82">
        <w:rPr>
          <w:rFonts w:ascii="Arial" w:hAnsi="Arial" w:cs="Arial"/>
        </w:rPr>
        <w:t xml:space="preserve">                     </w:t>
      </w:r>
      <w:r w:rsidRPr="009B3F82">
        <w:rPr>
          <w:rFonts w:ascii="Arial" w:hAnsi="Arial" w:cs="Arial"/>
          <w:color w:val="000000"/>
          <w:sz w:val="16"/>
          <w:szCs w:val="16"/>
        </w:rPr>
        <w:t>Wykonawca lub upełnomocniony przedstawiciel Wykonawcy</w:t>
      </w:r>
      <w:r w:rsidRPr="009B3F82">
        <w:rPr>
          <w:rFonts w:ascii="Arial" w:hAnsi="Arial" w:cs="Arial"/>
          <w:color w:val="000000"/>
          <w:sz w:val="16"/>
          <w:szCs w:val="16"/>
        </w:rPr>
        <w:br/>
      </w:r>
      <w:r w:rsidRPr="009B3F82">
        <w:rPr>
          <w:rFonts w:ascii="Arial" w:hAnsi="Arial" w:cs="Arial"/>
          <w:bCs/>
          <w:sz w:val="16"/>
          <w:szCs w:val="16"/>
        </w:rPr>
        <w:t xml:space="preserve">                     </w:t>
      </w:r>
      <w:r w:rsidRPr="009B3F82">
        <w:rPr>
          <w:rFonts w:ascii="Arial" w:hAnsi="Arial" w:cs="Arial"/>
          <w:bCs/>
          <w:w w:val="93"/>
          <w:sz w:val="16"/>
          <w:szCs w:val="16"/>
        </w:rPr>
        <w:t>Kwalifikowany podpis elektroniczny</w:t>
      </w:r>
    </w:p>
    <w:sectPr w:rsidR="00C2763F" w:rsidSect="000C3241">
      <w:headerReference w:type="default" r:id="rId9"/>
      <w:footerReference w:type="default" r:id="rId10"/>
      <w:pgSz w:w="11906" w:h="16838"/>
      <w:pgMar w:top="1787" w:right="1418" w:bottom="1418" w:left="1418" w:header="284" w:footer="3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1420" w14:textId="77777777" w:rsidR="008C5F0D" w:rsidRDefault="008C5F0D">
      <w:r>
        <w:separator/>
      </w:r>
    </w:p>
  </w:endnote>
  <w:endnote w:type="continuationSeparator" w:id="0">
    <w:p w14:paraId="185BD4B3" w14:textId="77777777" w:rsidR="008C5F0D" w:rsidRDefault="008C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7834" w14:textId="69ECD4A1" w:rsidR="00C843B0" w:rsidRDefault="00C843B0" w:rsidP="00B55B8D">
    <w:pPr>
      <w:pStyle w:val="Stopka"/>
      <w:ind w:left="-993" w:right="-711"/>
      <w:jc w:val="center"/>
      <w:rPr>
        <w:rStyle w:val="Numerstrony"/>
      </w:rPr>
    </w:pPr>
    <w:r>
      <w:rPr>
        <w:rStyle w:val="Numerstrony"/>
        <w:noProof/>
      </w:rPr>
      <w:drawing>
        <wp:inline distT="0" distB="0" distL="0" distR="0" wp14:anchorId="38C55A81" wp14:editId="210419E0">
          <wp:extent cx="4676140" cy="600075"/>
          <wp:effectExtent l="0" t="0" r="0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9FA95C" w14:textId="28FFF5CE" w:rsidR="009B3F82" w:rsidRDefault="009B3F82" w:rsidP="00C843B0">
    <w:pPr>
      <w:pStyle w:val="Stopka"/>
      <w:ind w:left="-993" w:right="-711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9704F">
      <w:rPr>
        <w:rStyle w:val="Numerstrony"/>
        <w:noProof/>
      </w:rPr>
      <w:t>16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8EB" w14:textId="77777777" w:rsidR="008C5F0D" w:rsidRDefault="008C5F0D">
      <w:r>
        <w:separator/>
      </w:r>
    </w:p>
  </w:footnote>
  <w:footnote w:type="continuationSeparator" w:id="0">
    <w:p w14:paraId="67FD006E" w14:textId="77777777" w:rsidR="008C5F0D" w:rsidRDefault="008C5F0D">
      <w:r>
        <w:continuationSeparator/>
      </w:r>
    </w:p>
  </w:footnote>
  <w:footnote w:id="1">
    <w:p w14:paraId="638A260D" w14:textId="77777777" w:rsidR="009B3F82" w:rsidRPr="00DF75AA" w:rsidRDefault="009B3F82" w:rsidP="00165BC5">
      <w:pPr>
        <w:pStyle w:val="Tekstprzypisudolnego"/>
        <w:rPr>
          <w:rFonts w:ascii="Arial" w:hAnsi="Arial" w:cs="Aria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AE1F" w14:textId="4ED53D38" w:rsidR="009B3F82" w:rsidRDefault="000C3241">
    <w:pPr>
      <w:pStyle w:val="Nagwek"/>
    </w:pPr>
    <w:r>
      <w:rPr>
        <w:noProof/>
      </w:rPr>
      <w:drawing>
        <wp:inline distT="0" distB="0" distL="0" distR="0" wp14:anchorId="01B725DF" wp14:editId="38DC8968">
          <wp:extent cx="5761355" cy="657225"/>
          <wp:effectExtent l="0" t="0" r="0" b="952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bCs/>
        <w:color w:val="000000"/>
      </w:rPr>
    </w:lvl>
  </w:abstractNum>
  <w:abstractNum w:abstractNumId="3" w15:restartNumberingAfterBreak="0">
    <w:nsid w:val="016E79E6"/>
    <w:multiLevelType w:val="hybridMultilevel"/>
    <w:tmpl w:val="360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C656B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000000"/>
      </w:rPr>
    </w:lvl>
  </w:abstractNum>
  <w:abstractNum w:abstractNumId="6" w15:restartNumberingAfterBreak="0">
    <w:nsid w:val="21404724"/>
    <w:multiLevelType w:val="hybridMultilevel"/>
    <w:tmpl w:val="F2066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527F4"/>
    <w:multiLevelType w:val="hybridMultilevel"/>
    <w:tmpl w:val="B0E00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6C5D"/>
    <w:multiLevelType w:val="hybridMultilevel"/>
    <w:tmpl w:val="A5B8FFE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4095"/>
    <w:multiLevelType w:val="hybridMultilevel"/>
    <w:tmpl w:val="4D4271F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23C2A09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795AB5"/>
    <w:multiLevelType w:val="hybridMultilevel"/>
    <w:tmpl w:val="A5425ECC"/>
    <w:lvl w:ilvl="0" w:tplc="1E388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 w15:restartNumberingAfterBreak="0">
    <w:nsid w:val="46D52175"/>
    <w:multiLevelType w:val="hybridMultilevel"/>
    <w:tmpl w:val="68FA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405E"/>
    <w:multiLevelType w:val="hybridMultilevel"/>
    <w:tmpl w:val="4AB8C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C7EB3"/>
    <w:multiLevelType w:val="multilevel"/>
    <w:tmpl w:val="E36AE3CA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5" w15:restartNumberingAfterBreak="0">
    <w:nsid w:val="5F627B9E"/>
    <w:multiLevelType w:val="hybridMultilevel"/>
    <w:tmpl w:val="6820258C"/>
    <w:lvl w:ilvl="0" w:tplc="F0C0A35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0E3"/>
    <w:multiLevelType w:val="hybridMultilevel"/>
    <w:tmpl w:val="495A8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701AF"/>
    <w:multiLevelType w:val="hybridMultilevel"/>
    <w:tmpl w:val="1B0AD13E"/>
    <w:lvl w:ilvl="0" w:tplc="884EA25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B6AD8"/>
    <w:multiLevelType w:val="hybridMultilevel"/>
    <w:tmpl w:val="06869EF4"/>
    <w:lvl w:ilvl="0" w:tplc="DFD2098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718A8"/>
    <w:multiLevelType w:val="hybridMultilevel"/>
    <w:tmpl w:val="8E0E1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246167">
    <w:abstractNumId w:val="0"/>
  </w:num>
  <w:num w:numId="2" w16cid:durableId="1436561018">
    <w:abstractNumId w:val="1"/>
  </w:num>
  <w:num w:numId="3" w16cid:durableId="1811556253">
    <w:abstractNumId w:val="2"/>
  </w:num>
  <w:num w:numId="4" w16cid:durableId="300110410">
    <w:abstractNumId w:val="5"/>
  </w:num>
  <w:num w:numId="5" w16cid:durableId="521357293">
    <w:abstractNumId w:val="8"/>
  </w:num>
  <w:num w:numId="6" w16cid:durableId="1948267471">
    <w:abstractNumId w:val="11"/>
  </w:num>
  <w:num w:numId="7" w16cid:durableId="1375738942">
    <w:abstractNumId w:val="9"/>
  </w:num>
  <w:num w:numId="8" w16cid:durableId="1915704395">
    <w:abstractNumId w:val="15"/>
  </w:num>
  <w:num w:numId="9" w16cid:durableId="324364565">
    <w:abstractNumId w:val="14"/>
  </w:num>
  <w:num w:numId="10" w16cid:durableId="1343439060">
    <w:abstractNumId w:val="12"/>
  </w:num>
  <w:num w:numId="11" w16cid:durableId="1229729576">
    <w:abstractNumId w:val="16"/>
  </w:num>
  <w:num w:numId="12" w16cid:durableId="584337106">
    <w:abstractNumId w:val="13"/>
  </w:num>
  <w:num w:numId="13" w16cid:durableId="1787112828">
    <w:abstractNumId w:val="6"/>
  </w:num>
  <w:num w:numId="14" w16cid:durableId="1321424519">
    <w:abstractNumId w:val="19"/>
  </w:num>
  <w:num w:numId="15" w16cid:durableId="756903035">
    <w:abstractNumId w:val="7"/>
  </w:num>
  <w:num w:numId="16" w16cid:durableId="1861550977">
    <w:abstractNumId w:val="3"/>
  </w:num>
  <w:num w:numId="17" w16cid:durableId="1472479796">
    <w:abstractNumId w:val="18"/>
  </w:num>
  <w:num w:numId="18" w16cid:durableId="1936983467">
    <w:abstractNumId w:val="17"/>
  </w:num>
  <w:num w:numId="19" w16cid:durableId="1158569307">
    <w:abstractNumId w:val="4"/>
  </w:num>
  <w:num w:numId="20" w16cid:durableId="827746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AA"/>
    <w:rsid w:val="000022D1"/>
    <w:rsid w:val="00012B31"/>
    <w:rsid w:val="00024750"/>
    <w:rsid w:val="00027C25"/>
    <w:rsid w:val="000341F0"/>
    <w:rsid w:val="00040E6C"/>
    <w:rsid w:val="000667AB"/>
    <w:rsid w:val="000721C4"/>
    <w:rsid w:val="00081D06"/>
    <w:rsid w:val="000A48D7"/>
    <w:rsid w:val="000B627B"/>
    <w:rsid w:val="000B6AB0"/>
    <w:rsid w:val="000C3241"/>
    <w:rsid w:val="000C3E53"/>
    <w:rsid w:val="000C61D5"/>
    <w:rsid w:val="000D3295"/>
    <w:rsid w:val="000F2057"/>
    <w:rsid w:val="000F2634"/>
    <w:rsid w:val="000F6E0E"/>
    <w:rsid w:val="0010558B"/>
    <w:rsid w:val="0012490F"/>
    <w:rsid w:val="00140066"/>
    <w:rsid w:val="0014640D"/>
    <w:rsid w:val="001617ED"/>
    <w:rsid w:val="00165BC5"/>
    <w:rsid w:val="00166677"/>
    <w:rsid w:val="001730BE"/>
    <w:rsid w:val="00175534"/>
    <w:rsid w:val="00182EA9"/>
    <w:rsid w:val="001A351F"/>
    <w:rsid w:val="001B7824"/>
    <w:rsid w:val="001F08CF"/>
    <w:rsid w:val="00213E05"/>
    <w:rsid w:val="00227DAA"/>
    <w:rsid w:val="00235FD6"/>
    <w:rsid w:val="00237CE7"/>
    <w:rsid w:val="0025529D"/>
    <w:rsid w:val="00270128"/>
    <w:rsid w:val="00271812"/>
    <w:rsid w:val="00277F31"/>
    <w:rsid w:val="00286CB8"/>
    <w:rsid w:val="002B0CD2"/>
    <w:rsid w:val="002B5B3A"/>
    <w:rsid w:val="002C19F4"/>
    <w:rsid w:val="002C27DF"/>
    <w:rsid w:val="002C7521"/>
    <w:rsid w:val="002F66CA"/>
    <w:rsid w:val="00326F92"/>
    <w:rsid w:val="003455EC"/>
    <w:rsid w:val="003605BD"/>
    <w:rsid w:val="003901CE"/>
    <w:rsid w:val="00390981"/>
    <w:rsid w:val="0039158F"/>
    <w:rsid w:val="003D4260"/>
    <w:rsid w:val="003E76BC"/>
    <w:rsid w:val="003F3BCF"/>
    <w:rsid w:val="003F50AB"/>
    <w:rsid w:val="0042065B"/>
    <w:rsid w:val="00421385"/>
    <w:rsid w:val="00430E78"/>
    <w:rsid w:val="0044664C"/>
    <w:rsid w:val="00464250"/>
    <w:rsid w:val="004849AF"/>
    <w:rsid w:val="00490D92"/>
    <w:rsid w:val="00494F7B"/>
    <w:rsid w:val="0049704F"/>
    <w:rsid w:val="004B540C"/>
    <w:rsid w:val="004C2387"/>
    <w:rsid w:val="004C2D75"/>
    <w:rsid w:val="004E62BC"/>
    <w:rsid w:val="004E7123"/>
    <w:rsid w:val="00513A8B"/>
    <w:rsid w:val="005452F8"/>
    <w:rsid w:val="00546C02"/>
    <w:rsid w:val="00561C4F"/>
    <w:rsid w:val="0056277D"/>
    <w:rsid w:val="0057420C"/>
    <w:rsid w:val="00592333"/>
    <w:rsid w:val="005E2DFE"/>
    <w:rsid w:val="005F65E1"/>
    <w:rsid w:val="006049A1"/>
    <w:rsid w:val="00606078"/>
    <w:rsid w:val="0062337D"/>
    <w:rsid w:val="00623D1C"/>
    <w:rsid w:val="00633ADA"/>
    <w:rsid w:val="00674E9D"/>
    <w:rsid w:val="00683D9C"/>
    <w:rsid w:val="00683F26"/>
    <w:rsid w:val="00684767"/>
    <w:rsid w:val="006911CB"/>
    <w:rsid w:val="006976BC"/>
    <w:rsid w:val="006A3F69"/>
    <w:rsid w:val="006A6F83"/>
    <w:rsid w:val="007267C3"/>
    <w:rsid w:val="00735C62"/>
    <w:rsid w:val="00736D90"/>
    <w:rsid w:val="00746A60"/>
    <w:rsid w:val="007507F5"/>
    <w:rsid w:val="00764214"/>
    <w:rsid w:val="007816B3"/>
    <w:rsid w:val="007C1932"/>
    <w:rsid w:val="007F5504"/>
    <w:rsid w:val="00803F91"/>
    <w:rsid w:val="00806007"/>
    <w:rsid w:val="00810F41"/>
    <w:rsid w:val="00815518"/>
    <w:rsid w:val="00841017"/>
    <w:rsid w:val="00842958"/>
    <w:rsid w:val="0087148F"/>
    <w:rsid w:val="0089061B"/>
    <w:rsid w:val="00890BB8"/>
    <w:rsid w:val="008A56F3"/>
    <w:rsid w:val="008C1B13"/>
    <w:rsid w:val="008C45C7"/>
    <w:rsid w:val="008C5F0D"/>
    <w:rsid w:val="008D1AE8"/>
    <w:rsid w:val="008F4C48"/>
    <w:rsid w:val="008F4F41"/>
    <w:rsid w:val="00901CDD"/>
    <w:rsid w:val="00903B7A"/>
    <w:rsid w:val="00906BCF"/>
    <w:rsid w:val="00907706"/>
    <w:rsid w:val="009153BE"/>
    <w:rsid w:val="00917AA0"/>
    <w:rsid w:val="009203B8"/>
    <w:rsid w:val="00926249"/>
    <w:rsid w:val="00935BD4"/>
    <w:rsid w:val="00942DCF"/>
    <w:rsid w:val="0096659E"/>
    <w:rsid w:val="00997AF4"/>
    <w:rsid w:val="009A4769"/>
    <w:rsid w:val="009B0F19"/>
    <w:rsid w:val="009B3F82"/>
    <w:rsid w:val="009F1041"/>
    <w:rsid w:val="00A045DE"/>
    <w:rsid w:val="00A26917"/>
    <w:rsid w:val="00A304C4"/>
    <w:rsid w:val="00A443D3"/>
    <w:rsid w:val="00A44ECF"/>
    <w:rsid w:val="00A46DA4"/>
    <w:rsid w:val="00A650D6"/>
    <w:rsid w:val="00A66F8F"/>
    <w:rsid w:val="00A670DA"/>
    <w:rsid w:val="00A67D6F"/>
    <w:rsid w:val="00A812C4"/>
    <w:rsid w:val="00A86C6C"/>
    <w:rsid w:val="00AB53C8"/>
    <w:rsid w:val="00AC019A"/>
    <w:rsid w:val="00AF47F4"/>
    <w:rsid w:val="00B10E2C"/>
    <w:rsid w:val="00B15F6C"/>
    <w:rsid w:val="00B1631D"/>
    <w:rsid w:val="00B36DC2"/>
    <w:rsid w:val="00B42A44"/>
    <w:rsid w:val="00B445C8"/>
    <w:rsid w:val="00B55B8D"/>
    <w:rsid w:val="00B63B04"/>
    <w:rsid w:val="00B84A3E"/>
    <w:rsid w:val="00B96A29"/>
    <w:rsid w:val="00B96AA7"/>
    <w:rsid w:val="00BA4A7E"/>
    <w:rsid w:val="00BA5DE2"/>
    <w:rsid w:val="00BB069D"/>
    <w:rsid w:val="00BB1240"/>
    <w:rsid w:val="00BD05EA"/>
    <w:rsid w:val="00BD4168"/>
    <w:rsid w:val="00BE081A"/>
    <w:rsid w:val="00BE184D"/>
    <w:rsid w:val="00BE3B86"/>
    <w:rsid w:val="00C20912"/>
    <w:rsid w:val="00C2763F"/>
    <w:rsid w:val="00C64579"/>
    <w:rsid w:val="00C64AA7"/>
    <w:rsid w:val="00C843B0"/>
    <w:rsid w:val="00C86AC1"/>
    <w:rsid w:val="00C92102"/>
    <w:rsid w:val="00C94918"/>
    <w:rsid w:val="00CB2676"/>
    <w:rsid w:val="00CC63C9"/>
    <w:rsid w:val="00CD621B"/>
    <w:rsid w:val="00CD7C67"/>
    <w:rsid w:val="00CF2AD8"/>
    <w:rsid w:val="00D0185B"/>
    <w:rsid w:val="00D1375C"/>
    <w:rsid w:val="00D20C3E"/>
    <w:rsid w:val="00D315CA"/>
    <w:rsid w:val="00D31AE0"/>
    <w:rsid w:val="00D74C35"/>
    <w:rsid w:val="00D83C7A"/>
    <w:rsid w:val="00D96A5D"/>
    <w:rsid w:val="00DF30B1"/>
    <w:rsid w:val="00E03BE9"/>
    <w:rsid w:val="00E04BE3"/>
    <w:rsid w:val="00E06696"/>
    <w:rsid w:val="00E07560"/>
    <w:rsid w:val="00E104C1"/>
    <w:rsid w:val="00E216FB"/>
    <w:rsid w:val="00E563FF"/>
    <w:rsid w:val="00E57D17"/>
    <w:rsid w:val="00E60CB9"/>
    <w:rsid w:val="00E66EF5"/>
    <w:rsid w:val="00ED38D0"/>
    <w:rsid w:val="00EF208E"/>
    <w:rsid w:val="00EF6313"/>
    <w:rsid w:val="00F324DC"/>
    <w:rsid w:val="00F34594"/>
    <w:rsid w:val="00F41C00"/>
    <w:rsid w:val="00FA1F82"/>
    <w:rsid w:val="00FA2413"/>
    <w:rsid w:val="00FD7232"/>
    <w:rsid w:val="00FE5579"/>
    <w:rsid w:val="00FF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5AE77E6"/>
  <w15:docId w15:val="{ED13C4CA-3A29-49E7-A993-DBCC5208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750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autoSpaceDE/>
      <w:jc w:val="right"/>
      <w:outlineLvl w:val="2"/>
    </w:pPr>
    <w:rPr>
      <w:rFonts w:ascii="Arial" w:hAnsi="Arial" w:cs="Arial"/>
      <w:b/>
      <w:sz w:val="26"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  <w:rPr>
      <w:rFonts w:hint="default"/>
      <w:b w:val="0"/>
      <w:i w:val="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eastAsia="Times New Roman" w:hAnsi="Symbol" w:cs="Arial" w:hint="default"/>
      <w:b/>
      <w:i/>
      <w:sz w:val="22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eastAsia="Times New Roman" w:hAnsi="Symbol" w:cs="Aria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  <w:color w:val="00000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eastAsia="Times New Roman" w:hAnsi="Symbol" w:cs="Times New Roman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hint="default"/>
      <w:b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 w:hint="default"/>
    </w:rPr>
  </w:style>
  <w:style w:type="character" w:customStyle="1" w:styleId="WW8Num14z1">
    <w:name w:val="WW8Num14z1"/>
    <w:rPr>
      <w:rFonts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  <w:color w:val="00000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hint="default"/>
      <w:b w:val="0"/>
      <w:i w:val="0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color w:val="00000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 w:hint="default"/>
      <w:b/>
      <w:bCs/>
      <w:color w:val="00000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eastAsia="Times New Roman" w:hAnsi="Symbol" w:cs="Aria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ascii="Wingdings" w:hAnsi="Wingdings" w:cs="Wingdings" w:hint="default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  <w:b w:val="0"/>
      <w:i w:val="0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FontStyle51">
    <w:name w:val="Font Style51"/>
    <w:rPr>
      <w:rFonts w:ascii="Arial" w:hAnsi="Arial" w:cs="Arial" w:hint="default"/>
      <w:sz w:val="20"/>
      <w:szCs w:val="20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rPr>
      <w:rFonts w:ascii="Cambria" w:eastAsia="Times New Roman" w:hAnsi="Cambria" w:cs="Cambria"/>
      <w:b/>
      <w:bCs/>
      <w:kern w:val="1"/>
      <w:sz w:val="32"/>
      <w:szCs w:val="32"/>
    </w:rPr>
  </w:style>
  <w:style w:type="character" w:styleId="Hipercze">
    <w:name w:val="Hyperlink"/>
    <w:rPr>
      <w:rFonts w:ascii="Times New Roman" w:hAnsi="Times New Roman" w:cs="Times New Roman" w:hint="default"/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kt">
    <w:name w:val="pkt"/>
    <w:basedOn w:val="Normalny"/>
    <w:pPr>
      <w:widowControl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Akapitzlist">
    <w:name w:val="List Paragraph"/>
    <w:basedOn w:val="Normalny"/>
    <w:uiPriority w:val="99"/>
    <w:qFormat/>
    <w:pPr>
      <w:widowControl/>
      <w:autoSpaceDE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tabs>
        <w:tab w:val="left" w:pos="9000"/>
      </w:tabs>
      <w:autoSpaceDE/>
      <w:spacing w:line="360" w:lineRule="auto"/>
    </w:pPr>
    <w:rPr>
      <w:rFonts w:ascii="Arial" w:hAnsi="Arial" w:cs="Arial"/>
      <w:color w:val="000000"/>
      <w:sz w:val="22"/>
    </w:rPr>
  </w:style>
  <w:style w:type="paragraph" w:customStyle="1" w:styleId="Style10">
    <w:name w:val="Style10"/>
    <w:basedOn w:val="Normalny"/>
    <w:pPr>
      <w:spacing w:line="245" w:lineRule="exact"/>
      <w:ind w:hanging="317"/>
      <w:jc w:val="both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Normalny"/>
    <w:pPr>
      <w:spacing w:line="256" w:lineRule="exact"/>
      <w:jc w:val="both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</w:style>
  <w:style w:type="paragraph" w:customStyle="1" w:styleId="Default">
    <w:name w:val="Default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</w:style>
  <w:style w:type="character" w:customStyle="1" w:styleId="TekstprzypisudolnegoZnak">
    <w:name w:val="Tekst przypisu dolnego Znak"/>
    <w:link w:val="Tekstprzypisudolnego"/>
    <w:uiPriority w:val="99"/>
    <w:rsid w:val="0057420C"/>
    <w:rPr>
      <w:lang w:eastAsia="ar-SA"/>
    </w:rPr>
  </w:style>
  <w:style w:type="paragraph" w:styleId="NormalnyWeb">
    <w:name w:val="Normal (Web)"/>
    <w:basedOn w:val="Normalny"/>
    <w:uiPriority w:val="99"/>
    <w:unhideWhenUsed/>
    <w:rsid w:val="00BD05EA"/>
    <w:pPr>
      <w:widowControl/>
      <w:suppressAutoHyphens w:val="0"/>
      <w:autoSpaceDE/>
    </w:pPr>
    <w:rPr>
      <w:rFonts w:eastAsia="Calibri"/>
      <w:sz w:val="24"/>
      <w:szCs w:val="24"/>
      <w:lang w:eastAsia="pl-PL"/>
    </w:rPr>
  </w:style>
  <w:style w:type="paragraph" w:customStyle="1" w:styleId="Pa5">
    <w:name w:val="Pa5"/>
    <w:basedOn w:val="Normalny"/>
    <w:next w:val="Normalny"/>
    <w:uiPriority w:val="99"/>
    <w:rsid w:val="00A67D6F"/>
    <w:pPr>
      <w:widowControl/>
      <w:suppressAutoHyphens w:val="0"/>
      <w:autoSpaceDN w:val="0"/>
      <w:adjustRightInd w:val="0"/>
      <w:spacing w:line="201" w:lineRule="atLeast"/>
    </w:pPr>
    <w:rPr>
      <w:rFonts w:ascii="Palatino Linotype" w:eastAsia="Calibri" w:hAnsi="Palatino Linotype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7507F5"/>
    <w:rPr>
      <w:lang w:eastAsia="ar-SA"/>
    </w:rPr>
  </w:style>
  <w:style w:type="paragraph" w:customStyle="1" w:styleId="Akapitzlist1">
    <w:name w:val="Akapit z listą1"/>
    <w:basedOn w:val="Normalny"/>
    <w:rsid w:val="00C64579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F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F3B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strzyn_nad_od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BE8D4-DDBD-44E9-AF0E-9A20D162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4223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</vt:lpstr>
    </vt:vector>
  </TitlesOfParts>
  <Company/>
  <LinksUpToDate>false</LinksUpToDate>
  <CharactersWithSpaces>2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</dc:title>
  <dc:creator>SKARBIK</dc:creator>
  <cp:lastModifiedBy>Elżbieta Kościelska</cp:lastModifiedBy>
  <cp:revision>6</cp:revision>
  <cp:lastPrinted>2022-06-20T09:40:00Z</cp:lastPrinted>
  <dcterms:created xsi:type="dcterms:W3CDTF">2022-06-17T08:54:00Z</dcterms:created>
  <dcterms:modified xsi:type="dcterms:W3CDTF">2022-06-21T10:15:00Z</dcterms:modified>
</cp:coreProperties>
</file>